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44B" w:rsidRPr="0012319E" w:rsidRDefault="0012319E" w:rsidP="0012319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19E">
        <w:rPr>
          <w:rFonts w:ascii="Arial" w:hAnsi="Arial" w:cs="Arial"/>
          <w:b/>
          <w:sz w:val="24"/>
          <w:szCs w:val="24"/>
        </w:rPr>
        <w:t>INDIVIDUAL DEVELOPMENT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1700"/>
        <w:gridCol w:w="836"/>
        <w:gridCol w:w="869"/>
        <w:gridCol w:w="990"/>
        <w:gridCol w:w="990"/>
        <w:gridCol w:w="1201"/>
        <w:gridCol w:w="1620"/>
        <w:gridCol w:w="270"/>
        <w:gridCol w:w="1710"/>
        <w:gridCol w:w="1440"/>
        <w:gridCol w:w="1620"/>
        <w:gridCol w:w="2520"/>
      </w:tblGrid>
      <w:tr w:rsidR="0012319E" w:rsidRPr="000E7B33" w:rsidTr="000C7E31">
        <w:trPr>
          <w:tblHeader/>
          <w:jc w:val="center"/>
        </w:trPr>
        <w:tc>
          <w:tcPr>
            <w:tcW w:w="54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319E" w:rsidRDefault="0012319E" w:rsidP="005A2B7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319E" w:rsidRDefault="0012319E" w:rsidP="00722D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2DC6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319E" w:rsidRDefault="0012319E" w:rsidP="005A2B7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319E" w:rsidRDefault="0012319E" w:rsidP="005A2B7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75D5B" w:rsidRPr="000E7B33" w:rsidTr="00D141B2">
        <w:trPr>
          <w:jc w:val="center"/>
        </w:trPr>
        <w:tc>
          <w:tcPr>
            <w:tcW w:w="63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D5B" w:rsidRPr="007E43C0" w:rsidRDefault="00375D5B" w:rsidP="00375D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D5B" w:rsidRPr="007E43C0" w:rsidRDefault="00375D5B" w:rsidP="00375D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D5B" w:rsidRPr="007E43C0" w:rsidRDefault="00375D5B" w:rsidP="00375D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375D5B" w:rsidRPr="000E7B33" w:rsidTr="00D141B2">
        <w:trPr>
          <w:jc w:val="center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5D5B" w:rsidRPr="007E43C0" w:rsidRDefault="00375D5B" w:rsidP="007E4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916F0A" w:rsidRPr="000E7B33" w:rsidTr="00D141B2">
        <w:trPr>
          <w:jc w:val="center"/>
        </w:trPr>
        <w:tc>
          <w:tcPr>
            <w:tcW w:w="18720" w:type="dxa"/>
            <w:gridSpan w:val="13"/>
            <w:tcBorders>
              <w:top w:val="double" w:sz="4" w:space="0" w:color="auto"/>
            </w:tcBorders>
          </w:tcPr>
          <w:p w:rsidR="00916F0A" w:rsidRPr="00916F0A" w:rsidRDefault="00916F0A" w:rsidP="002F06C0">
            <w:pPr>
              <w:rPr>
                <w:rFonts w:ascii="Arial" w:hAnsi="Arial" w:cs="Arial"/>
                <w:sz w:val="16"/>
                <w:szCs w:val="16"/>
              </w:rPr>
            </w:pPr>
            <w:r w:rsidRPr="00916F0A">
              <w:rPr>
                <w:rFonts w:ascii="Arial" w:hAnsi="Arial" w:cs="Arial"/>
                <w:sz w:val="16"/>
                <w:szCs w:val="16"/>
              </w:rPr>
              <w:t>SUBJECT:  CARTOGRAPHY</w:t>
            </w:r>
          </w:p>
        </w:tc>
      </w:tr>
      <w:tr w:rsidR="00916F0A" w:rsidRPr="000E7B33" w:rsidTr="00D141B2">
        <w:trPr>
          <w:jc w:val="center"/>
        </w:trPr>
        <w:tc>
          <w:tcPr>
            <w:tcW w:w="2954" w:type="dxa"/>
          </w:tcPr>
          <w:p w:rsidR="00916F0A" w:rsidRPr="00E57839" w:rsidRDefault="00916F0A" w:rsidP="00E57839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 w:rsidRPr="00E57839">
              <w:rPr>
                <w:rFonts w:ascii="Arial" w:hAnsi="Arial" w:cs="Arial"/>
                <w:sz w:val="14"/>
                <w:szCs w:val="14"/>
              </w:rPr>
              <w:t>A</w:t>
            </w:r>
            <w:r w:rsidR="00E57839" w:rsidRPr="00E57839">
              <w:rPr>
                <w:rFonts w:ascii="Arial" w:hAnsi="Arial" w:cs="Arial"/>
                <w:sz w:val="14"/>
                <w:szCs w:val="14"/>
              </w:rPr>
              <w:t>.</w:t>
            </w:r>
            <w:r w:rsidR="00E57839" w:rsidRPr="00E57839">
              <w:rPr>
                <w:rFonts w:ascii="Arial" w:hAnsi="Arial" w:cs="Arial"/>
                <w:sz w:val="14"/>
                <w:szCs w:val="14"/>
              </w:rPr>
              <w:tab/>
            </w:r>
            <w:r w:rsidRPr="00E57839">
              <w:rPr>
                <w:rFonts w:ascii="Arial" w:hAnsi="Arial" w:cs="Arial"/>
                <w:sz w:val="14"/>
                <w:szCs w:val="14"/>
              </w:rPr>
              <w:t>Accuracy on Aerial Photos</w:t>
            </w:r>
          </w:p>
          <w:p w:rsidR="00E57839" w:rsidRPr="00E57839" w:rsidRDefault="00E57839" w:rsidP="00E57839">
            <w:pPr>
              <w:tabs>
                <w:tab w:val="left" w:pos="238"/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 w:rsidRPr="00E57839">
              <w:rPr>
                <w:rFonts w:ascii="Arial" w:hAnsi="Arial" w:cs="Arial"/>
                <w:sz w:val="14"/>
                <w:szCs w:val="14"/>
              </w:rPr>
              <w:t>1.</w:t>
            </w:r>
            <w:r w:rsidRPr="00E57839">
              <w:rPr>
                <w:rFonts w:ascii="Arial" w:hAnsi="Arial" w:cs="Arial"/>
                <w:sz w:val="14"/>
                <w:szCs w:val="14"/>
              </w:rPr>
              <w:tab/>
              <w:t>Measurement of Land Area from Aerial Photo, Scale Conversion, Digital, Distances Planimeter, Land Features, Structures</w:t>
            </w:r>
          </w:p>
        </w:tc>
        <w:tc>
          <w:tcPr>
            <w:tcW w:w="1700" w:type="dxa"/>
          </w:tcPr>
          <w:p w:rsidR="00916F0A" w:rsidRDefault="00E57839" w:rsidP="00E57839">
            <w:pPr>
              <w:tabs>
                <w:tab w:val="left" w:pos="280"/>
              </w:tabs>
              <w:rPr>
                <w:rFonts w:ascii="Arial" w:hAnsi="Arial" w:cs="Arial"/>
                <w:sz w:val="14"/>
                <w:szCs w:val="14"/>
              </w:rPr>
            </w:pPr>
            <w:r w:rsidRPr="00E57839">
              <w:rPr>
                <w:rFonts w:ascii="Arial" w:hAnsi="Arial" w:cs="Arial"/>
                <w:sz w:val="14"/>
                <w:szCs w:val="14"/>
              </w:rPr>
              <w:t>1.</w:t>
            </w:r>
            <w:r w:rsidRPr="00E57839">
              <w:rPr>
                <w:rFonts w:ascii="Arial" w:hAnsi="Arial" w:cs="Arial"/>
                <w:sz w:val="14"/>
                <w:szCs w:val="14"/>
              </w:rPr>
              <w:tab/>
              <w:t>Web Soil Survey</w:t>
            </w:r>
          </w:p>
          <w:p w:rsidR="00E57839" w:rsidRDefault="00E57839" w:rsidP="00E57839">
            <w:pPr>
              <w:tabs>
                <w:tab w:val="left" w:pos="2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1 Stop</w:t>
            </w:r>
          </w:p>
          <w:p w:rsidR="00E57839" w:rsidRPr="00E57839" w:rsidRDefault="00E57839" w:rsidP="00E57839">
            <w:pPr>
              <w:tabs>
                <w:tab w:val="left" w:pos="2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Internet Maps</w:t>
            </w:r>
          </w:p>
        </w:tc>
        <w:tc>
          <w:tcPr>
            <w:tcW w:w="1705" w:type="dxa"/>
            <w:gridSpan w:val="2"/>
            <w:tcBorders>
              <w:right w:val="double" w:sz="4" w:space="0" w:color="auto"/>
            </w:tcBorders>
          </w:tcPr>
          <w:p w:rsidR="00916F0A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E57839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:rsidR="00916F0A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990" w:type="dxa"/>
          </w:tcPr>
          <w:p w:rsidR="00916F0A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201" w:type="dxa"/>
          </w:tcPr>
          <w:p w:rsidR="00916F0A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tcBorders>
              <w:right w:val="double" w:sz="4" w:space="0" w:color="auto"/>
            </w:tcBorders>
          </w:tcPr>
          <w:p w:rsidR="00916F0A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left w:val="double" w:sz="4" w:space="0" w:color="auto"/>
            </w:tcBorders>
          </w:tcPr>
          <w:p w:rsidR="00916F0A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916F0A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620" w:type="dxa"/>
          </w:tcPr>
          <w:p w:rsidR="00916F0A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2520" w:type="dxa"/>
          </w:tcPr>
          <w:p w:rsidR="00916F0A" w:rsidRPr="00E57839" w:rsidRDefault="00E57839" w:rsidP="002F0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</w:tr>
      <w:tr w:rsidR="009705F5" w:rsidRPr="000E7B33" w:rsidTr="00D141B2">
        <w:trPr>
          <w:jc w:val="center"/>
        </w:trPr>
        <w:tc>
          <w:tcPr>
            <w:tcW w:w="2954" w:type="dxa"/>
            <w:tcBorders>
              <w:bottom w:val="single" w:sz="4" w:space="0" w:color="auto"/>
            </w:tcBorders>
          </w:tcPr>
          <w:p w:rsidR="009705F5" w:rsidRDefault="009705F5" w:rsidP="009705F5">
            <w:pPr>
              <w:tabs>
                <w:tab w:val="left" w:pos="27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Relief</w:t>
            </w:r>
          </w:p>
          <w:p w:rsidR="009705F5" w:rsidRDefault="009705F5" w:rsidP="009705F5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tours</w:t>
            </w:r>
          </w:p>
          <w:p w:rsidR="009705F5" w:rsidRDefault="009705F5" w:rsidP="009705F5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Form lines</w:t>
            </w:r>
          </w:p>
          <w:p w:rsidR="009705F5" w:rsidRDefault="009705F5" w:rsidP="009705F5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Vertical control</w:t>
            </w:r>
          </w:p>
          <w:p w:rsidR="009705F5" w:rsidRPr="00E57839" w:rsidRDefault="009705F5" w:rsidP="009705F5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Problems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705F5" w:rsidRPr="00E57839" w:rsidRDefault="009705F5" w:rsidP="009705F5">
            <w:pPr>
              <w:tabs>
                <w:tab w:val="left" w:pos="2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USGS Quadrangle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9705F5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705F5" w:rsidRPr="00E57839" w:rsidRDefault="009705F5" w:rsidP="009705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A54E8" w:rsidRPr="000E7B33" w:rsidTr="00D141B2">
        <w:trPr>
          <w:jc w:val="center"/>
        </w:trPr>
        <w:tc>
          <w:tcPr>
            <w:tcW w:w="2954" w:type="dxa"/>
            <w:tcBorders>
              <w:bottom w:val="double" w:sz="4" w:space="0" w:color="auto"/>
            </w:tcBorders>
          </w:tcPr>
          <w:p w:rsidR="00FA54E8" w:rsidRPr="00E57839" w:rsidRDefault="00FA54E8" w:rsidP="00FA54E8">
            <w:pPr>
              <w:tabs>
                <w:tab w:val="left" w:pos="275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Standard Drawing Sizes and Blank Standard Forms, Designs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FA54E8" w:rsidRPr="00E57839" w:rsidRDefault="00FA54E8" w:rsidP="00FA54E8">
            <w:pPr>
              <w:tabs>
                <w:tab w:val="left" w:pos="26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Designs on File</w:t>
            </w:r>
          </w:p>
        </w:tc>
        <w:tc>
          <w:tcPr>
            <w:tcW w:w="170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A54E8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FA54E8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</w:tcBorders>
          </w:tcPr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</w:tcPr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FA54E8" w:rsidRPr="00E57839" w:rsidRDefault="00FA54E8" w:rsidP="00FA54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C976A9" w:rsidRPr="000E7B33" w:rsidTr="00D141B2">
        <w:trPr>
          <w:jc w:val="center"/>
        </w:trPr>
        <w:tc>
          <w:tcPr>
            <w:tcW w:w="18720" w:type="dxa"/>
            <w:gridSpan w:val="13"/>
            <w:tcBorders>
              <w:top w:val="double" w:sz="4" w:space="0" w:color="auto"/>
            </w:tcBorders>
          </w:tcPr>
          <w:p w:rsidR="00C976A9" w:rsidRPr="00916F0A" w:rsidRDefault="00C976A9" w:rsidP="00C976A9">
            <w:pPr>
              <w:rPr>
                <w:rFonts w:ascii="Arial" w:hAnsi="Arial" w:cs="Arial"/>
                <w:sz w:val="16"/>
                <w:szCs w:val="16"/>
              </w:rPr>
            </w:pPr>
            <w:r w:rsidRPr="00916F0A">
              <w:rPr>
                <w:rFonts w:ascii="Arial" w:hAnsi="Arial" w:cs="Arial"/>
                <w:sz w:val="16"/>
                <w:szCs w:val="16"/>
              </w:rPr>
              <w:t xml:space="preserve">SUBJECT: </w:t>
            </w:r>
            <w:r>
              <w:rPr>
                <w:rFonts w:ascii="Arial" w:hAnsi="Arial" w:cs="Arial"/>
                <w:sz w:val="16"/>
                <w:szCs w:val="16"/>
              </w:rPr>
              <w:t xml:space="preserve"> ENGINEERING SURVEYS</w:t>
            </w:r>
          </w:p>
        </w:tc>
      </w:tr>
      <w:tr w:rsidR="00D141B2" w:rsidRPr="000E7B33" w:rsidTr="00D141B2">
        <w:trPr>
          <w:jc w:val="center"/>
        </w:trPr>
        <w:tc>
          <w:tcPr>
            <w:tcW w:w="2954" w:type="dxa"/>
            <w:tcBorders>
              <w:bottom w:val="single" w:sz="4" w:space="0" w:color="auto"/>
            </w:tcBorders>
          </w:tcPr>
          <w:p w:rsidR="004540D3" w:rsidRDefault="004540D3" w:rsidP="004540D3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 w:rsidRPr="004540D3"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Measurement of Horizontal Distances</w:t>
            </w:r>
          </w:p>
          <w:p w:rsidR="004540D3" w:rsidRDefault="004540D3" w:rsidP="004540D3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acing</w:t>
            </w:r>
          </w:p>
          <w:p w:rsidR="004540D3" w:rsidRPr="004540D3" w:rsidRDefault="004540D3" w:rsidP="004540D3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Wheel (measuring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540D3" w:rsidRPr="004540D3" w:rsidRDefault="004540D3" w:rsidP="004540D3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pter I, EFM; Surveying Texts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540D3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540D3" w:rsidRPr="004540D3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4540D3" w:rsidRPr="00E57839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40D3" w:rsidRPr="00E57839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540D3" w:rsidRPr="00E57839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540D3" w:rsidRPr="00E57839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4540D3" w:rsidRPr="00E57839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540D3" w:rsidRPr="00E57839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540D3" w:rsidRPr="00E57839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540D3" w:rsidRPr="00E57839" w:rsidRDefault="004540D3" w:rsidP="004540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141B2" w:rsidRPr="000E7B33" w:rsidTr="00D141B2">
        <w:trPr>
          <w:jc w:val="center"/>
        </w:trPr>
        <w:tc>
          <w:tcPr>
            <w:tcW w:w="2954" w:type="dxa"/>
            <w:tcBorders>
              <w:top w:val="single" w:sz="4" w:space="0" w:color="auto"/>
              <w:bottom w:val="double" w:sz="4" w:space="0" w:color="auto"/>
            </w:tcBorders>
          </w:tcPr>
          <w:p w:rsidR="00D141B2" w:rsidRDefault="00D141B2" w:rsidP="00D141B2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Differential Leveling</w:t>
            </w:r>
          </w:p>
          <w:p w:rsidR="00D141B2" w:rsidRDefault="00D141B2" w:rsidP="00D141B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rinciples of leveling</w:t>
            </w:r>
          </w:p>
          <w:p w:rsidR="00D141B2" w:rsidRDefault="00D141B2" w:rsidP="00D141B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Types of levels</w:t>
            </w:r>
          </w:p>
          <w:p w:rsidR="00D141B2" w:rsidRDefault="00D141B2" w:rsidP="00D141B2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Dumpy</w:t>
            </w:r>
          </w:p>
          <w:p w:rsidR="00D141B2" w:rsidRDefault="00D141B2" w:rsidP="00D141B2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Abney</w:t>
            </w:r>
          </w:p>
          <w:p w:rsidR="00D141B2" w:rsidRDefault="00D141B2" w:rsidP="00D141B2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Clinometer</w:t>
            </w:r>
          </w:p>
          <w:p w:rsidR="00D141B2" w:rsidRDefault="00D141B2" w:rsidP="00D141B2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Total Station</w:t>
            </w:r>
          </w:p>
          <w:p w:rsidR="00D141B2" w:rsidRDefault="00D141B2" w:rsidP="00D141B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Care of Instrument</w:t>
            </w:r>
          </w:p>
          <w:p w:rsidR="00D141B2" w:rsidRDefault="00D141B2" w:rsidP="00D141B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Hand signals</w:t>
            </w:r>
          </w:p>
          <w:p w:rsidR="00D141B2" w:rsidRDefault="00D141B2" w:rsidP="00D141B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Proper method of keeping notes</w:t>
            </w:r>
          </w:p>
          <w:p w:rsidR="00D141B2" w:rsidRDefault="00D141B2" w:rsidP="00D141B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Note reduction</w:t>
            </w:r>
          </w:p>
          <w:p w:rsidR="00D141B2" w:rsidRDefault="00D141B2" w:rsidP="00D141B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  <w:r>
              <w:rPr>
                <w:rFonts w:ascii="Arial" w:hAnsi="Arial" w:cs="Arial"/>
                <w:sz w:val="14"/>
                <w:szCs w:val="14"/>
              </w:rPr>
              <w:tab/>
              <w:t>Computations</w:t>
            </w:r>
          </w:p>
          <w:p w:rsidR="00D141B2" w:rsidRPr="004540D3" w:rsidRDefault="00D141B2" w:rsidP="00D141B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  <w:r>
              <w:rPr>
                <w:rFonts w:ascii="Arial" w:hAnsi="Arial" w:cs="Arial"/>
                <w:sz w:val="14"/>
                <w:szCs w:val="14"/>
              </w:rPr>
              <w:tab/>
              <w:t>Note plotting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141B2" w:rsidRDefault="00D141B2" w:rsidP="00D141B2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pter I, EFM; Surveying Texts Engineering Field Manual, NRCS</w:t>
            </w:r>
          </w:p>
          <w:p w:rsidR="00D141B2" w:rsidRDefault="00D141B2" w:rsidP="00D141B2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</w:p>
          <w:p w:rsidR="00D141B2" w:rsidRDefault="00D141B2" w:rsidP="00D141B2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</w:p>
          <w:p w:rsidR="00D141B2" w:rsidRDefault="00D141B2" w:rsidP="00D141B2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</w:p>
          <w:p w:rsidR="00D141B2" w:rsidRDefault="00D141B2" w:rsidP="00D141B2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</w:p>
          <w:p w:rsidR="00D141B2" w:rsidRDefault="00D141B2" w:rsidP="00D141B2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</w:p>
          <w:p w:rsidR="00D141B2" w:rsidRPr="004540D3" w:rsidRDefault="006F5B89" w:rsidP="00D141B2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141B2">
              <w:rPr>
                <w:rFonts w:ascii="Arial" w:hAnsi="Arial" w:cs="Arial"/>
                <w:sz w:val="14"/>
                <w:szCs w:val="14"/>
              </w:rPr>
              <w:t>.</w:t>
            </w:r>
            <w:r w:rsidR="00D141B2">
              <w:rPr>
                <w:rFonts w:ascii="Arial" w:hAnsi="Arial" w:cs="Arial"/>
                <w:sz w:val="14"/>
                <w:szCs w:val="14"/>
              </w:rPr>
              <w:tab/>
              <w:t>TR62, Part 541 NEM National Engineering Manual, NRCS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D141B2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D141B2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D141B2" w:rsidRPr="004540D3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D141B2" w:rsidRPr="00E57839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1B2" w:rsidRPr="00E57839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141B2" w:rsidRPr="00E57839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141B2" w:rsidRPr="00E57839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D141B2" w:rsidRPr="00E57839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41B2" w:rsidRPr="00E57839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41B2" w:rsidRPr="00E57839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141B2" w:rsidRPr="00E57839" w:rsidRDefault="00D141B2" w:rsidP="00D141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64FCB" w:rsidRPr="000E7B33" w:rsidTr="00A36B26">
        <w:trPr>
          <w:jc w:val="center"/>
        </w:trPr>
        <w:tc>
          <w:tcPr>
            <w:tcW w:w="18720" w:type="dxa"/>
            <w:gridSpan w:val="13"/>
            <w:tcBorders>
              <w:top w:val="double" w:sz="4" w:space="0" w:color="auto"/>
            </w:tcBorders>
          </w:tcPr>
          <w:p w:rsidR="00D64FCB" w:rsidRPr="004540D3" w:rsidRDefault="00D64FCB" w:rsidP="005F4A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HYDROLOGY</w:t>
            </w:r>
          </w:p>
        </w:tc>
      </w:tr>
      <w:tr w:rsidR="00565080" w:rsidRPr="000E7B33" w:rsidTr="00A36B26">
        <w:trPr>
          <w:jc w:val="center"/>
        </w:trPr>
        <w:tc>
          <w:tcPr>
            <w:tcW w:w="2954" w:type="dxa"/>
          </w:tcPr>
          <w:p w:rsidR="00565080" w:rsidRDefault="00565080" w:rsidP="00565080">
            <w:pPr>
              <w:tabs>
                <w:tab w:val="left" w:pos="27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Rainfall</w:t>
            </w:r>
          </w:p>
          <w:p w:rsidR="00565080" w:rsidRDefault="00565080" w:rsidP="0056508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Distribution</w:t>
            </w:r>
          </w:p>
          <w:p w:rsidR="00565080" w:rsidRDefault="00565080" w:rsidP="0056508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Duration</w:t>
            </w:r>
          </w:p>
          <w:p w:rsidR="00565080" w:rsidRDefault="00565080" w:rsidP="0056508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Frequency</w:t>
            </w:r>
          </w:p>
          <w:p w:rsidR="00565080" w:rsidRPr="004540D3" w:rsidRDefault="00565080" w:rsidP="0056508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Records</w:t>
            </w:r>
          </w:p>
        </w:tc>
        <w:tc>
          <w:tcPr>
            <w:tcW w:w="1700" w:type="dxa"/>
          </w:tcPr>
          <w:p w:rsidR="00565080" w:rsidRDefault="00565080" w:rsidP="00565080">
            <w:pPr>
              <w:tabs>
                <w:tab w:val="left" w:pos="25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NEH Section 4</w:t>
            </w:r>
          </w:p>
          <w:p w:rsidR="00565080" w:rsidRDefault="00565080" w:rsidP="00565080">
            <w:pPr>
              <w:tabs>
                <w:tab w:val="left" w:pos="25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EFM Chapter 2</w:t>
            </w:r>
          </w:p>
          <w:p w:rsidR="00565080" w:rsidRDefault="00565080" w:rsidP="00565080">
            <w:pPr>
              <w:tabs>
                <w:tab w:val="left" w:pos="25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NWS Tech. Papers</w:t>
            </w:r>
          </w:p>
          <w:p w:rsidR="00565080" w:rsidRDefault="00565080" w:rsidP="00565080">
            <w:pPr>
              <w:tabs>
                <w:tab w:val="left" w:pos="25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USGS Quads</w:t>
            </w:r>
          </w:p>
          <w:p w:rsidR="00DA139B" w:rsidRDefault="00DA139B" w:rsidP="00565080">
            <w:pPr>
              <w:tabs>
                <w:tab w:val="left" w:pos="251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TR’s 16, 55 &amp;</w:t>
            </w:r>
          </w:p>
          <w:p w:rsidR="00565080" w:rsidRPr="004540D3" w:rsidRDefault="00DA139B" w:rsidP="00565080">
            <w:pPr>
              <w:tabs>
                <w:tab w:val="left" w:pos="251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565080">
              <w:rPr>
                <w:rFonts w:ascii="Arial" w:hAnsi="Arial" w:cs="Arial"/>
                <w:sz w:val="14"/>
                <w:szCs w:val="14"/>
              </w:rPr>
              <w:t>USGS Streamstats</w:t>
            </w:r>
          </w:p>
        </w:tc>
        <w:tc>
          <w:tcPr>
            <w:tcW w:w="1705" w:type="dxa"/>
            <w:gridSpan w:val="2"/>
          </w:tcPr>
          <w:p w:rsidR="00565080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565080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565080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565080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</w:t>
            </w:r>
          </w:p>
          <w:p w:rsidR="00565080" w:rsidRPr="004540D3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GS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565080" w:rsidRPr="00E57839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65080" w:rsidRPr="00E57839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65080" w:rsidRPr="00E57839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65080" w:rsidRPr="00E57839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565080" w:rsidRPr="00E57839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65080" w:rsidRPr="00E57839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65080" w:rsidRPr="00E57839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5080" w:rsidRPr="00E57839" w:rsidRDefault="00565080" w:rsidP="005650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932AD" w:rsidRPr="000E7B33" w:rsidTr="00584DBC">
        <w:trPr>
          <w:jc w:val="center"/>
        </w:trPr>
        <w:tc>
          <w:tcPr>
            <w:tcW w:w="2954" w:type="dxa"/>
            <w:tcBorders>
              <w:bottom w:val="single" w:sz="4" w:space="0" w:color="auto"/>
            </w:tcBorders>
          </w:tcPr>
          <w:p w:rsidR="00F932AD" w:rsidRDefault="00F932AD" w:rsidP="00F932AD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Watersheds</w:t>
            </w:r>
          </w:p>
          <w:p w:rsidR="00F932AD" w:rsidRDefault="00F932AD" w:rsidP="00F932A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Delineation</w:t>
            </w:r>
          </w:p>
          <w:p w:rsidR="00F932AD" w:rsidRDefault="00F932AD" w:rsidP="00F932A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s-Hydrologic groups</w:t>
            </w:r>
          </w:p>
          <w:p w:rsidR="00F932AD" w:rsidRDefault="00F932AD" w:rsidP="00F932A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Slopes</w:t>
            </w:r>
          </w:p>
          <w:p w:rsidR="00F932AD" w:rsidRDefault="00F932AD" w:rsidP="00F932A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Cover complexes</w:t>
            </w:r>
          </w:p>
          <w:p w:rsidR="00F932AD" w:rsidRDefault="00F932AD" w:rsidP="00F932A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Shape</w:t>
            </w:r>
          </w:p>
          <w:p w:rsidR="00F932AD" w:rsidRPr="004540D3" w:rsidRDefault="00F932AD" w:rsidP="00F932A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Wetlands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932AD" w:rsidRDefault="00F932AD" w:rsidP="00F932AD">
            <w:pPr>
              <w:tabs>
                <w:tab w:val="left" w:pos="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Hydrology Note 1</w:t>
            </w:r>
          </w:p>
          <w:p w:rsidR="00F932AD" w:rsidRDefault="00F932AD" w:rsidP="00F932AD">
            <w:pPr>
              <w:tabs>
                <w:tab w:val="left" w:pos="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USGS Streamstats</w:t>
            </w:r>
          </w:p>
          <w:p w:rsidR="00F932AD" w:rsidRDefault="00F932AD" w:rsidP="00F932AD">
            <w:pPr>
              <w:tabs>
                <w:tab w:val="left" w:pos="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F932AD" w:rsidRDefault="00F932AD" w:rsidP="00F932AD">
            <w:pPr>
              <w:tabs>
                <w:tab w:val="left" w:pos="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F932AD" w:rsidRDefault="00F932AD" w:rsidP="00F932AD">
            <w:pPr>
              <w:tabs>
                <w:tab w:val="left" w:pos="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F932AD" w:rsidRDefault="00F932AD" w:rsidP="00F932AD">
            <w:pPr>
              <w:tabs>
                <w:tab w:val="left" w:pos="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F932AD" w:rsidRPr="004540D3" w:rsidRDefault="00F932AD" w:rsidP="00DA139B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  <w:t>A.C.E., NRCS, DE</w:t>
            </w:r>
            <w:r w:rsidR="00DA139B">
              <w:rPr>
                <w:rFonts w:ascii="Arial" w:hAnsi="Arial" w:cs="Arial"/>
                <w:sz w:val="14"/>
                <w:szCs w:val="14"/>
              </w:rPr>
              <w:t>P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F932AD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F932AD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F932AD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F932AD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</w:p>
          <w:p w:rsidR="00F932AD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</w:p>
          <w:p w:rsidR="00F932AD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</w:p>
          <w:p w:rsidR="00F932AD" w:rsidRPr="004540D3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F932AD" w:rsidRPr="00E57839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932AD" w:rsidRPr="00E57839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2AD" w:rsidRPr="00E57839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F932AD" w:rsidRPr="00E57839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F932AD" w:rsidRPr="00E57839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932AD" w:rsidRPr="00E57839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932AD" w:rsidRPr="00E57839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932AD" w:rsidRPr="00E57839" w:rsidRDefault="00F932AD" w:rsidP="00F932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12319E" w:rsidRDefault="00584DBC" w:rsidP="002F06C0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584DBC" w:rsidRDefault="00584DBC" w:rsidP="002F06C0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14080" w:rsidRDefault="00D14080" w:rsidP="002F06C0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14080" w:rsidRPr="00D14080" w:rsidRDefault="00D14080" w:rsidP="002F06C0">
      <w:pPr>
        <w:spacing w:after="0" w:line="240" w:lineRule="auto"/>
        <w:rPr>
          <w:rFonts w:ascii="Arial" w:hAnsi="Arial" w:cs="Arial"/>
          <w:sz w:val="12"/>
          <w:szCs w:val="12"/>
        </w:rPr>
        <w:sectPr w:rsidR="00D14080" w:rsidRPr="00D14080" w:rsidSect="00D140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D14080" w:rsidRDefault="00D14080" w:rsidP="00CE7889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pPr w:leftFromText="180" w:rightFromText="180" w:vertAnchor="page" w:horzAnchor="margin" w:tblpY="1128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1700"/>
        <w:gridCol w:w="832"/>
        <w:gridCol w:w="873"/>
        <w:gridCol w:w="990"/>
        <w:gridCol w:w="990"/>
        <w:gridCol w:w="1201"/>
        <w:gridCol w:w="1890"/>
        <w:gridCol w:w="1710"/>
        <w:gridCol w:w="1717"/>
        <w:gridCol w:w="1620"/>
        <w:gridCol w:w="2520"/>
      </w:tblGrid>
      <w:tr w:rsidR="006C61A9" w:rsidRPr="000E7B33" w:rsidTr="006C61A9">
        <w:trPr>
          <w:tblHeader/>
        </w:trPr>
        <w:tc>
          <w:tcPr>
            <w:tcW w:w="548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C61A9" w:rsidRDefault="006C61A9" w:rsidP="006C61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C61A9" w:rsidRDefault="006C61A9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C61A9" w:rsidRDefault="006C61A9" w:rsidP="006C61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C61A9" w:rsidRDefault="006C61A9" w:rsidP="006C61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F2A" w:rsidRPr="000E7B33" w:rsidTr="006C61A9">
        <w:tc>
          <w:tcPr>
            <w:tcW w:w="63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4E4F2A" w:rsidRPr="000E7B33" w:rsidTr="006C61A9"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E4F2A" w:rsidRPr="007E43C0" w:rsidRDefault="004E4F2A" w:rsidP="004E4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4E4F2A" w:rsidRPr="000E7B33" w:rsidTr="006C61A9">
        <w:tc>
          <w:tcPr>
            <w:tcW w:w="18720" w:type="dxa"/>
            <w:gridSpan w:val="12"/>
            <w:tcBorders>
              <w:top w:val="double" w:sz="4" w:space="0" w:color="auto"/>
            </w:tcBorders>
          </w:tcPr>
          <w:p w:rsidR="004E4F2A" w:rsidRPr="00916F0A" w:rsidRDefault="004E4F2A" w:rsidP="004E4F2A">
            <w:pPr>
              <w:rPr>
                <w:rFonts w:ascii="Arial" w:hAnsi="Arial" w:cs="Arial"/>
                <w:sz w:val="16"/>
                <w:szCs w:val="16"/>
              </w:rPr>
            </w:pPr>
            <w:r w:rsidRPr="00916F0A">
              <w:rPr>
                <w:rFonts w:ascii="Arial" w:hAnsi="Arial" w:cs="Arial"/>
                <w:sz w:val="16"/>
                <w:szCs w:val="16"/>
              </w:rPr>
              <w:t xml:space="preserve">SUBJECT:  </w:t>
            </w:r>
            <w:r>
              <w:rPr>
                <w:rFonts w:ascii="Arial" w:hAnsi="Arial" w:cs="Arial"/>
                <w:sz w:val="16"/>
                <w:szCs w:val="16"/>
              </w:rPr>
              <w:t>HYDROLOGY (Continued)</w:t>
            </w:r>
          </w:p>
        </w:tc>
      </w:tr>
      <w:tr w:rsidR="004E4F2A" w:rsidRPr="000E7B33" w:rsidTr="006C61A9">
        <w:tc>
          <w:tcPr>
            <w:tcW w:w="2954" w:type="dxa"/>
            <w:tcBorders>
              <w:bottom w:val="double" w:sz="4" w:space="0" w:color="auto"/>
            </w:tcBorders>
          </w:tcPr>
          <w:p w:rsidR="004E4F2A" w:rsidRDefault="004E4F2A" w:rsidP="004E4F2A">
            <w:pPr>
              <w:tabs>
                <w:tab w:val="left" w:pos="275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Runoff</w:t>
            </w:r>
          </w:p>
          <w:p w:rsidR="004E4F2A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RCN</w:t>
            </w:r>
          </w:p>
          <w:p w:rsidR="004E4F2A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Total runoff</w:t>
            </w:r>
          </w:p>
          <w:p w:rsidR="004E4F2A" w:rsidRPr="00E57839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Peak rates of runoff 4.25 yr storm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4E4F2A" w:rsidRDefault="004E4F2A" w:rsidP="004E4F2A">
            <w:pPr>
              <w:tabs>
                <w:tab w:val="left" w:pos="26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pter 2 EFM</w:t>
            </w:r>
          </w:p>
          <w:p w:rsidR="004E4F2A" w:rsidRDefault="004E4F2A" w:rsidP="004E4F2A">
            <w:pPr>
              <w:tabs>
                <w:tab w:val="left" w:pos="264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4E4F2A" w:rsidRDefault="004E4F2A" w:rsidP="004E4F2A">
            <w:pPr>
              <w:tabs>
                <w:tab w:val="left" w:pos="26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-55</w:t>
            </w:r>
          </w:p>
          <w:p w:rsidR="004E4F2A" w:rsidRPr="00E57839" w:rsidRDefault="004E4F2A" w:rsidP="004E4F2A">
            <w:pPr>
              <w:tabs>
                <w:tab w:val="left" w:pos="26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tional Equation</w:t>
            </w:r>
          </w:p>
        </w:tc>
        <w:tc>
          <w:tcPr>
            <w:tcW w:w="170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6C61A9">
        <w:tc>
          <w:tcPr>
            <w:tcW w:w="18720" w:type="dxa"/>
            <w:gridSpan w:val="12"/>
            <w:tcBorders>
              <w:top w:val="double" w:sz="4" w:space="0" w:color="auto"/>
            </w:tcBorders>
          </w:tcPr>
          <w:p w:rsidR="004E4F2A" w:rsidRPr="00916F0A" w:rsidRDefault="004E4F2A" w:rsidP="004E4F2A">
            <w:pPr>
              <w:rPr>
                <w:rFonts w:ascii="Arial" w:hAnsi="Arial" w:cs="Arial"/>
                <w:sz w:val="16"/>
                <w:szCs w:val="16"/>
              </w:rPr>
            </w:pPr>
            <w:r w:rsidRPr="00916F0A">
              <w:rPr>
                <w:rFonts w:ascii="Arial" w:hAnsi="Arial" w:cs="Arial"/>
                <w:sz w:val="16"/>
                <w:szCs w:val="16"/>
              </w:rPr>
              <w:t xml:space="preserve">SUBJECT: </w:t>
            </w:r>
            <w:r>
              <w:rPr>
                <w:rFonts w:ascii="Arial" w:hAnsi="Arial" w:cs="Arial"/>
                <w:sz w:val="16"/>
                <w:szCs w:val="16"/>
              </w:rPr>
              <w:t xml:space="preserve"> PRINCIPLES OF EROSION</w:t>
            </w:r>
          </w:p>
        </w:tc>
      </w:tr>
      <w:tr w:rsidR="004E4F2A" w:rsidRPr="000E7B33" w:rsidTr="006C61A9">
        <w:tc>
          <w:tcPr>
            <w:tcW w:w="2954" w:type="dxa"/>
            <w:tcBorders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 w:rsidRPr="004540D3"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Erosion Control</w:t>
            </w:r>
          </w:p>
          <w:p w:rsidR="004E4F2A" w:rsidRDefault="004E4F2A" w:rsidP="004E4F2A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rinciples and methods of erosion control</w:t>
            </w:r>
          </w:p>
          <w:p w:rsidR="004E4F2A" w:rsidRDefault="004E4F2A" w:rsidP="004E4F2A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Sheet erosion</w:t>
            </w:r>
          </w:p>
          <w:p w:rsidR="004E4F2A" w:rsidRDefault="004E4F2A" w:rsidP="004E4F2A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Gully erosion</w:t>
            </w:r>
          </w:p>
          <w:p w:rsidR="004E4F2A" w:rsidRDefault="004E4F2A" w:rsidP="004E4F2A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Ephemeral erosion</w:t>
            </w:r>
          </w:p>
          <w:p w:rsidR="004E4F2A" w:rsidRDefault="004E4F2A" w:rsidP="004E4F2A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Streambank erosion</w:t>
            </w:r>
          </w:p>
          <w:p w:rsidR="004E4F2A" w:rsidRPr="004540D3" w:rsidRDefault="004E4F2A" w:rsidP="004E4F2A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  <w:r>
              <w:rPr>
                <w:rFonts w:ascii="Arial" w:hAnsi="Arial" w:cs="Arial"/>
                <w:sz w:val="14"/>
                <w:szCs w:val="14"/>
              </w:rPr>
              <w:tab/>
              <w:t>Ag E &amp; S requirements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National Handbook of Conservation Practices</w:t>
            </w:r>
          </w:p>
          <w:p w:rsidR="004E4F2A" w:rsidRDefault="004E4F2A" w:rsidP="004E4F2A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Ag Handbook 537</w:t>
            </w:r>
          </w:p>
          <w:p w:rsidR="004E4F2A" w:rsidRDefault="004E4F2A" w:rsidP="004E4F2A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Guides</w:t>
            </w:r>
          </w:p>
          <w:p w:rsidR="004E4F2A" w:rsidRDefault="004E4F2A" w:rsidP="004E4F2A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Notes</w:t>
            </w:r>
          </w:p>
          <w:p w:rsidR="004E4F2A" w:rsidRDefault="004E4F2A" w:rsidP="004E4F2A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Agronomy Manual</w:t>
            </w:r>
          </w:p>
          <w:p w:rsidR="004E4F2A" w:rsidRPr="004540D3" w:rsidRDefault="004E4F2A" w:rsidP="004E4F2A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Sec. 1 &amp; 3 Tech. Guide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Pr="004540D3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6C61A9">
        <w:tc>
          <w:tcPr>
            <w:tcW w:w="18720" w:type="dxa"/>
            <w:gridSpan w:val="12"/>
            <w:tcBorders>
              <w:top w:val="double" w:sz="4" w:space="0" w:color="auto"/>
            </w:tcBorders>
          </w:tcPr>
          <w:p w:rsidR="004E4F2A" w:rsidRPr="004540D3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SOIL SURVEYS</w:t>
            </w:r>
          </w:p>
        </w:tc>
      </w:tr>
      <w:tr w:rsidR="004E4F2A" w:rsidRPr="000E7B33" w:rsidTr="006C61A9">
        <w:tc>
          <w:tcPr>
            <w:tcW w:w="2954" w:type="dxa"/>
          </w:tcPr>
          <w:p w:rsidR="004E4F2A" w:rsidRDefault="004E4F2A" w:rsidP="004E4F2A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Qualities &amp; Characteristics</w:t>
            </w:r>
          </w:p>
          <w:p w:rsidR="004E4F2A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identification</w:t>
            </w:r>
          </w:p>
          <w:p w:rsidR="004E4F2A" w:rsidRPr="004540D3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Health</w:t>
            </w:r>
          </w:p>
        </w:tc>
        <w:tc>
          <w:tcPr>
            <w:tcW w:w="1700" w:type="dxa"/>
          </w:tcPr>
          <w:p w:rsidR="004E4F2A" w:rsidRDefault="004E4F2A" w:rsidP="004E4F2A">
            <w:pPr>
              <w:tabs>
                <w:tab w:val="left" w:pos="251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Basic Soil Textbook</w:t>
            </w:r>
          </w:p>
          <w:p w:rsidR="004E4F2A" w:rsidRPr="004540D3" w:rsidRDefault="004E4F2A" w:rsidP="004E4F2A">
            <w:pPr>
              <w:tabs>
                <w:tab w:val="left" w:pos="251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Websites</w:t>
            </w:r>
          </w:p>
        </w:tc>
        <w:tc>
          <w:tcPr>
            <w:tcW w:w="1705" w:type="dxa"/>
            <w:gridSpan w:val="2"/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U</w:t>
            </w:r>
          </w:p>
          <w:p w:rsidR="004E4F2A" w:rsidRPr="004540D3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6C61A9">
        <w:tc>
          <w:tcPr>
            <w:tcW w:w="2954" w:type="dxa"/>
            <w:tcBorders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47"/>
                <w:tab w:val="left" w:pos="51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Identification</w:t>
            </w:r>
          </w:p>
          <w:p w:rsidR="004E4F2A" w:rsidRDefault="004E4F2A" w:rsidP="004E4F2A">
            <w:pPr>
              <w:tabs>
                <w:tab w:val="left" w:pos="247"/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xture Classification</w:t>
            </w:r>
          </w:p>
          <w:p w:rsidR="004E4F2A" w:rsidRDefault="004E4F2A" w:rsidP="004E4F2A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Unified system</w:t>
            </w:r>
          </w:p>
          <w:p w:rsidR="004E4F2A" w:rsidRDefault="004E4F2A" w:rsidP="004E4F2A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AASHTO System</w:t>
            </w:r>
          </w:p>
          <w:p w:rsidR="004E4F2A" w:rsidRPr="004540D3" w:rsidRDefault="004E4F2A" w:rsidP="004E4F2A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USDA system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ublished Soil Survey</w:t>
            </w:r>
          </w:p>
          <w:p w:rsidR="004E4F2A" w:rsidRPr="004540D3" w:rsidRDefault="004E4F2A" w:rsidP="004E4F2A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Guide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E4F2A" w:rsidRPr="004540D3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6C61A9">
        <w:trPr>
          <w:trHeight w:val="674"/>
        </w:trPr>
        <w:tc>
          <w:tcPr>
            <w:tcW w:w="2954" w:type="dxa"/>
            <w:tcBorders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How to Use the Soil Survey</w:t>
            </w:r>
          </w:p>
          <w:p w:rsidR="004E4F2A" w:rsidRDefault="004E4F2A" w:rsidP="004E4F2A">
            <w:pPr>
              <w:tabs>
                <w:tab w:val="left" w:pos="247"/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Web</w:t>
            </w:r>
          </w:p>
          <w:p w:rsidR="004E4F2A" w:rsidRPr="004540D3" w:rsidRDefault="004E4F2A" w:rsidP="004E4F2A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Web soil survey, nrcs, usda, gov/appl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E4F2A" w:rsidRPr="004540D3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ublished Soil Survey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</w:t>
            </w:r>
          </w:p>
          <w:p w:rsidR="004E4F2A" w:rsidRPr="004540D3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U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6C61A9">
        <w:trPr>
          <w:trHeight w:val="674"/>
        </w:trPr>
        <w:tc>
          <w:tcPr>
            <w:tcW w:w="2954" w:type="dxa"/>
            <w:tcBorders>
              <w:bottom w:val="double" w:sz="4" w:space="0" w:color="auto"/>
            </w:tcBorders>
          </w:tcPr>
          <w:p w:rsidR="004E4F2A" w:rsidRDefault="004E4F2A" w:rsidP="004E4F2A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Interpretative Groupings</w:t>
            </w:r>
          </w:p>
          <w:p w:rsidR="004E4F2A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rinciples</w:t>
            </w:r>
          </w:p>
          <w:p w:rsidR="004E4F2A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Kinds of groupings</w:t>
            </w:r>
          </w:p>
          <w:p w:rsidR="004E4F2A" w:rsidRDefault="004E4F2A" w:rsidP="004E4F2A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Land capability class</w:t>
            </w:r>
          </w:p>
          <w:p w:rsidR="004E4F2A" w:rsidRDefault="004E4F2A" w:rsidP="004E4F2A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Land capability sub-class</w:t>
            </w:r>
          </w:p>
          <w:p w:rsidR="004E4F2A" w:rsidRDefault="004E4F2A" w:rsidP="004E4F2A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Land capability units</w:t>
            </w:r>
          </w:p>
          <w:p w:rsidR="004E4F2A" w:rsidRDefault="004E4F2A" w:rsidP="004E4F2A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Suitability groupings</w:t>
            </w:r>
          </w:p>
          <w:p w:rsidR="004E4F2A" w:rsidRDefault="004E4F2A" w:rsidP="004E4F2A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engineering interpretations</w:t>
            </w:r>
          </w:p>
          <w:p w:rsidR="004E4F2A" w:rsidRDefault="004E4F2A" w:rsidP="004E4F2A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.</w:t>
            </w:r>
            <w:r>
              <w:rPr>
                <w:rFonts w:ascii="Arial" w:hAnsi="Arial" w:cs="Arial"/>
                <w:sz w:val="14"/>
                <w:szCs w:val="14"/>
              </w:rPr>
              <w:tab/>
              <w:t>Nonagricultural</w:t>
            </w:r>
          </w:p>
          <w:p w:rsidR="004E4F2A" w:rsidRDefault="004E4F2A" w:rsidP="004E4F2A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.</w:t>
            </w:r>
            <w:r>
              <w:rPr>
                <w:rFonts w:ascii="Arial" w:hAnsi="Arial" w:cs="Arial"/>
                <w:sz w:val="14"/>
                <w:szCs w:val="14"/>
              </w:rPr>
              <w:tab/>
              <w:t>Interpretative maps</w:t>
            </w:r>
          </w:p>
          <w:p w:rsidR="004E4F2A" w:rsidRDefault="004E4F2A" w:rsidP="004E4F2A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.</w:t>
            </w:r>
            <w:r>
              <w:rPr>
                <w:rFonts w:ascii="Arial" w:hAnsi="Arial" w:cs="Arial"/>
                <w:sz w:val="14"/>
                <w:szCs w:val="14"/>
              </w:rPr>
              <w:tab/>
              <w:t>Agricultural productivity ratings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Interpretations Record</w:t>
            </w:r>
          </w:p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Ag Handbook 210</w:t>
            </w:r>
          </w:p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National Forestry Handbook</w:t>
            </w:r>
          </w:p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EFM Chapter 4</w:t>
            </w:r>
          </w:p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Published Soil Survey</w:t>
            </w:r>
          </w:p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E-FOTG</w:t>
            </w:r>
          </w:p>
        </w:tc>
        <w:tc>
          <w:tcPr>
            <w:tcW w:w="1705" w:type="dxa"/>
            <w:gridSpan w:val="2"/>
            <w:tcBorders>
              <w:bottom w:val="doub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U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6C61A9">
        <w:tc>
          <w:tcPr>
            <w:tcW w:w="18720" w:type="dxa"/>
            <w:gridSpan w:val="12"/>
            <w:tcBorders>
              <w:top w:val="doub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UBJECT:  FIELD OFFICE TECHNICAL GUIDE efotg.sc.egov.usda.gov//treemenuFS.aspx </w:t>
            </w:r>
          </w:p>
        </w:tc>
      </w:tr>
      <w:tr w:rsidR="004E4F2A" w:rsidRPr="000E7B33" w:rsidTr="006C61A9">
        <w:trPr>
          <w:trHeight w:val="674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Introduction</w:t>
            </w:r>
          </w:p>
          <w:p w:rsidR="004E4F2A" w:rsidRDefault="004E4F2A" w:rsidP="004E4F2A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General Reference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Guide Section 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6C61A9">
        <w:trPr>
          <w:trHeight w:val="674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Survey and Interpretations</w:t>
            </w:r>
          </w:p>
          <w:p w:rsidR="004E4F2A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Natural Resources Inf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Guide Section 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6C61A9">
        <w:trPr>
          <w:trHeight w:val="566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Land Use and Resource Management System</w:t>
            </w:r>
          </w:p>
          <w:p w:rsidR="004E4F2A" w:rsidRDefault="004E4F2A" w:rsidP="004E4F2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ervation Mgmt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tabs>
                <w:tab w:val="left" w:pos="263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Guide Section 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D14080" w:rsidRDefault="00D14080" w:rsidP="00CE788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CE7889" w:rsidRPr="004E4F2A" w:rsidRDefault="00CE7889" w:rsidP="002F06C0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CE7889" w:rsidRDefault="00CE7889" w:rsidP="002F06C0">
      <w:pPr>
        <w:spacing w:after="0" w:line="240" w:lineRule="auto"/>
        <w:rPr>
          <w:rFonts w:ascii="Arial" w:hAnsi="Arial" w:cs="Arial"/>
          <w:sz w:val="12"/>
          <w:szCs w:val="12"/>
        </w:rPr>
        <w:sectPr w:rsidR="00CE7889" w:rsidSect="00584D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12319E" w:rsidRDefault="0012319E" w:rsidP="002F06C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8821" w:type="dxa"/>
        <w:jc w:val="center"/>
        <w:tblLook w:val="04A0" w:firstRow="1" w:lastRow="0" w:firstColumn="1" w:lastColumn="0" w:noHBand="0" w:noVBand="1"/>
      </w:tblPr>
      <w:tblGrid>
        <w:gridCol w:w="2954"/>
        <w:gridCol w:w="1700"/>
        <w:gridCol w:w="926"/>
        <w:gridCol w:w="779"/>
        <w:gridCol w:w="990"/>
        <w:gridCol w:w="990"/>
        <w:gridCol w:w="1201"/>
        <w:gridCol w:w="1714"/>
        <w:gridCol w:w="176"/>
        <w:gridCol w:w="1710"/>
        <w:gridCol w:w="1440"/>
        <w:gridCol w:w="101"/>
        <w:gridCol w:w="1519"/>
        <w:gridCol w:w="2520"/>
        <w:gridCol w:w="101"/>
      </w:tblGrid>
      <w:tr w:rsidR="00CE7889" w:rsidRPr="000E7B33" w:rsidTr="00553B7E">
        <w:trPr>
          <w:tblHeader/>
          <w:jc w:val="center"/>
        </w:trPr>
        <w:tc>
          <w:tcPr>
            <w:tcW w:w="55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7889" w:rsidRDefault="00CE7889" w:rsidP="00606A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7889" w:rsidRDefault="00CE7889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7889" w:rsidRDefault="00CE7889" w:rsidP="00606A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7889" w:rsidRDefault="00CE7889" w:rsidP="00606A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889" w:rsidRPr="000E7B33" w:rsidTr="00553B7E">
        <w:trPr>
          <w:gridAfter w:val="1"/>
          <w:wAfter w:w="101" w:type="dxa"/>
          <w:jc w:val="center"/>
        </w:trPr>
        <w:tc>
          <w:tcPr>
            <w:tcW w:w="63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2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CE7889" w:rsidRPr="000E7B33" w:rsidTr="00553B7E">
        <w:trPr>
          <w:gridAfter w:val="1"/>
          <w:wAfter w:w="101" w:type="dxa"/>
          <w:jc w:val="center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7889" w:rsidRPr="007E43C0" w:rsidRDefault="00CE7889" w:rsidP="00606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CE7889" w:rsidRPr="000E7B33" w:rsidTr="00553B7E">
        <w:trPr>
          <w:gridAfter w:val="1"/>
          <w:wAfter w:w="101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CE7889" w:rsidRPr="00916F0A" w:rsidRDefault="00CE7889" w:rsidP="00606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FIELD OFFICE TECHNICAL GUIDE efotg.sc.egov.usda.gov//treemenuFS.aspx</w:t>
            </w:r>
            <w:r>
              <w:rPr>
                <w:rFonts w:ascii="Arial" w:hAnsi="Arial" w:cs="Arial"/>
                <w:sz w:val="16"/>
                <w:szCs w:val="16"/>
              </w:rPr>
              <w:t xml:space="preserve"> (Continued)</w:t>
            </w:r>
          </w:p>
        </w:tc>
      </w:tr>
      <w:tr w:rsidR="00CE7889" w:rsidRPr="000E7B33" w:rsidTr="00553B7E">
        <w:trPr>
          <w:gridAfter w:val="1"/>
          <w:wAfter w:w="101" w:type="dxa"/>
          <w:jc w:val="center"/>
        </w:trPr>
        <w:tc>
          <w:tcPr>
            <w:tcW w:w="2954" w:type="dxa"/>
            <w:tcBorders>
              <w:bottom w:val="single" w:sz="4" w:space="0" w:color="auto"/>
            </w:tcBorders>
          </w:tcPr>
          <w:p w:rsidR="00CE7889" w:rsidRPr="00E57839" w:rsidRDefault="00880886" w:rsidP="00CE7889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Practice Standards and Specifications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E7889" w:rsidRPr="00E57839" w:rsidRDefault="00880886" w:rsidP="00880886">
            <w:pPr>
              <w:tabs>
                <w:tab w:val="left" w:pos="264"/>
              </w:tabs>
              <w:ind w:left="27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Guide Section 4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E7889" w:rsidRDefault="00880886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880886" w:rsidRDefault="00880886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880886" w:rsidRPr="00E57839" w:rsidRDefault="00880886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E7889" w:rsidRPr="00E57839" w:rsidRDefault="00880886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80886" w:rsidRPr="000E7B33" w:rsidTr="00553B7E">
        <w:trPr>
          <w:gridAfter w:val="1"/>
          <w:wAfter w:w="101" w:type="dxa"/>
          <w:jc w:val="center"/>
        </w:trPr>
        <w:tc>
          <w:tcPr>
            <w:tcW w:w="2954" w:type="dxa"/>
            <w:tcBorders>
              <w:top w:val="single" w:sz="4" w:space="0" w:color="auto"/>
              <w:bottom w:val="double" w:sz="4" w:space="0" w:color="auto"/>
            </w:tcBorders>
          </w:tcPr>
          <w:p w:rsidR="00880886" w:rsidRDefault="00880886" w:rsidP="00880886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ervation Effects</w:t>
            </w: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</w:tcPr>
          <w:p w:rsidR="00880886" w:rsidRDefault="00880886" w:rsidP="00880886">
            <w:pPr>
              <w:tabs>
                <w:tab w:val="left" w:pos="264"/>
              </w:tabs>
              <w:ind w:left="27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Guide Section 5 E-FTOG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0886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880886" w:rsidRPr="00E57839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0886" w:rsidRPr="00E57839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80886" w:rsidRPr="00E57839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80886" w:rsidRPr="00E57839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880886" w:rsidRPr="00E57839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80886" w:rsidRPr="00E57839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880886" w:rsidRPr="00E57839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80886" w:rsidRPr="00E57839" w:rsidRDefault="00880886" w:rsidP="0088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CE7889" w:rsidRPr="000E7B33" w:rsidTr="00553B7E">
        <w:trPr>
          <w:gridAfter w:val="1"/>
          <w:wAfter w:w="101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CE7889" w:rsidRPr="00916F0A" w:rsidRDefault="00880886" w:rsidP="00606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RESOURCE MANAGEMENT SYSTEMS</w:t>
            </w:r>
          </w:p>
        </w:tc>
      </w:tr>
      <w:tr w:rsidR="00CE7889" w:rsidRPr="000E7B33" w:rsidTr="00553B7E">
        <w:trPr>
          <w:gridAfter w:val="1"/>
          <w:wAfter w:w="101" w:type="dxa"/>
          <w:jc w:val="center"/>
        </w:trPr>
        <w:tc>
          <w:tcPr>
            <w:tcW w:w="2954" w:type="dxa"/>
            <w:tcBorders>
              <w:bottom w:val="single" w:sz="4" w:space="0" w:color="auto"/>
            </w:tcBorders>
          </w:tcPr>
          <w:p w:rsidR="00CE7889" w:rsidRDefault="00880886" w:rsidP="00880886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C57D07">
              <w:rPr>
                <w:rFonts w:ascii="Arial" w:hAnsi="Arial" w:cs="Arial"/>
                <w:sz w:val="14"/>
                <w:szCs w:val="14"/>
              </w:rPr>
              <w:t>Conservation Planning and Application (individual)</w:t>
            </w:r>
          </w:p>
          <w:p w:rsidR="0024788D" w:rsidRDefault="0024788D" w:rsidP="0024788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District coop agreements</w:t>
            </w:r>
          </w:p>
          <w:p w:rsidR="0024788D" w:rsidRDefault="0024788D" w:rsidP="0024788D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Planning land use and conservation treatment with cooperator</w:t>
            </w:r>
          </w:p>
          <w:p w:rsidR="0024788D" w:rsidRDefault="0024788D" w:rsidP="0024788D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s map and Interpretations</w:t>
            </w:r>
          </w:p>
          <w:p w:rsidR="005C0055" w:rsidRDefault="005C0055" w:rsidP="0024788D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Site invest.</w:t>
            </w:r>
          </w:p>
          <w:p w:rsidR="005C0055" w:rsidRDefault="005C0055" w:rsidP="0024788D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Report of cooperator’s decisions</w:t>
            </w:r>
          </w:p>
          <w:p w:rsidR="005C0055" w:rsidRDefault="005C0055" w:rsidP="005C0055">
            <w:pPr>
              <w:tabs>
                <w:tab w:val="left" w:pos="782"/>
              </w:tabs>
              <w:ind w:left="792" w:hanging="2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Inventory and evaluation</w:t>
            </w:r>
          </w:p>
          <w:p w:rsidR="005C0055" w:rsidRDefault="005C0055" w:rsidP="005C0055">
            <w:pPr>
              <w:tabs>
                <w:tab w:val="left" w:pos="782"/>
              </w:tabs>
              <w:ind w:left="792" w:hanging="2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ervation alternatives to be considered by cooperator</w:t>
            </w:r>
          </w:p>
          <w:p w:rsidR="005C0055" w:rsidRDefault="005C0055" w:rsidP="005C0055">
            <w:pPr>
              <w:tabs>
                <w:tab w:val="left" w:pos="782"/>
              </w:tabs>
              <w:ind w:left="792" w:hanging="2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ervation plan map</w:t>
            </w:r>
          </w:p>
          <w:p w:rsidR="005C0055" w:rsidRDefault="005C0055" w:rsidP="005C0055">
            <w:pPr>
              <w:tabs>
                <w:tab w:val="left" w:pos="782"/>
              </w:tabs>
              <w:ind w:left="792" w:hanging="2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.</w:t>
            </w:r>
            <w:r>
              <w:rPr>
                <w:rFonts w:ascii="Arial" w:hAnsi="Arial" w:cs="Arial"/>
                <w:sz w:val="14"/>
                <w:szCs w:val="14"/>
              </w:rPr>
              <w:tab/>
              <w:t>Job sheets</w:t>
            </w:r>
          </w:p>
          <w:p w:rsidR="005C0055" w:rsidRDefault="005C0055" w:rsidP="002A30F9">
            <w:pPr>
              <w:tabs>
                <w:tab w:val="left" w:pos="782"/>
              </w:tabs>
              <w:ind w:left="792" w:hanging="2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.</w:t>
            </w:r>
            <w:r>
              <w:rPr>
                <w:rFonts w:ascii="Arial" w:hAnsi="Arial" w:cs="Arial"/>
                <w:sz w:val="14"/>
                <w:szCs w:val="14"/>
              </w:rPr>
              <w:tab/>
              <w:t>Records and rep</w:t>
            </w:r>
            <w:r w:rsidR="002A30F9">
              <w:rPr>
                <w:rFonts w:ascii="Arial" w:hAnsi="Arial" w:cs="Arial"/>
                <w:sz w:val="14"/>
                <w:szCs w:val="14"/>
              </w:rPr>
              <w:t>ort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7275EE" w:rsidRDefault="007275EE" w:rsidP="007275EE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Layout and servicing</w:t>
            </w:r>
          </w:p>
          <w:p w:rsidR="007275EE" w:rsidRDefault="007275EE" w:rsidP="007275EE">
            <w:pPr>
              <w:tabs>
                <w:tab w:val="left" w:pos="787"/>
              </w:tabs>
              <w:ind w:left="78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Assistance to cooperator as needed to meet his objective and standards of the district</w:t>
            </w:r>
          </w:p>
          <w:p w:rsidR="007275EE" w:rsidRDefault="007275EE" w:rsidP="007275EE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Records and reports</w:t>
            </w:r>
          </w:p>
          <w:p w:rsidR="007275EE" w:rsidRDefault="007275EE" w:rsidP="007275EE">
            <w:pPr>
              <w:tabs>
                <w:tab w:val="left" w:pos="78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Follow through</w:t>
            </w:r>
          </w:p>
          <w:p w:rsidR="007275EE" w:rsidRDefault="007275EE" w:rsidP="007275EE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Scheduling of future assistance</w:t>
            </w:r>
          </w:p>
          <w:p w:rsidR="007275EE" w:rsidRDefault="007275EE" w:rsidP="007275EE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Minor revisions of plan</w:t>
            </w:r>
          </w:p>
          <w:p w:rsidR="007275EE" w:rsidRPr="004540D3" w:rsidRDefault="007275EE" w:rsidP="007275EE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Records and reports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E7889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GM180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. Guide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. Guide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Survey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Survey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. Guide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. Guide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</w:t>
            </w:r>
          </w:p>
          <w:p w:rsidR="00510C2C" w:rsidRDefault="00510C2C" w:rsidP="00510C2C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. Guide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</w:t>
            </w:r>
          </w:p>
          <w:p w:rsidR="00510C2C" w:rsidRDefault="00510C2C" w:rsidP="00510C2C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. Guide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  <w:r>
              <w:rPr>
                <w:rFonts w:ascii="Arial" w:hAnsi="Arial" w:cs="Arial"/>
                <w:sz w:val="14"/>
                <w:szCs w:val="14"/>
              </w:rPr>
              <w:tab/>
              <w:t>State lists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  <w:r>
              <w:rPr>
                <w:rFonts w:ascii="Arial" w:hAnsi="Arial" w:cs="Arial"/>
                <w:sz w:val="14"/>
                <w:szCs w:val="14"/>
              </w:rPr>
              <w:tab/>
              <w:t>GM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</w:t>
            </w:r>
            <w:r>
              <w:rPr>
                <w:rFonts w:ascii="Arial" w:hAnsi="Arial" w:cs="Arial"/>
                <w:sz w:val="14"/>
                <w:szCs w:val="14"/>
              </w:rPr>
              <w:tab/>
              <w:t>National Reporting Codes Handbook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</w:t>
            </w:r>
            <w:r>
              <w:rPr>
                <w:rFonts w:ascii="Arial" w:hAnsi="Arial" w:cs="Arial"/>
                <w:sz w:val="14"/>
                <w:szCs w:val="14"/>
              </w:rPr>
              <w:tab/>
              <w:t>EFM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. Guide</w:t>
            </w:r>
          </w:p>
          <w:p w:rsidR="00510C2C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</w:t>
            </w:r>
            <w:r>
              <w:rPr>
                <w:rFonts w:ascii="Arial" w:hAnsi="Arial" w:cs="Arial"/>
                <w:sz w:val="14"/>
                <w:szCs w:val="14"/>
              </w:rPr>
              <w:tab/>
              <w:t>NRCH</w:t>
            </w:r>
          </w:p>
          <w:p w:rsidR="00510C2C" w:rsidRPr="004540D3" w:rsidRDefault="00510C2C" w:rsidP="00606A3B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 – National Conservation Practice Manual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CE7889" w:rsidRDefault="00510C2C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510C2C" w:rsidRDefault="00510C2C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510C2C" w:rsidRDefault="00510C2C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. 6 notes</w:t>
            </w: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/DEP Engineers</w:t>
            </w: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</w:p>
          <w:p w:rsidR="007275EE" w:rsidRPr="004540D3" w:rsidRDefault="007275EE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. 6 notes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CE7889" w:rsidRPr="000E7B33" w:rsidTr="00553B7E">
        <w:trPr>
          <w:gridAfter w:val="1"/>
          <w:wAfter w:w="101" w:type="dxa"/>
          <w:jc w:val="center"/>
        </w:trPr>
        <w:tc>
          <w:tcPr>
            <w:tcW w:w="2954" w:type="dxa"/>
          </w:tcPr>
          <w:p w:rsidR="00620B4A" w:rsidRDefault="00620B4A" w:rsidP="00620B4A">
            <w:pPr>
              <w:tabs>
                <w:tab w:val="left" w:pos="24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Water Quality</w:t>
            </w:r>
          </w:p>
          <w:p w:rsidR="00CE7889" w:rsidRDefault="00620B4A" w:rsidP="00620B4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Surface water</w:t>
            </w:r>
          </w:p>
          <w:p w:rsidR="00620B4A" w:rsidRPr="004540D3" w:rsidRDefault="00620B4A" w:rsidP="00620B4A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Ground water</w:t>
            </w:r>
          </w:p>
        </w:tc>
        <w:tc>
          <w:tcPr>
            <w:tcW w:w="1700" w:type="dxa"/>
          </w:tcPr>
          <w:p w:rsidR="00CE7889" w:rsidRDefault="00620B4A" w:rsidP="00606A3B">
            <w:pPr>
              <w:tabs>
                <w:tab w:val="left" w:pos="251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NCPM</w:t>
            </w:r>
          </w:p>
          <w:p w:rsidR="00620B4A" w:rsidRDefault="00620B4A" w:rsidP="00606A3B">
            <w:pPr>
              <w:tabs>
                <w:tab w:val="left" w:pos="251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. Guide</w:t>
            </w:r>
          </w:p>
          <w:p w:rsidR="00620B4A" w:rsidRPr="004540D3" w:rsidRDefault="00620B4A" w:rsidP="00DA139B">
            <w:pPr>
              <w:tabs>
                <w:tab w:val="left" w:pos="251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DA139B">
              <w:rPr>
                <w:rFonts w:ascii="Arial" w:hAnsi="Arial" w:cs="Arial"/>
                <w:sz w:val="14"/>
                <w:szCs w:val="14"/>
              </w:rPr>
              <w:t>Clean Streams Law</w:t>
            </w:r>
          </w:p>
        </w:tc>
        <w:tc>
          <w:tcPr>
            <w:tcW w:w="1705" w:type="dxa"/>
            <w:gridSpan w:val="2"/>
          </w:tcPr>
          <w:p w:rsidR="00CE7889" w:rsidRDefault="00620B4A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620B4A" w:rsidRDefault="00620B4A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620B4A" w:rsidRPr="004540D3" w:rsidRDefault="00620B4A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E7889" w:rsidRPr="00E57839" w:rsidRDefault="00CE7889" w:rsidP="00606A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A0916" w:rsidRPr="000E7B33" w:rsidTr="00553B7E">
        <w:trPr>
          <w:gridAfter w:val="1"/>
          <w:wAfter w:w="101" w:type="dxa"/>
          <w:jc w:val="center"/>
        </w:trPr>
        <w:tc>
          <w:tcPr>
            <w:tcW w:w="2954" w:type="dxa"/>
            <w:tcBorders>
              <w:bottom w:val="single" w:sz="4" w:space="0" w:color="auto"/>
            </w:tcBorders>
          </w:tcPr>
          <w:p w:rsidR="008A0916" w:rsidRDefault="008A0916" w:rsidP="008A0916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Waste Management</w:t>
            </w:r>
          </w:p>
          <w:p w:rsidR="008A0916" w:rsidRDefault="008A0916" w:rsidP="008A091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rinciples</w:t>
            </w:r>
          </w:p>
          <w:p w:rsidR="008A0916" w:rsidRDefault="008A0916" w:rsidP="008A091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Elements of planning</w:t>
            </w:r>
          </w:p>
          <w:p w:rsidR="008A0916" w:rsidRDefault="008A0916" w:rsidP="008A0916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Site Investigation</w:t>
            </w:r>
          </w:p>
          <w:p w:rsidR="008A0916" w:rsidRDefault="008A0916" w:rsidP="008A0916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Runoff and water collection</w:t>
            </w:r>
          </w:p>
          <w:p w:rsidR="008A0916" w:rsidRDefault="008A0916" w:rsidP="008A0916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Storage</w:t>
            </w:r>
          </w:p>
          <w:p w:rsidR="008A0916" w:rsidRDefault="008A0916" w:rsidP="008A0916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Waste utilization</w:t>
            </w:r>
          </w:p>
          <w:p w:rsidR="008A0916" w:rsidRDefault="008A0916" w:rsidP="008A091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Designs</w:t>
            </w:r>
          </w:p>
          <w:p w:rsidR="008A0916" w:rsidRPr="004540D3" w:rsidRDefault="008A0916" w:rsidP="008A091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truction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A0916" w:rsidRDefault="008A0916" w:rsidP="008A0916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EFM</w:t>
            </w:r>
          </w:p>
          <w:p w:rsidR="008A0916" w:rsidRDefault="008A0916" w:rsidP="008A0916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NRCS Waste Management Manual</w:t>
            </w:r>
          </w:p>
          <w:p w:rsidR="008A0916" w:rsidRPr="004540D3" w:rsidRDefault="008A0916" w:rsidP="001D0321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1D0321">
              <w:rPr>
                <w:rFonts w:ascii="Arial" w:hAnsi="Arial" w:cs="Arial"/>
                <w:sz w:val="14"/>
                <w:szCs w:val="14"/>
              </w:rPr>
              <w:t>PA DEP Manure Management Manual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8A0916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8A0916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8A0916" w:rsidRPr="004540D3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</w:tcBorders>
          </w:tcPr>
          <w:p w:rsidR="008A0916" w:rsidRPr="00E57839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A0916" w:rsidRPr="00E57839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A0916" w:rsidRPr="00E57839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0916" w:rsidRPr="00E57839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</w:tcPr>
          <w:p w:rsidR="008A0916" w:rsidRPr="00E57839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A0916" w:rsidRPr="00E57839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8A0916" w:rsidRPr="00E57839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A0916" w:rsidRPr="00E57839" w:rsidRDefault="008A0916" w:rsidP="008A09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6A0F6A" w:rsidRDefault="006A0F6A" w:rsidP="006A0F6A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CE7889" w:rsidRDefault="00CE7889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80886" w:rsidRDefault="00880886" w:rsidP="00880886">
      <w:pPr>
        <w:spacing w:after="0" w:line="240" w:lineRule="auto"/>
        <w:rPr>
          <w:rFonts w:ascii="Arial" w:hAnsi="Arial" w:cs="Arial"/>
          <w:sz w:val="12"/>
          <w:szCs w:val="12"/>
        </w:rPr>
        <w:sectPr w:rsidR="00880886" w:rsidSect="00584DBC">
          <w:footerReference w:type="first" r:id="rId18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880886" w:rsidRDefault="00880886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8820" w:type="dxa"/>
        <w:jc w:val="center"/>
        <w:tblLook w:val="04A0" w:firstRow="1" w:lastRow="0" w:firstColumn="1" w:lastColumn="0" w:noHBand="0" w:noVBand="1"/>
      </w:tblPr>
      <w:tblGrid>
        <w:gridCol w:w="2836"/>
        <w:gridCol w:w="2200"/>
        <w:gridCol w:w="607"/>
        <w:gridCol w:w="1048"/>
        <w:gridCol w:w="988"/>
        <w:gridCol w:w="990"/>
        <w:gridCol w:w="1189"/>
        <w:gridCol w:w="1495"/>
        <w:gridCol w:w="311"/>
        <w:gridCol w:w="1667"/>
        <w:gridCol w:w="1408"/>
        <w:gridCol w:w="1589"/>
        <w:gridCol w:w="2399"/>
        <w:gridCol w:w="93"/>
      </w:tblGrid>
      <w:tr w:rsidR="006A0F6A" w:rsidRPr="000E7B33" w:rsidTr="00553B7E">
        <w:trPr>
          <w:tblHeader/>
          <w:jc w:val="center"/>
        </w:trPr>
        <w:tc>
          <w:tcPr>
            <w:tcW w:w="548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0F6A" w:rsidRDefault="006A0F6A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0F6A" w:rsidRDefault="006A0F6A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0F6A" w:rsidRDefault="006A0F6A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0F6A" w:rsidRDefault="006A0F6A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0F6A" w:rsidRPr="000E7B33" w:rsidTr="00553B7E">
        <w:trPr>
          <w:gridAfter w:val="1"/>
          <w:wAfter w:w="96" w:type="dxa"/>
          <w:jc w:val="center"/>
        </w:trPr>
        <w:tc>
          <w:tcPr>
            <w:tcW w:w="6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020542" w:rsidRPr="000E7B33" w:rsidTr="00553B7E">
        <w:trPr>
          <w:gridAfter w:val="1"/>
          <w:wAfter w:w="96" w:type="dxa"/>
          <w:jc w:val="center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A0F6A" w:rsidRPr="007E43C0" w:rsidRDefault="006A0F6A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6A0F6A" w:rsidRPr="000E7B33" w:rsidTr="00553B7E">
        <w:trPr>
          <w:gridAfter w:val="1"/>
          <w:wAfter w:w="96" w:type="dxa"/>
          <w:jc w:val="center"/>
        </w:trPr>
        <w:tc>
          <w:tcPr>
            <w:tcW w:w="18724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6A0F6A" w:rsidRPr="00916F0A" w:rsidRDefault="00AE00A5" w:rsidP="001C5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RESOURCE MANAGEMENT SYSTEM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0F6A">
              <w:rPr>
                <w:rFonts w:ascii="Arial" w:hAnsi="Arial" w:cs="Arial"/>
                <w:sz w:val="16"/>
                <w:szCs w:val="16"/>
              </w:rPr>
              <w:t>(Continued)</w:t>
            </w:r>
          </w:p>
        </w:tc>
      </w:tr>
      <w:tr w:rsidR="00020542" w:rsidRPr="000E7B33" w:rsidTr="00553B7E">
        <w:trPr>
          <w:gridAfter w:val="1"/>
          <w:wAfter w:w="96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6A0F6A" w:rsidRDefault="00AE00A5" w:rsidP="00AE00A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State and local regulations</w:t>
            </w:r>
          </w:p>
          <w:p w:rsidR="00AE00A5" w:rsidRDefault="00AE00A5" w:rsidP="00AE00A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Manure Spreader Calibration Weigh Scales in field</w:t>
            </w:r>
          </w:p>
          <w:p w:rsidR="00AE00A5" w:rsidRDefault="00AE00A5" w:rsidP="00AE00A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  <w:r>
              <w:rPr>
                <w:rFonts w:ascii="Arial" w:hAnsi="Arial" w:cs="Arial"/>
                <w:sz w:val="14"/>
                <w:szCs w:val="14"/>
              </w:rPr>
              <w:tab/>
              <w:t>Regulations for Manure Management</w:t>
            </w:r>
          </w:p>
          <w:p w:rsidR="00AE00A5" w:rsidRDefault="00AE00A5" w:rsidP="00AE00A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  <w:r>
              <w:rPr>
                <w:rFonts w:ascii="Arial" w:hAnsi="Arial" w:cs="Arial"/>
                <w:sz w:val="14"/>
                <w:szCs w:val="14"/>
              </w:rPr>
              <w:tab/>
              <w:t>Manure Storage Safety, Design, and Use</w:t>
            </w:r>
          </w:p>
          <w:p w:rsidR="00AE00A5" w:rsidRDefault="00AE00A5" w:rsidP="00AE00A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  <w:r>
              <w:rPr>
                <w:rFonts w:ascii="Arial" w:hAnsi="Arial" w:cs="Arial"/>
                <w:sz w:val="14"/>
                <w:szCs w:val="14"/>
              </w:rPr>
              <w:tab/>
              <w:t>Poultry and Livestock Management</w:t>
            </w:r>
          </w:p>
          <w:p w:rsidR="00AE00A5" w:rsidRDefault="00AE00A5" w:rsidP="00AE00A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  <w:r>
              <w:rPr>
                <w:rFonts w:ascii="Arial" w:hAnsi="Arial" w:cs="Arial"/>
                <w:sz w:val="14"/>
                <w:szCs w:val="14"/>
              </w:rPr>
              <w:tab/>
              <w:t>Barnyard Runoff Management</w:t>
            </w:r>
          </w:p>
          <w:p w:rsidR="00AE00A5" w:rsidRPr="00E57839" w:rsidRDefault="00AE00A5" w:rsidP="00AE00A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  <w:r>
              <w:rPr>
                <w:rFonts w:ascii="Arial" w:hAnsi="Arial" w:cs="Arial"/>
                <w:sz w:val="14"/>
                <w:szCs w:val="14"/>
              </w:rPr>
              <w:tab/>
              <w:t>Barnyard Runoff Management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A0F6A" w:rsidRDefault="00AE00A5" w:rsidP="00AE00A5">
            <w:pPr>
              <w:tabs>
                <w:tab w:val="left" w:pos="264"/>
              </w:tabs>
              <w:ind w:left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 38 NM Tech Manual</w:t>
            </w:r>
          </w:p>
          <w:p w:rsidR="00AE00A5" w:rsidRDefault="00AE00A5" w:rsidP="00AE00A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 Bay Program Animal Waste Mgmt. Technical Note No. 4</w:t>
            </w:r>
          </w:p>
          <w:p w:rsidR="00AE00A5" w:rsidRDefault="00AE00A5" w:rsidP="00AE00A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 DEP Manure Mgmt. Manual</w:t>
            </w:r>
          </w:p>
          <w:p w:rsidR="00AE00A5" w:rsidRDefault="00AE00A5" w:rsidP="00AE00A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 DEP Manure Mgmt. Manual</w:t>
            </w:r>
          </w:p>
          <w:p w:rsidR="00AE00A5" w:rsidRDefault="00AE00A5" w:rsidP="00AE00A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ronomy Facts 55</w:t>
            </w:r>
          </w:p>
          <w:p w:rsidR="00AE00A5" w:rsidRPr="00AE00A5" w:rsidRDefault="00AE00A5" w:rsidP="00AE00A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4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 Bay Program Animal Waste Mgmt. Technical Note No. 2; PA DEP Manure Mgmt. Manur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6A0F6A" w:rsidRDefault="00AE00A5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AE00A5" w:rsidRPr="00E57839" w:rsidRDefault="00AE00A5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ronomy Guide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A0F6A" w:rsidRPr="000E7B33" w:rsidTr="00553B7E">
        <w:trPr>
          <w:gridAfter w:val="1"/>
          <w:wAfter w:w="96" w:type="dxa"/>
          <w:jc w:val="center"/>
        </w:trPr>
        <w:tc>
          <w:tcPr>
            <w:tcW w:w="18724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6A0F6A" w:rsidRPr="00B26E3F" w:rsidRDefault="00B26E3F" w:rsidP="001C588A">
            <w:pPr>
              <w:rPr>
                <w:rFonts w:ascii="Arial" w:hAnsi="Arial" w:cs="Arial"/>
                <w:sz w:val="14"/>
                <w:szCs w:val="14"/>
              </w:rPr>
            </w:pPr>
            <w:r w:rsidRPr="00B26E3F">
              <w:rPr>
                <w:rFonts w:ascii="Arial" w:hAnsi="Arial" w:cs="Arial"/>
                <w:sz w:val="14"/>
                <w:szCs w:val="14"/>
              </w:rPr>
              <w:t>SUBJECT:</w:t>
            </w:r>
            <w:r>
              <w:rPr>
                <w:rFonts w:ascii="Arial" w:hAnsi="Arial" w:cs="Arial"/>
                <w:sz w:val="14"/>
                <w:szCs w:val="14"/>
              </w:rPr>
              <w:t xml:space="preserve">  SAFETY</w:t>
            </w:r>
          </w:p>
        </w:tc>
      </w:tr>
      <w:tr w:rsidR="00020542" w:rsidRPr="000E7B33" w:rsidTr="00553B7E">
        <w:trPr>
          <w:gridAfter w:val="1"/>
          <w:wAfter w:w="96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020542" w:rsidRDefault="00020542" w:rsidP="00020542">
            <w:pPr>
              <w:tabs>
                <w:tab w:val="left" w:pos="247"/>
                <w:tab w:val="left" w:pos="78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 xml:space="preserve">Utilities Check Sheet (SCS-ENG-5) </w:t>
            </w:r>
            <w:r>
              <w:rPr>
                <w:rFonts w:ascii="Arial" w:hAnsi="Arial" w:cs="Arial"/>
                <w:sz w:val="14"/>
                <w:szCs w:val="14"/>
              </w:rPr>
              <w:br/>
              <w:t>Underground Utilities PA-1-Call</w:t>
            </w:r>
          </w:p>
          <w:p w:rsidR="00020542" w:rsidRPr="004540D3" w:rsidRDefault="00020542" w:rsidP="00020542">
            <w:pPr>
              <w:tabs>
                <w:tab w:val="left" w:pos="517"/>
                <w:tab w:val="left" w:pos="78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Fax locate system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62318" w:rsidRDefault="00B62318" w:rsidP="00020542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NEM Part 503</w:t>
            </w:r>
          </w:p>
          <w:p w:rsidR="006A0F6A" w:rsidRPr="004540D3" w:rsidRDefault="00B62318" w:rsidP="00B62318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P</w:t>
            </w:r>
            <w:r w:rsidR="00020542">
              <w:rPr>
                <w:rFonts w:ascii="Arial" w:hAnsi="Arial" w:cs="Arial"/>
                <w:sz w:val="14"/>
                <w:szCs w:val="14"/>
              </w:rPr>
              <w:t>a1call.org/PA</w:t>
            </w:r>
            <w:r>
              <w:rPr>
                <w:rFonts w:ascii="Arial" w:hAnsi="Arial" w:cs="Arial"/>
                <w:sz w:val="14"/>
                <w:szCs w:val="14"/>
              </w:rPr>
              <w:t>811</w:t>
            </w:r>
            <w:r w:rsidR="00020542">
              <w:rPr>
                <w:rFonts w:ascii="Arial" w:hAnsi="Arial" w:cs="Arial"/>
                <w:sz w:val="14"/>
                <w:szCs w:val="14"/>
              </w:rPr>
              <w:t>/Public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6A0F6A" w:rsidRDefault="00020542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020542" w:rsidRPr="004540D3" w:rsidRDefault="00020542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20542" w:rsidRPr="000E7B33" w:rsidTr="00553B7E">
        <w:trPr>
          <w:gridAfter w:val="1"/>
          <w:wAfter w:w="96" w:type="dxa"/>
          <w:jc w:val="center"/>
        </w:trPr>
        <w:tc>
          <w:tcPr>
            <w:tcW w:w="2885" w:type="dxa"/>
          </w:tcPr>
          <w:p w:rsidR="006A0F6A" w:rsidRPr="004540D3" w:rsidRDefault="00020542" w:rsidP="00020542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truction Safety</w:t>
            </w:r>
          </w:p>
        </w:tc>
        <w:tc>
          <w:tcPr>
            <w:tcW w:w="1992" w:type="dxa"/>
          </w:tcPr>
          <w:p w:rsidR="006A0F6A" w:rsidRPr="004540D3" w:rsidRDefault="00020542" w:rsidP="001C588A">
            <w:pPr>
              <w:tabs>
                <w:tab w:val="left" w:pos="251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OSHA Handbook</w:t>
            </w:r>
          </w:p>
        </w:tc>
        <w:tc>
          <w:tcPr>
            <w:tcW w:w="1675" w:type="dxa"/>
            <w:gridSpan w:val="2"/>
          </w:tcPr>
          <w:p w:rsidR="006A0F6A" w:rsidRDefault="00020542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020542" w:rsidRPr="004540D3" w:rsidRDefault="00020542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6A0F6A" w:rsidRPr="00E57839" w:rsidRDefault="006A0F6A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20542" w:rsidRPr="000E7B33" w:rsidTr="00553B7E">
        <w:trPr>
          <w:gridAfter w:val="1"/>
          <w:wAfter w:w="96" w:type="dxa"/>
          <w:jc w:val="center"/>
        </w:trPr>
        <w:tc>
          <w:tcPr>
            <w:tcW w:w="2885" w:type="dxa"/>
            <w:tcBorders>
              <w:bottom w:val="double" w:sz="4" w:space="0" w:color="auto"/>
            </w:tcBorders>
          </w:tcPr>
          <w:p w:rsidR="00020542" w:rsidRPr="004540D3" w:rsidRDefault="00020542" w:rsidP="00020542">
            <w:pPr>
              <w:tabs>
                <w:tab w:val="left" w:pos="247"/>
              </w:tabs>
              <w:ind w:left="517" w:hanging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Field Equipment</w:t>
            </w:r>
          </w:p>
        </w:tc>
        <w:tc>
          <w:tcPr>
            <w:tcW w:w="1992" w:type="dxa"/>
            <w:tcBorders>
              <w:bottom w:val="double" w:sz="4" w:space="0" w:color="auto"/>
            </w:tcBorders>
          </w:tcPr>
          <w:p w:rsidR="00020542" w:rsidRPr="004540D3" w:rsidRDefault="00020542" w:rsidP="00020542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GM</w:t>
            </w:r>
          </w:p>
        </w:tc>
        <w:tc>
          <w:tcPr>
            <w:tcW w:w="1675" w:type="dxa"/>
            <w:gridSpan w:val="2"/>
            <w:tcBorders>
              <w:bottom w:val="double" w:sz="4" w:space="0" w:color="auto"/>
            </w:tcBorders>
          </w:tcPr>
          <w:p w:rsidR="00020542" w:rsidRPr="004540D3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020542" w:rsidRPr="00E57839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20542" w:rsidRPr="00E57839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020542" w:rsidRPr="00E57839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20542" w:rsidRPr="00E57839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020542" w:rsidRPr="00E57839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:rsidR="00020542" w:rsidRPr="00E57839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020542" w:rsidRPr="00E57839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020542" w:rsidRPr="00E57839" w:rsidRDefault="00020542" w:rsidP="000205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0048F" w:rsidRPr="000E7B33" w:rsidTr="00553B7E">
        <w:trPr>
          <w:gridAfter w:val="1"/>
          <w:wAfter w:w="96" w:type="dxa"/>
          <w:jc w:val="center"/>
        </w:trPr>
        <w:tc>
          <w:tcPr>
            <w:tcW w:w="18724" w:type="dxa"/>
            <w:gridSpan w:val="13"/>
            <w:tcBorders>
              <w:top w:val="double" w:sz="4" w:space="0" w:color="auto"/>
            </w:tcBorders>
          </w:tcPr>
          <w:p w:rsidR="0010048F" w:rsidRPr="00E57839" w:rsidRDefault="0010048F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AGRONOMY</w:t>
            </w:r>
          </w:p>
        </w:tc>
      </w:tr>
      <w:tr w:rsidR="004F65A6" w:rsidRPr="000E7B33" w:rsidTr="00553B7E">
        <w:trPr>
          <w:gridAfter w:val="1"/>
          <w:wAfter w:w="96" w:type="dxa"/>
          <w:jc w:val="center"/>
        </w:trPr>
        <w:tc>
          <w:tcPr>
            <w:tcW w:w="2885" w:type="dxa"/>
          </w:tcPr>
          <w:p w:rsidR="004F65A6" w:rsidRDefault="004F65A6" w:rsidP="004F65A6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and Water Plant Relationship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Fertilization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Organic farming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Plant Physiology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Plant Identification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Tillage practices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Tillage equipment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  <w:r>
              <w:rPr>
                <w:rFonts w:ascii="Arial" w:hAnsi="Arial" w:cs="Arial"/>
                <w:sz w:val="14"/>
                <w:szCs w:val="14"/>
              </w:rPr>
              <w:tab/>
              <w:t>Pesticides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  <w:r>
              <w:rPr>
                <w:rFonts w:ascii="Arial" w:hAnsi="Arial" w:cs="Arial"/>
                <w:sz w:val="14"/>
                <w:szCs w:val="14"/>
              </w:rPr>
              <w:tab/>
              <w:t>Crop rotation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Chemistry &amp; Fertility*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  <w:r>
              <w:rPr>
                <w:rFonts w:ascii="Arial" w:hAnsi="Arial" w:cs="Arial"/>
                <w:sz w:val="14"/>
                <w:szCs w:val="14"/>
              </w:rPr>
              <w:tab/>
              <w:t>Crop yields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  <w:r>
              <w:rPr>
                <w:rFonts w:ascii="Arial" w:hAnsi="Arial" w:cs="Arial"/>
                <w:sz w:val="14"/>
                <w:szCs w:val="14"/>
              </w:rPr>
              <w:tab/>
              <w:t>Fertility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  <w:r>
              <w:rPr>
                <w:rFonts w:ascii="Arial" w:hAnsi="Arial" w:cs="Arial"/>
                <w:sz w:val="14"/>
                <w:szCs w:val="14"/>
              </w:rPr>
              <w:tab/>
              <w:t>Lime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Health</w:t>
            </w:r>
          </w:p>
          <w:p w:rsidR="004F65A6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Testing</w:t>
            </w:r>
          </w:p>
          <w:p w:rsidR="004F65A6" w:rsidRPr="004540D3" w:rsidRDefault="004F65A6" w:rsidP="004F65A6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  <w:r>
              <w:rPr>
                <w:rFonts w:ascii="Arial" w:hAnsi="Arial" w:cs="Arial"/>
                <w:sz w:val="14"/>
                <w:szCs w:val="14"/>
              </w:rPr>
              <w:tab/>
              <w:t>Crop Production</w:t>
            </w:r>
          </w:p>
        </w:tc>
        <w:tc>
          <w:tcPr>
            <w:tcW w:w="1992" w:type="dxa"/>
          </w:tcPr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 Guide</w:t>
            </w: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Agronomy Handbook</w:t>
            </w: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State Handbooks</w:t>
            </w: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ab/>
              <w:t>Current Penn State Agronomy Guide, PSU Agromo</w:t>
            </w:r>
            <w:r w:rsidR="005E71A9">
              <w:rPr>
                <w:rFonts w:ascii="Arial" w:hAnsi="Arial" w:cs="Arial"/>
                <w:sz w:val="14"/>
                <w:szCs w:val="14"/>
              </w:rPr>
              <w:t xml:space="preserve">ny Facts No. 3, 12-14, 16 </w:t>
            </w:r>
            <w:r>
              <w:rPr>
                <w:rFonts w:ascii="Arial" w:hAnsi="Arial" w:cs="Arial"/>
                <w:sz w:val="14"/>
                <w:szCs w:val="14"/>
              </w:rPr>
              <w:t>*Brady, Nyle C., The nature and Properties of Soils</w:t>
            </w:r>
          </w:p>
          <w:p w:rsidR="004F65A6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ab/>
              <w:t>Current Penn State Agronomy Guide, PSU Agronomy Facts No. 17</w:t>
            </w:r>
          </w:p>
          <w:p w:rsidR="004F65A6" w:rsidRPr="004540D3" w:rsidRDefault="004F65A6" w:rsidP="004F65A6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ab/>
              <w:t>Current Penn State Agronomy Guide Section 2</w:t>
            </w:r>
          </w:p>
        </w:tc>
        <w:tc>
          <w:tcPr>
            <w:tcW w:w="1675" w:type="dxa"/>
            <w:gridSpan w:val="2"/>
          </w:tcPr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eld Days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hops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nn State Ext.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F65A6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F65A6" w:rsidRPr="004540D3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F65A6" w:rsidRPr="00E57839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F65A6" w:rsidRPr="00E57839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F65A6" w:rsidRPr="00E57839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F65A6" w:rsidRPr="00E57839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F65A6" w:rsidRPr="00E57839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F65A6" w:rsidRPr="00E57839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F65A6" w:rsidRPr="00E57839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F65A6" w:rsidRPr="00E57839" w:rsidRDefault="004F65A6" w:rsidP="004F65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441CC" w:rsidRDefault="000441CC" w:rsidP="000441CC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CC7C42" w:rsidRDefault="00CC7C42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62A52" w:rsidRDefault="00D62A52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14080" w:rsidRDefault="00D14080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14080" w:rsidRDefault="00D14080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62318" w:rsidRDefault="00B62318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62318" w:rsidRDefault="00B62318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62318" w:rsidRDefault="00B62318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62318" w:rsidRDefault="00B62318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62318" w:rsidRDefault="00B62318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62318" w:rsidRDefault="00B62318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14080" w:rsidRDefault="00D14080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14080" w:rsidRDefault="00D14080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CC7C42" w:rsidRDefault="00CC7C42" w:rsidP="00880886">
      <w:pPr>
        <w:spacing w:after="0" w:line="240" w:lineRule="auto"/>
        <w:rPr>
          <w:rFonts w:ascii="Arial" w:hAnsi="Arial" w:cs="Arial"/>
          <w:sz w:val="12"/>
          <w:szCs w:val="12"/>
        </w:rPr>
        <w:sectPr w:rsidR="00CC7C42" w:rsidSect="00584DBC">
          <w:headerReference w:type="first" r:id="rId19"/>
          <w:footerReference w:type="first" r:id="rId20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8734" w:type="dxa"/>
        <w:jc w:val="center"/>
        <w:tblLook w:val="04A0" w:firstRow="1" w:lastRow="0" w:firstColumn="1" w:lastColumn="0" w:noHBand="0" w:noVBand="1"/>
      </w:tblPr>
      <w:tblGrid>
        <w:gridCol w:w="2885"/>
        <w:gridCol w:w="1992"/>
        <w:gridCol w:w="609"/>
        <w:gridCol w:w="1066"/>
        <w:gridCol w:w="989"/>
        <w:gridCol w:w="990"/>
        <w:gridCol w:w="1194"/>
        <w:gridCol w:w="1435"/>
        <w:gridCol w:w="405"/>
        <w:gridCol w:w="1685"/>
        <w:gridCol w:w="1337"/>
        <w:gridCol w:w="82"/>
        <w:gridCol w:w="1602"/>
        <w:gridCol w:w="2449"/>
        <w:gridCol w:w="14"/>
      </w:tblGrid>
      <w:tr w:rsidR="00CC7C42" w:rsidRPr="000E7B33" w:rsidTr="00CD2ACC">
        <w:trPr>
          <w:tblHeader/>
          <w:jc w:val="center"/>
        </w:trPr>
        <w:tc>
          <w:tcPr>
            <w:tcW w:w="548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C42" w:rsidRDefault="00CC7C42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C42" w:rsidRDefault="00CC7C42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C42" w:rsidRDefault="00CC7C42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C42" w:rsidRDefault="00CC7C42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C42" w:rsidRPr="000E7B33" w:rsidTr="00CD2ACC">
        <w:trPr>
          <w:gridAfter w:val="1"/>
          <w:wAfter w:w="14" w:type="dxa"/>
          <w:jc w:val="center"/>
        </w:trPr>
        <w:tc>
          <w:tcPr>
            <w:tcW w:w="6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1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CC7C42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C7C42" w:rsidRPr="007E43C0" w:rsidRDefault="00CC7C42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CC7C42" w:rsidRPr="000E7B33" w:rsidTr="00CD2ACC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CC7C42" w:rsidRPr="00E57839" w:rsidRDefault="00CC7C42" w:rsidP="001C58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AGRONOMY</w:t>
            </w:r>
            <w:r w:rsidR="00412E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12E54">
              <w:rPr>
                <w:rFonts w:ascii="Arial" w:hAnsi="Arial" w:cs="Arial"/>
                <w:sz w:val="16"/>
                <w:szCs w:val="16"/>
              </w:rPr>
              <w:t>(Continued)</w:t>
            </w:r>
          </w:p>
        </w:tc>
      </w:tr>
      <w:tr w:rsidR="00412E54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double" w:sz="4" w:space="0" w:color="auto"/>
            </w:tcBorders>
          </w:tcPr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  <w:r>
              <w:rPr>
                <w:rFonts w:ascii="Arial" w:hAnsi="Arial" w:cs="Arial"/>
                <w:sz w:val="14"/>
                <w:szCs w:val="14"/>
              </w:rPr>
              <w:tab/>
              <w:t>Manure Management</w:t>
            </w: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  <w:r>
              <w:rPr>
                <w:rFonts w:ascii="Arial" w:hAnsi="Arial" w:cs="Arial"/>
                <w:sz w:val="14"/>
                <w:szCs w:val="14"/>
              </w:rPr>
              <w:tab/>
              <w:t>Fertilizer Materials</w:t>
            </w: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1A2589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  <w:r>
              <w:rPr>
                <w:rFonts w:ascii="Arial" w:hAnsi="Arial" w:cs="Arial"/>
                <w:sz w:val="14"/>
                <w:szCs w:val="14"/>
              </w:rPr>
              <w:tab/>
              <w:t>Plant Tissue Analysis</w:t>
            </w:r>
          </w:p>
          <w:p w:rsidR="00412E54" w:rsidRPr="00E57839" w:rsidRDefault="00412E54" w:rsidP="001A2589">
            <w:pPr>
              <w:tabs>
                <w:tab w:val="left" w:pos="51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Nitrogen Meter</w:t>
            </w:r>
          </w:p>
        </w:tc>
        <w:tc>
          <w:tcPr>
            <w:tcW w:w="1992" w:type="dxa"/>
            <w:tcBorders>
              <w:bottom w:val="double" w:sz="4" w:space="0" w:color="auto"/>
            </w:tcBorders>
          </w:tcPr>
          <w:p w:rsidR="00412E54" w:rsidRDefault="00412E54" w:rsidP="00412E54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ab/>
              <w:t>Current Penn State Agronomy Guide; PA DEP Manure Mgmt. Manual Field Application Section: PSU Pub. No. ST-10 Use of Manure, Brady Soils Textbook</w:t>
            </w:r>
          </w:p>
          <w:p w:rsidR="00412E54" w:rsidRDefault="00412E54" w:rsidP="00412E54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ab/>
              <w:t>Current Penn State Agronomy Guide, PSU Agronomy Facts No. 6, Brady</w:t>
            </w:r>
          </w:p>
          <w:p w:rsidR="00412E54" w:rsidRPr="001F5C88" w:rsidRDefault="00412E54" w:rsidP="00412E54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ab/>
              <w:t>Current</w:t>
            </w:r>
            <w:r w:rsidR="0025484C">
              <w:rPr>
                <w:rFonts w:ascii="Arial" w:hAnsi="Arial" w:cs="Arial"/>
                <w:sz w:val="14"/>
                <w:szCs w:val="14"/>
              </w:rPr>
              <w:t xml:space="preserve"> Penn State Agronomy Guide</w:t>
            </w:r>
            <w:r>
              <w:rPr>
                <w:rFonts w:ascii="Arial" w:hAnsi="Arial" w:cs="Arial"/>
                <w:sz w:val="14"/>
                <w:szCs w:val="14"/>
              </w:rPr>
              <w:t xml:space="preserve">; PSU </w:t>
            </w:r>
            <w:r w:rsidR="005E71A9">
              <w:rPr>
                <w:rFonts w:ascii="Arial" w:hAnsi="Arial" w:cs="Arial"/>
                <w:sz w:val="14"/>
                <w:szCs w:val="14"/>
              </w:rPr>
              <w:t xml:space="preserve">Soil </w:t>
            </w:r>
            <w:r>
              <w:rPr>
                <w:rFonts w:ascii="Arial" w:hAnsi="Arial" w:cs="Arial"/>
                <w:sz w:val="14"/>
                <w:szCs w:val="14"/>
              </w:rPr>
              <w:t>Sampling Instruct.</w:t>
            </w:r>
          </w:p>
        </w:tc>
        <w:tc>
          <w:tcPr>
            <w:tcW w:w="1675" w:type="dxa"/>
            <w:gridSpan w:val="2"/>
            <w:tcBorders>
              <w:bottom w:val="double" w:sz="4" w:space="0" w:color="auto"/>
            </w:tcBorders>
          </w:tcPr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12E54" w:rsidRPr="004540D3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412E54" w:rsidRPr="00E57839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12E54" w:rsidRPr="00E57839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412E54" w:rsidRPr="00E57839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12E54" w:rsidRPr="00E57839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412E54" w:rsidRPr="00E57839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412E54" w:rsidRPr="00E57839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412E54" w:rsidRPr="00E57839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412E54" w:rsidRPr="00E57839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2E54" w:rsidRPr="000E7B33" w:rsidTr="00CD2ACC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412E54" w:rsidRDefault="00412E5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LAND USE</w:t>
            </w:r>
          </w:p>
        </w:tc>
      </w:tr>
      <w:tr w:rsidR="00054F0B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054F0B" w:rsidRDefault="00054F0B" w:rsidP="00054F0B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Cropland</w:t>
            </w:r>
          </w:p>
          <w:p w:rsidR="00054F0B" w:rsidRDefault="00054F0B" w:rsidP="00E70734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ypes of cropland</w:t>
            </w:r>
          </w:p>
          <w:p w:rsidR="00054F0B" w:rsidRDefault="00054F0B" w:rsidP="00E70734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Management systems</w:t>
            </w:r>
          </w:p>
          <w:p w:rsidR="00054F0B" w:rsidRDefault="00054F0B" w:rsidP="00E70734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ervation measures</w:t>
            </w:r>
          </w:p>
        </w:tc>
        <w:tc>
          <w:tcPr>
            <w:tcW w:w="1992" w:type="dxa"/>
          </w:tcPr>
          <w:p w:rsidR="00054F0B" w:rsidRDefault="00054F0B" w:rsidP="00054F0B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 Guide</w:t>
            </w:r>
          </w:p>
          <w:p w:rsidR="00054F0B" w:rsidRDefault="00054F0B" w:rsidP="00054F0B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 Notes</w:t>
            </w:r>
          </w:p>
          <w:p w:rsidR="00054F0B" w:rsidRDefault="00054F0B" w:rsidP="00054F0B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Agronomy Manual</w:t>
            </w:r>
          </w:p>
        </w:tc>
        <w:tc>
          <w:tcPr>
            <w:tcW w:w="1675" w:type="dxa"/>
            <w:gridSpan w:val="2"/>
          </w:tcPr>
          <w:p w:rsidR="00054F0B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054F0B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054F0B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054F0B" w:rsidRPr="00E57839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54F0B" w:rsidRPr="00E57839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054F0B" w:rsidRPr="00E57839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054F0B" w:rsidRPr="00E57839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054F0B" w:rsidRPr="00E57839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054F0B" w:rsidRPr="00E57839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54F0B" w:rsidRPr="00E57839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054F0B" w:rsidRPr="00E57839" w:rsidRDefault="00054F0B" w:rsidP="00054F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C0975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single" w:sz="4" w:space="0" w:color="auto"/>
            </w:tcBorders>
          </w:tcPr>
          <w:p w:rsidR="00DC0975" w:rsidRDefault="00DC0975" w:rsidP="00DC0975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Pastureland</w:t>
            </w:r>
          </w:p>
          <w:p w:rsidR="00DC0975" w:rsidRDefault="00DC0975" w:rsidP="00DC097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asture management, loading rates</w:t>
            </w:r>
          </w:p>
          <w:p w:rsidR="00DC0975" w:rsidRDefault="00DC0975" w:rsidP="00DC0975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ervation measures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DC0975" w:rsidRDefault="00DC0975" w:rsidP="00DC0975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 Guide</w:t>
            </w:r>
          </w:p>
          <w:p w:rsidR="00DC0975" w:rsidRDefault="00DC0975" w:rsidP="00DC0975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 Notes</w:t>
            </w:r>
          </w:p>
          <w:p w:rsidR="00DC0975" w:rsidRDefault="00DC0975" w:rsidP="00DC0975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Penn State Agronomy Guide NM Tech. Manual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</w:tcBorders>
          </w:tcPr>
          <w:p w:rsidR="00DC0975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DC0975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DC0975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DC0975" w:rsidRPr="00E57839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C0975" w:rsidRPr="00E57839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DC0975" w:rsidRPr="00E57839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C0975" w:rsidRPr="00E57839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DC0975" w:rsidRPr="00E57839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C0975" w:rsidRPr="00E57839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C0975" w:rsidRPr="00E57839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C0975" w:rsidRPr="00E57839" w:rsidRDefault="00DC0975" w:rsidP="00DC0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6754E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E6754E" w:rsidRDefault="00E6754E" w:rsidP="00E70734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E70734">
              <w:rPr>
                <w:rFonts w:ascii="Arial" w:hAnsi="Arial" w:cs="Arial"/>
                <w:sz w:val="14"/>
                <w:szCs w:val="14"/>
              </w:rPr>
              <w:t>Wildlife Land</w:t>
            </w:r>
          </w:p>
          <w:p w:rsidR="00E70734" w:rsidRDefault="00E70734" w:rsidP="00E7073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Wildlife management</w:t>
            </w:r>
          </w:p>
          <w:p w:rsidR="00E70734" w:rsidRDefault="00E70734" w:rsidP="00E70734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ervation measures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70734" w:rsidRDefault="00E70734" w:rsidP="00E70734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 Guide</w:t>
            </w:r>
          </w:p>
          <w:p w:rsidR="00E6754E" w:rsidRDefault="00E70734" w:rsidP="00E6754E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Biology Manual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E6754E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E6754E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E6754E" w:rsidRPr="00E57839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6754E" w:rsidRPr="00E57839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6754E" w:rsidRPr="00E57839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E6754E" w:rsidRPr="00E57839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E6754E" w:rsidRPr="00E57839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E6754E" w:rsidRPr="00E57839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6754E" w:rsidRPr="00E57839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6754E" w:rsidRPr="00E57839" w:rsidRDefault="00E6754E" w:rsidP="00E675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70734" w:rsidRPr="000E7B33" w:rsidTr="00CD2ACC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E70734" w:rsidRDefault="00E70734" w:rsidP="00412E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COMMUNICATIONS SKILLS</w:t>
            </w:r>
          </w:p>
        </w:tc>
      </w:tr>
      <w:tr w:rsidR="00E70734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E70734" w:rsidRDefault="00E70734" w:rsidP="00E70734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Written</w:t>
            </w:r>
          </w:p>
        </w:tc>
        <w:tc>
          <w:tcPr>
            <w:tcW w:w="1992" w:type="dxa"/>
          </w:tcPr>
          <w:p w:rsidR="00E70734" w:rsidRDefault="00E70734" w:rsidP="00E70734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675" w:type="dxa"/>
            <w:gridSpan w:val="2"/>
          </w:tcPr>
          <w:p w:rsidR="00E70734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rrespondence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Course</w:t>
            </w:r>
          </w:p>
          <w:p w:rsidR="00E70734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E70734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70734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E70734" w:rsidRDefault="00E70734" w:rsidP="00E70734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Verbal</w:t>
            </w:r>
          </w:p>
        </w:tc>
        <w:tc>
          <w:tcPr>
            <w:tcW w:w="1992" w:type="dxa"/>
          </w:tcPr>
          <w:p w:rsidR="00E70734" w:rsidRDefault="00E70734" w:rsidP="00E70734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E70734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E70734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E70734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70734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E70734" w:rsidRDefault="00E70734" w:rsidP="00E70734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Salesmanship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70734" w:rsidRDefault="001C588A" w:rsidP="00E70734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E70734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E70734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70734" w:rsidRPr="00E57839" w:rsidRDefault="00E70734" w:rsidP="00E707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30467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double" w:sz="4" w:space="0" w:color="auto"/>
            </w:tcBorders>
          </w:tcPr>
          <w:p w:rsidR="00130467" w:rsidRDefault="00130467" w:rsidP="00130467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flict Management</w:t>
            </w:r>
          </w:p>
        </w:tc>
        <w:tc>
          <w:tcPr>
            <w:tcW w:w="1992" w:type="dxa"/>
            <w:tcBorders>
              <w:bottom w:val="double" w:sz="4" w:space="0" w:color="auto"/>
            </w:tcBorders>
          </w:tcPr>
          <w:p w:rsidR="00130467" w:rsidRDefault="00130467" w:rsidP="00130467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double" w:sz="4" w:space="0" w:color="auto"/>
            </w:tcBorders>
          </w:tcPr>
          <w:p w:rsidR="00130467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130467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130467" w:rsidRPr="00E57839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130467" w:rsidRPr="00E57839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130467" w:rsidRPr="00E57839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30467" w:rsidRPr="00E57839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130467" w:rsidRPr="00E57839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130467" w:rsidRPr="00E57839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130467" w:rsidRPr="00E57839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130467" w:rsidRPr="00E57839" w:rsidRDefault="00130467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F4CAA" w:rsidRPr="000E7B33" w:rsidTr="00CD2ACC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9F4CAA" w:rsidRDefault="009F4CAA" w:rsidP="001304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BASIC COMPUTER ORIENTATION</w:t>
            </w:r>
          </w:p>
        </w:tc>
      </w:tr>
      <w:tr w:rsidR="000E7B33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0E7B33" w:rsidRDefault="000E7B33" w:rsidP="000E7B33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Microcomputers</w:t>
            </w:r>
          </w:p>
        </w:tc>
        <w:tc>
          <w:tcPr>
            <w:tcW w:w="1992" w:type="dxa"/>
          </w:tcPr>
          <w:p w:rsidR="000E7B33" w:rsidRPr="000E7B33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 w:rsidRPr="000E7B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0E7B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7B33">
              <w:rPr>
                <w:rFonts w:ascii="Arial" w:hAnsi="Arial" w:cs="Arial"/>
                <w:sz w:val="14"/>
                <w:szCs w:val="14"/>
              </w:rPr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0E7B33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0E7B33" w:rsidRPr="00E57839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0E7B33" w:rsidRPr="00E57839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0E7B33" w:rsidRPr="00E57839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0E7B33" w:rsidRPr="00E57839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0E7B33" w:rsidRPr="00E57839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0E7B33" w:rsidRPr="00E57839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0E7B33" w:rsidRPr="00E57839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0E7B33" w:rsidRPr="00E57839" w:rsidRDefault="000E7B33" w:rsidP="000E7B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D3DBF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0D3DBF" w:rsidRDefault="000D3DBF" w:rsidP="000D3DBF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Operating Systems</w:t>
            </w:r>
          </w:p>
        </w:tc>
        <w:tc>
          <w:tcPr>
            <w:tcW w:w="1992" w:type="dxa"/>
          </w:tcPr>
          <w:p w:rsidR="000D3DBF" w:rsidRPr="000E7B33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 w:rsidRPr="000E7B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0E7B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7B33">
              <w:rPr>
                <w:rFonts w:ascii="Arial" w:hAnsi="Arial" w:cs="Arial"/>
                <w:sz w:val="14"/>
                <w:szCs w:val="14"/>
              </w:rPr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0D3DBF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D3DBF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0D3DBF" w:rsidRDefault="000D3DBF" w:rsidP="000D3DBF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Word Processing Packages</w:t>
            </w:r>
          </w:p>
        </w:tc>
        <w:tc>
          <w:tcPr>
            <w:tcW w:w="1992" w:type="dxa"/>
          </w:tcPr>
          <w:p w:rsidR="000D3DBF" w:rsidRPr="000E7B33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 w:rsidRPr="000E7B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0E7B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7B33">
              <w:rPr>
                <w:rFonts w:ascii="Arial" w:hAnsi="Arial" w:cs="Arial"/>
                <w:sz w:val="14"/>
                <w:szCs w:val="14"/>
              </w:rPr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0D3DBF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D3DBF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0D3DBF" w:rsidRDefault="000D3DBF" w:rsidP="000D3DBF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Spreadsheet Packages</w:t>
            </w:r>
          </w:p>
        </w:tc>
        <w:tc>
          <w:tcPr>
            <w:tcW w:w="1992" w:type="dxa"/>
          </w:tcPr>
          <w:p w:rsidR="000D3DBF" w:rsidRPr="000E7B33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 w:rsidRPr="000E7B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0E7B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7B33">
              <w:rPr>
                <w:rFonts w:ascii="Arial" w:hAnsi="Arial" w:cs="Arial"/>
                <w:sz w:val="14"/>
                <w:szCs w:val="14"/>
              </w:rPr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0D3DBF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D3DBF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0D3DBF" w:rsidRDefault="000D3DBF" w:rsidP="000D3DBF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  <w:r>
              <w:rPr>
                <w:rFonts w:ascii="Arial" w:hAnsi="Arial" w:cs="Arial"/>
                <w:sz w:val="14"/>
                <w:szCs w:val="14"/>
              </w:rPr>
              <w:tab/>
              <w:t>Data Base Management</w:t>
            </w:r>
          </w:p>
        </w:tc>
        <w:tc>
          <w:tcPr>
            <w:tcW w:w="1992" w:type="dxa"/>
          </w:tcPr>
          <w:p w:rsidR="000D3DBF" w:rsidRPr="000E7B33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 w:rsidRPr="000E7B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0E7B3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7B33">
              <w:rPr>
                <w:rFonts w:ascii="Arial" w:hAnsi="Arial" w:cs="Arial"/>
                <w:sz w:val="14"/>
                <w:szCs w:val="14"/>
              </w:rPr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7B33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0D3DBF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D3DBF" w:rsidRPr="000E7B33" w:rsidTr="00CD2ACC">
        <w:trPr>
          <w:gridAfter w:val="1"/>
          <w:wAfter w:w="14" w:type="dxa"/>
          <w:jc w:val="center"/>
        </w:trPr>
        <w:tc>
          <w:tcPr>
            <w:tcW w:w="2885" w:type="dxa"/>
          </w:tcPr>
          <w:p w:rsidR="000D3DBF" w:rsidRDefault="000D3DBF" w:rsidP="000D3DBF">
            <w:pPr>
              <w:tabs>
                <w:tab w:val="left" w:pos="247"/>
              </w:tabs>
              <w:ind w:left="337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.</w:t>
            </w:r>
            <w:r>
              <w:rPr>
                <w:rFonts w:ascii="Arial" w:hAnsi="Arial" w:cs="Arial"/>
                <w:sz w:val="14"/>
                <w:szCs w:val="14"/>
              </w:rPr>
              <w:tab/>
              <w:t>Special Application Programs</w:t>
            </w:r>
          </w:p>
          <w:p w:rsidR="000D3DBF" w:rsidRDefault="000D3DBF" w:rsidP="000D3DBF">
            <w:pPr>
              <w:tabs>
                <w:tab w:val="left" w:pos="517"/>
              </w:tabs>
              <w:ind w:left="337" w:hanging="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Manure Management</w:t>
            </w:r>
          </w:p>
          <w:p w:rsidR="000D3DBF" w:rsidRDefault="000D3DBF" w:rsidP="000D3DBF">
            <w:pPr>
              <w:tabs>
                <w:tab w:val="left" w:pos="517"/>
              </w:tabs>
              <w:ind w:left="337" w:hanging="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Nutrient Mgmt.</w:t>
            </w:r>
          </w:p>
        </w:tc>
        <w:tc>
          <w:tcPr>
            <w:tcW w:w="1992" w:type="dxa"/>
          </w:tcPr>
          <w:p w:rsidR="000D3DBF" w:rsidRDefault="00D62A52" w:rsidP="000D3DBF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0D3DBF">
              <w:rPr>
                <w:rFonts w:ascii="Arial" w:hAnsi="Arial" w:cs="Arial"/>
                <w:sz w:val="14"/>
                <w:szCs w:val="14"/>
              </w:rPr>
              <w:t>Nut. Mgmt. Website</w:t>
            </w:r>
          </w:p>
        </w:tc>
        <w:tc>
          <w:tcPr>
            <w:tcW w:w="1675" w:type="dxa"/>
            <w:gridSpan w:val="2"/>
          </w:tcPr>
          <w:p w:rsidR="000D3DBF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0D3DBF" w:rsidRPr="00E57839" w:rsidRDefault="000D3DBF" w:rsidP="000D3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CC7C42" w:rsidRDefault="00CC7C42" w:rsidP="00CC7C4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CC7C42" w:rsidRDefault="00CC7C42" w:rsidP="00CC7C4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A013C" w:rsidRDefault="009A013C" w:rsidP="00CC7C4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A013C" w:rsidRDefault="009A013C" w:rsidP="00CC7C4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30467" w:rsidRDefault="00130467" w:rsidP="00CC7C4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30467" w:rsidRDefault="00130467" w:rsidP="00CC7C4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5484C" w:rsidRDefault="0025484C" w:rsidP="00CC7C4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A013C" w:rsidRDefault="009A013C" w:rsidP="00CC7C4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A013C" w:rsidRDefault="009A013C" w:rsidP="00CC7C42">
      <w:pPr>
        <w:spacing w:after="0" w:line="240" w:lineRule="auto"/>
        <w:rPr>
          <w:rFonts w:ascii="Arial" w:hAnsi="Arial" w:cs="Arial"/>
          <w:sz w:val="12"/>
          <w:szCs w:val="12"/>
        </w:rPr>
        <w:sectPr w:rsidR="009A013C" w:rsidSect="00584DBC">
          <w:headerReference w:type="default" r:id="rId21"/>
          <w:footerReference w:type="default" r:id="rId22"/>
          <w:footerReference w:type="first" r:id="rId23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6A0F6A" w:rsidRDefault="006A0F6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8734" w:type="dxa"/>
        <w:jc w:val="center"/>
        <w:tblLook w:val="04A0" w:firstRow="1" w:lastRow="0" w:firstColumn="1" w:lastColumn="0" w:noHBand="0" w:noVBand="1"/>
      </w:tblPr>
      <w:tblGrid>
        <w:gridCol w:w="2885"/>
        <w:gridCol w:w="1992"/>
        <w:gridCol w:w="609"/>
        <w:gridCol w:w="1066"/>
        <w:gridCol w:w="989"/>
        <w:gridCol w:w="990"/>
        <w:gridCol w:w="1194"/>
        <w:gridCol w:w="1435"/>
        <w:gridCol w:w="405"/>
        <w:gridCol w:w="1685"/>
        <w:gridCol w:w="1337"/>
        <w:gridCol w:w="82"/>
        <w:gridCol w:w="1602"/>
        <w:gridCol w:w="2449"/>
        <w:gridCol w:w="14"/>
      </w:tblGrid>
      <w:tr w:rsidR="009A013C" w:rsidRPr="000E7B33" w:rsidTr="009E4C3B">
        <w:trPr>
          <w:tblHeader/>
          <w:jc w:val="center"/>
        </w:trPr>
        <w:tc>
          <w:tcPr>
            <w:tcW w:w="548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A013C" w:rsidRDefault="009A013C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A013C" w:rsidRDefault="009A013C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A013C" w:rsidRDefault="009A013C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A013C" w:rsidRDefault="009A013C" w:rsidP="001C58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013C" w:rsidRPr="000E7B33" w:rsidTr="009E4C3B">
        <w:trPr>
          <w:gridAfter w:val="1"/>
          <w:wAfter w:w="14" w:type="dxa"/>
          <w:jc w:val="center"/>
        </w:trPr>
        <w:tc>
          <w:tcPr>
            <w:tcW w:w="6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1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9A013C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A013C" w:rsidRPr="007E43C0" w:rsidRDefault="009A013C" w:rsidP="001C5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9A013C" w:rsidRPr="000E7B33" w:rsidTr="009E4C3B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9A013C" w:rsidRPr="00916F0A" w:rsidRDefault="009A013C" w:rsidP="004E43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UBJECT: </w:t>
            </w:r>
            <w:r w:rsidR="001F5C8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E430A">
              <w:rPr>
                <w:rFonts w:ascii="Arial" w:hAnsi="Arial" w:cs="Arial"/>
                <w:sz w:val="14"/>
                <w:szCs w:val="14"/>
              </w:rPr>
              <w:t>PA CHESAPEAKE BAY PROGRAM</w:t>
            </w:r>
          </w:p>
        </w:tc>
      </w:tr>
      <w:tr w:rsidR="00D62A52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D62A52" w:rsidRPr="00E57839" w:rsidRDefault="00D62A52" w:rsidP="00D62A52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Statement of Policy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D62A52" w:rsidRPr="001F5C88" w:rsidRDefault="00D62A52" w:rsidP="00D62A52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Bay Program Admin. Manual Appendix 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D62A52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D62A52" w:rsidRPr="00E57839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2A52" w:rsidRPr="00E57839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D62A52" w:rsidRPr="00E57839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62A52" w:rsidRPr="00E57839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D62A52" w:rsidRPr="00E57839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62A52" w:rsidRPr="00E57839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62A52" w:rsidRPr="00E57839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62A52" w:rsidRPr="00E57839" w:rsidRDefault="00D62A52" w:rsidP="00D62A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C8213E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C8213E" w:rsidRPr="004540D3" w:rsidRDefault="00C8213E" w:rsidP="00C95E2F">
            <w:pPr>
              <w:tabs>
                <w:tab w:val="left" w:pos="517"/>
                <w:tab w:val="left" w:pos="78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Best Management Practices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8213E" w:rsidRPr="004540D3" w:rsidRDefault="00C8213E" w:rsidP="00C8213E">
            <w:pPr>
              <w:tabs>
                <w:tab w:val="left" w:pos="276"/>
              </w:tabs>
              <w:ind w:left="250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Bay Program Admin. Manual Appendix V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C8213E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C8213E" w:rsidRPr="00E57839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213E" w:rsidRPr="00E57839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C8213E" w:rsidRPr="00E57839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8213E" w:rsidRPr="00E57839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C8213E" w:rsidRPr="00E57839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C8213E" w:rsidRPr="00E57839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8213E" w:rsidRPr="00E57839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C8213E" w:rsidRPr="00E57839" w:rsidRDefault="00C8213E" w:rsidP="00C821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27125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</w:tcPr>
          <w:p w:rsidR="00927125" w:rsidRPr="004540D3" w:rsidRDefault="00927125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Nutrient Management Guidelines &amp; Forms</w:t>
            </w:r>
          </w:p>
        </w:tc>
        <w:tc>
          <w:tcPr>
            <w:tcW w:w="1992" w:type="dxa"/>
          </w:tcPr>
          <w:p w:rsidR="00927125" w:rsidRPr="004540D3" w:rsidRDefault="00927125" w:rsidP="00927125">
            <w:pPr>
              <w:tabs>
                <w:tab w:val="left" w:pos="251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Bay Program Admin. Manual Section IV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927125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927125" w:rsidRPr="00E57839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27125" w:rsidRPr="00E57839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27125" w:rsidRPr="00E57839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927125" w:rsidRPr="00E57839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927125" w:rsidRPr="00E57839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27125" w:rsidRPr="00E57839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27125" w:rsidRPr="00E57839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927125" w:rsidRPr="00E57839" w:rsidRDefault="00927125" w:rsidP="0092712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B61B3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</w:tcPr>
          <w:p w:rsidR="00DB61B3" w:rsidRPr="004540D3" w:rsidRDefault="00DB61B3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District/Landowner CBP Forms</w:t>
            </w:r>
          </w:p>
        </w:tc>
        <w:tc>
          <w:tcPr>
            <w:tcW w:w="1992" w:type="dxa"/>
          </w:tcPr>
          <w:p w:rsidR="00DB61B3" w:rsidRPr="004540D3" w:rsidRDefault="00DB61B3" w:rsidP="00DB61B3">
            <w:pPr>
              <w:tabs>
                <w:tab w:val="left" w:pos="251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Bay Program Admin. Section III, C, 1-7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DB61B3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B61B3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</w:tcPr>
          <w:p w:rsidR="00DB61B3" w:rsidRPr="004540D3" w:rsidRDefault="00DB61B3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  <w:r>
              <w:rPr>
                <w:rFonts w:ascii="Arial" w:hAnsi="Arial" w:cs="Arial"/>
                <w:sz w:val="14"/>
                <w:szCs w:val="14"/>
              </w:rPr>
              <w:tab/>
              <w:t>Pollution Problems of the Chesapeake Bay</w:t>
            </w:r>
          </w:p>
        </w:tc>
        <w:tc>
          <w:tcPr>
            <w:tcW w:w="1992" w:type="dxa"/>
          </w:tcPr>
          <w:p w:rsidR="00DB61B3" w:rsidRPr="004540D3" w:rsidRDefault="00DB61B3" w:rsidP="00DB61B3">
            <w:pPr>
              <w:tabs>
                <w:tab w:val="left" w:pos="251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EPA Webpag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DB61B3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B61B3" w:rsidRPr="00E57839" w:rsidRDefault="00DB61B3" w:rsidP="00DB61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026F0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1026F0" w:rsidRPr="004540D3" w:rsidRDefault="001026F0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.</w:t>
            </w:r>
            <w:r>
              <w:rPr>
                <w:rFonts w:ascii="Arial" w:hAnsi="Arial" w:cs="Arial"/>
                <w:sz w:val="14"/>
                <w:szCs w:val="14"/>
              </w:rPr>
              <w:tab/>
              <w:t>Farmer Interview for Manure, Fertilizer, and Cropping Practices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026F0" w:rsidRPr="004540D3" w:rsidRDefault="001026F0" w:rsidP="001026F0">
            <w:pPr>
              <w:tabs>
                <w:tab w:val="left" w:pos="251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Farm Visit and use of Initial Farm Conditions Form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1026F0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026F0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1026F0" w:rsidRPr="004540D3" w:rsidRDefault="001026F0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.</w:t>
            </w:r>
            <w:r>
              <w:rPr>
                <w:rFonts w:ascii="Arial" w:hAnsi="Arial" w:cs="Arial"/>
                <w:sz w:val="14"/>
                <w:szCs w:val="14"/>
              </w:rPr>
              <w:tab/>
              <w:t>Balancing Farm Nutrients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026F0" w:rsidRPr="004540D3" w:rsidRDefault="001026F0" w:rsidP="001026F0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Write a Nutrient Management Plan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1026F0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1026F0" w:rsidRPr="00E57839" w:rsidRDefault="001026F0" w:rsidP="001026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32A43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F32A43" w:rsidRDefault="00F32A43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.</w:t>
            </w:r>
            <w:r>
              <w:rPr>
                <w:rFonts w:ascii="Arial" w:hAnsi="Arial" w:cs="Arial"/>
                <w:sz w:val="14"/>
                <w:szCs w:val="14"/>
              </w:rPr>
              <w:tab/>
              <w:t>Bay Restoration Strategy</w:t>
            </w:r>
          </w:p>
          <w:p w:rsidR="00F32A43" w:rsidRDefault="00F32A43" w:rsidP="00C95E2F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2016 Reboot</w:t>
            </w:r>
          </w:p>
          <w:p w:rsidR="00F32A43" w:rsidRDefault="00F32A43" w:rsidP="00C95E2F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SOP – Ag Compliance</w:t>
            </w:r>
          </w:p>
          <w:p w:rsidR="00F32A43" w:rsidRDefault="00F32A43" w:rsidP="00C95E2F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Ag. Inspections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2A43" w:rsidRDefault="00F32A43" w:rsidP="00F32A43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DEP websit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F32A43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32A43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F32A43" w:rsidRDefault="00F32A43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.</w:t>
            </w:r>
            <w:r>
              <w:rPr>
                <w:rFonts w:ascii="Arial" w:hAnsi="Arial" w:cs="Arial"/>
                <w:sz w:val="14"/>
                <w:szCs w:val="14"/>
              </w:rPr>
              <w:tab/>
              <w:t>Bay Program Structure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2A43" w:rsidRDefault="00F32A43" w:rsidP="00F32A43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hesapeake Bay</w:t>
            </w:r>
          </w:p>
          <w:p w:rsidR="00F32A43" w:rsidRDefault="00F32A43" w:rsidP="00F32A43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Program Organization</w:t>
            </w:r>
          </w:p>
          <w:p w:rsidR="00F32A43" w:rsidRDefault="00F32A43" w:rsidP="00F32A43">
            <w:pPr>
              <w:tabs>
                <w:tab w:val="left" w:pos="276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rt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F32A43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32A43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F32A43" w:rsidRDefault="00F32A43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.</w:t>
            </w:r>
            <w:r>
              <w:rPr>
                <w:rFonts w:ascii="Arial" w:hAnsi="Arial" w:cs="Arial"/>
                <w:sz w:val="14"/>
                <w:szCs w:val="14"/>
              </w:rPr>
              <w:tab/>
              <w:t>Program Acronym Definitions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2A43" w:rsidRDefault="00F32A43" w:rsidP="00F32A43">
            <w:pPr>
              <w:tabs>
                <w:tab w:val="left" w:pos="248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Bay Program Admin. Manual Appendix A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F32A43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32A43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single" w:sz="4" w:space="0" w:color="auto"/>
              <w:bottom w:val="double" w:sz="4" w:space="0" w:color="auto"/>
            </w:tcBorders>
          </w:tcPr>
          <w:p w:rsidR="00F32A43" w:rsidRDefault="00F32A43" w:rsidP="00C95E2F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.</w:t>
            </w:r>
            <w:r>
              <w:rPr>
                <w:rFonts w:ascii="Arial" w:hAnsi="Arial" w:cs="Arial"/>
                <w:sz w:val="14"/>
                <w:szCs w:val="14"/>
              </w:rPr>
              <w:tab/>
              <w:t>Overall Program Administration</w:t>
            </w:r>
          </w:p>
        </w:tc>
        <w:tc>
          <w:tcPr>
            <w:tcW w:w="1992" w:type="dxa"/>
            <w:tcBorders>
              <w:top w:val="single" w:sz="4" w:space="0" w:color="auto"/>
              <w:bottom w:val="double" w:sz="4" w:space="0" w:color="auto"/>
            </w:tcBorders>
          </w:tcPr>
          <w:p w:rsidR="00F32A43" w:rsidRDefault="00F32A43" w:rsidP="00F32A43">
            <w:pPr>
              <w:tabs>
                <w:tab w:val="left" w:pos="248"/>
              </w:tabs>
              <w:ind w:left="262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Bay Program Admin. Manual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F32A43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F32A43" w:rsidRPr="00E57839" w:rsidRDefault="00F32A43" w:rsidP="00F32A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A013C" w:rsidRPr="000E7B33" w:rsidTr="009E4C3B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9A013C" w:rsidRPr="00E57839" w:rsidRDefault="00EE02E2" w:rsidP="00EE02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SOIL MECHANICS</w:t>
            </w:r>
          </w:p>
        </w:tc>
      </w:tr>
      <w:tr w:rsidR="0044242C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</w:tcPr>
          <w:p w:rsidR="0044242C" w:rsidRDefault="0044242C" w:rsidP="0044242C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Classification &amp; Identification</w:t>
            </w:r>
          </w:p>
          <w:p w:rsidR="0044242C" w:rsidRDefault="0044242C" w:rsidP="0044242C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Unified system</w:t>
            </w:r>
          </w:p>
          <w:p w:rsidR="0044242C" w:rsidRPr="004540D3" w:rsidRDefault="0044242C" w:rsidP="0044242C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USDA system</w:t>
            </w:r>
          </w:p>
        </w:tc>
        <w:tc>
          <w:tcPr>
            <w:tcW w:w="1992" w:type="dxa"/>
          </w:tcPr>
          <w:p w:rsidR="0044242C" w:rsidRPr="004540D3" w:rsidRDefault="0044242C" w:rsidP="0044242C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SM-1 Module</w:t>
            </w:r>
          </w:p>
        </w:tc>
        <w:tc>
          <w:tcPr>
            <w:tcW w:w="1675" w:type="dxa"/>
            <w:gridSpan w:val="2"/>
          </w:tcPr>
          <w:p w:rsidR="0044242C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4242C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4242C" w:rsidRPr="004540D3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4242C" w:rsidRPr="000E7B33" w:rsidTr="009E4C3B">
        <w:trPr>
          <w:gridAfter w:val="1"/>
          <w:wAfter w:w="14" w:type="dxa"/>
          <w:jc w:val="center"/>
        </w:trPr>
        <w:tc>
          <w:tcPr>
            <w:tcW w:w="2885" w:type="dxa"/>
          </w:tcPr>
          <w:p w:rsidR="0044242C" w:rsidRPr="004540D3" w:rsidRDefault="0044242C" w:rsidP="0044242C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truction Uses of Soils</w:t>
            </w:r>
          </w:p>
        </w:tc>
        <w:tc>
          <w:tcPr>
            <w:tcW w:w="1992" w:type="dxa"/>
          </w:tcPr>
          <w:p w:rsidR="0044242C" w:rsidRDefault="0044242C" w:rsidP="0044242C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EFM Chpt. 4</w:t>
            </w:r>
          </w:p>
          <w:p w:rsidR="0044242C" w:rsidRPr="004540D3" w:rsidRDefault="0044242C" w:rsidP="0044242C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Soil Mechanics Training Guide (WISC)</w:t>
            </w:r>
          </w:p>
        </w:tc>
        <w:tc>
          <w:tcPr>
            <w:tcW w:w="1675" w:type="dxa"/>
            <w:gridSpan w:val="2"/>
          </w:tcPr>
          <w:p w:rsidR="0044242C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44242C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44242C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44242C" w:rsidRPr="004540D3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CS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4242C" w:rsidRPr="00E57839" w:rsidRDefault="0044242C" w:rsidP="004424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A013C" w:rsidRDefault="009A013C" w:rsidP="009A013C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9A013C" w:rsidRDefault="009A013C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A013C" w:rsidRDefault="009A013C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A013C" w:rsidRDefault="009A013C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A013C" w:rsidRDefault="009A013C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A013C" w:rsidRDefault="009A013C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B4F56" w:rsidRDefault="005B4F56" w:rsidP="009A013C">
      <w:pPr>
        <w:spacing w:after="0" w:line="240" w:lineRule="auto"/>
        <w:rPr>
          <w:rFonts w:ascii="Arial" w:hAnsi="Arial" w:cs="Arial"/>
          <w:sz w:val="12"/>
          <w:szCs w:val="12"/>
        </w:rPr>
        <w:sectPr w:rsidR="005B4F56" w:rsidSect="00584DBC">
          <w:headerReference w:type="first" r:id="rId24"/>
          <w:footerReference w:type="first" r:id="rId25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9A013C" w:rsidRDefault="009A013C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8734" w:type="dxa"/>
        <w:jc w:val="center"/>
        <w:tblLook w:val="04A0" w:firstRow="1" w:lastRow="0" w:firstColumn="1" w:lastColumn="0" w:noHBand="0" w:noVBand="1"/>
      </w:tblPr>
      <w:tblGrid>
        <w:gridCol w:w="2885"/>
        <w:gridCol w:w="1992"/>
        <w:gridCol w:w="609"/>
        <w:gridCol w:w="1066"/>
        <w:gridCol w:w="989"/>
        <w:gridCol w:w="990"/>
        <w:gridCol w:w="1194"/>
        <w:gridCol w:w="1435"/>
        <w:gridCol w:w="405"/>
        <w:gridCol w:w="1685"/>
        <w:gridCol w:w="1337"/>
        <w:gridCol w:w="82"/>
        <w:gridCol w:w="1602"/>
        <w:gridCol w:w="2449"/>
        <w:gridCol w:w="14"/>
      </w:tblGrid>
      <w:tr w:rsidR="005B4F56" w:rsidRPr="000E7B33" w:rsidTr="00CE7DC0">
        <w:trPr>
          <w:tblHeader/>
          <w:jc w:val="center"/>
        </w:trPr>
        <w:tc>
          <w:tcPr>
            <w:tcW w:w="548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F56" w:rsidRDefault="005B4F56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F56" w:rsidRDefault="005B4F56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F56" w:rsidRDefault="005B4F56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4F56" w:rsidRDefault="005B4F56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4F56" w:rsidRPr="000E7B33" w:rsidTr="00CE7DC0">
        <w:trPr>
          <w:gridAfter w:val="1"/>
          <w:wAfter w:w="14" w:type="dxa"/>
          <w:jc w:val="center"/>
        </w:trPr>
        <w:tc>
          <w:tcPr>
            <w:tcW w:w="6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1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5B4F56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4F56" w:rsidRPr="007E43C0" w:rsidRDefault="005B4F56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5B4F56" w:rsidRPr="000E7B33" w:rsidTr="00CE7DC0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5B4F56" w:rsidRPr="00916F0A" w:rsidRDefault="0044242C" w:rsidP="00FA2F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BIOLOGY</w:t>
            </w:r>
          </w:p>
        </w:tc>
      </w:tr>
      <w:tr w:rsidR="005B4F56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5B4F56" w:rsidRDefault="00A722B3" w:rsidP="00A722B3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Policy</w:t>
            </w:r>
          </w:p>
          <w:p w:rsidR="00A722B3" w:rsidRPr="00E57839" w:rsidRDefault="00A722B3" w:rsidP="00A722B3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Assistance to Landowners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B4F56" w:rsidRPr="001F5C88" w:rsidRDefault="00A722B3" w:rsidP="00A722B3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GM Part 401, 190 Ecol Sci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5B4F56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5B4F56" w:rsidRPr="00E57839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B4F56" w:rsidRPr="00E57839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5B4F56" w:rsidRPr="00E57839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B4F56" w:rsidRPr="00E57839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5B4F56" w:rsidRPr="00E57839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5B4F56" w:rsidRPr="00E57839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B4F56" w:rsidRPr="00E57839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5B4F56" w:rsidRPr="00E57839" w:rsidRDefault="005B4F56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3D31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9E3D31" w:rsidRDefault="009E3D31" w:rsidP="009E3D31">
            <w:pPr>
              <w:tabs>
                <w:tab w:val="left" w:pos="247"/>
                <w:tab w:val="left" w:pos="517"/>
                <w:tab w:val="left" w:pos="78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Classification and Identification of Wetland Types &amp; Regulations</w:t>
            </w:r>
          </w:p>
          <w:p w:rsidR="009E3D31" w:rsidRPr="004540D3" w:rsidRDefault="009E3D31" w:rsidP="009E3D31">
            <w:pPr>
              <w:tabs>
                <w:tab w:val="left" w:pos="517"/>
                <w:tab w:val="left" w:pos="78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Stream assessments, macroinvertabrates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9E3D31" w:rsidRDefault="009E3D31" w:rsidP="009E3D31">
            <w:pPr>
              <w:tabs>
                <w:tab w:val="left" w:pos="248"/>
                <w:tab w:val="left" w:pos="276"/>
              </w:tabs>
              <w:ind w:left="250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USDA Circular 39</w:t>
            </w:r>
          </w:p>
          <w:p w:rsidR="009E3D31" w:rsidRPr="004540D3" w:rsidRDefault="009E3D31" w:rsidP="009E3D31">
            <w:pPr>
              <w:tabs>
                <w:tab w:val="left" w:pos="248"/>
                <w:tab w:val="left" w:pos="276"/>
              </w:tabs>
              <w:ind w:left="250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USFWS/OBS 79/31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9E3D31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9E3D31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9E3D31" w:rsidRPr="004540D3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, ACE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E3D31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</w:tcPr>
          <w:p w:rsidR="009E3D31" w:rsidRPr="004540D3" w:rsidRDefault="009E3D31" w:rsidP="009E3D31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Application of Conservation Practices</w:t>
            </w:r>
          </w:p>
        </w:tc>
        <w:tc>
          <w:tcPr>
            <w:tcW w:w="1992" w:type="dxa"/>
          </w:tcPr>
          <w:p w:rsidR="009E3D31" w:rsidRPr="004540D3" w:rsidRDefault="009E3D31" w:rsidP="009E3D31">
            <w:pPr>
              <w:tabs>
                <w:tab w:val="left" w:pos="248"/>
              </w:tabs>
              <w:ind w:left="262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 Guide</w:t>
            </w:r>
          </w:p>
        </w:tc>
        <w:tc>
          <w:tcPr>
            <w:tcW w:w="1675" w:type="dxa"/>
            <w:gridSpan w:val="2"/>
          </w:tcPr>
          <w:p w:rsidR="009E3D31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Course</w:t>
            </w:r>
          </w:p>
          <w:p w:rsidR="009E3D31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9E3D31" w:rsidRPr="004540D3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9E3D31" w:rsidRPr="00E57839" w:rsidRDefault="009E3D31" w:rsidP="009E3D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B4F56" w:rsidRPr="000E7B33" w:rsidTr="00CE7DC0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5B4F56" w:rsidRPr="00E57839" w:rsidRDefault="00AE2932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GOVERNMENT STRUCTURE AND PROGRAMS</w:t>
            </w:r>
          </w:p>
        </w:tc>
      </w:tr>
      <w:tr w:rsidR="00AE2932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</w:tcPr>
          <w:p w:rsidR="00AE2932" w:rsidRDefault="00AE2932" w:rsidP="00AE2932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Conservation Districts</w:t>
            </w:r>
          </w:p>
          <w:p w:rsidR="00AE2932" w:rsidRDefault="00AE2932" w:rsidP="00AE293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Philosophy underlying Conservation Districts</w:t>
            </w:r>
          </w:p>
          <w:p w:rsidR="00AE2932" w:rsidRDefault="00AE2932" w:rsidP="00AE293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How CDs are organized and operated</w:t>
            </w:r>
          </w:p>
          <w:p w:rsidR="00AE2932" w:rsidRDefault="00AE2932" w:rsidP="00AE293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Applicable CD laws</w:t>
            </w:r>
          </w:p>
          <w:p w:rsidR="00AE2932" w:rsidRDefault="00AE2932" w:rsidP="00AE293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District program and work plans</w:t>
            </w:r>
          </w:p>
          <w:p w:rsidR="00AE2932" w:rsidRDefault="00AE2932" w:rsidP="00AE293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State Assoc. of CDs pacd.org</w:t>
            </w:r>
          </w:p>
          <w:p w:rsidR="00AE2932" w:rsidRPr="004540D3" w:rsidRDefault="00AE2932" w:rsidP="00AE293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National Assoc. of CDs nacd.org</w:t>
            </w:r>
          </w:p>
        </w:tc>
        <w:tc>
          <w:tcPr>
            <w:tcW w:w="1992" w:type="dxa"/>
          </w:tcPr>
          <w:p w:rsidR="00AE2932" w:rsidRDefault="00AE2932" w:rsidP="00AE2932">
            <w:pPr>
              <w:tabs>
                <w:tab w:val="left" w:pos="248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Act 217, Pa leadership</w:t>
            </w:r>
          </w:p>
          <w:p w:rsidR="00AE2932" w:rsidRDefault="00AE2932" w:rsidP="00AE2932">
            <w:pPr>
              <w:tabs>
                <w:tab w:val="left" w:pos="248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Act 149</w:t>
            </w:r>
          </w:p>
          <w:p w:rsidR="00AE2932" w:rsidRDefault="00AE2932" w:rsidP="0025484C">
            <w:pPr>
              <w:tabs>
                <w:tab w:val="left" w:pos="248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C.D. Long Range</w:t>
            </w:r>
            <w:r w:rsidR="0025484C">
              <w:rPr>
                <w:rFonts w:ascii="Arial" w:hAnsi="Arial" w:cs="Arial"/>
                <w:sz w:val="14"/>
                <w:szCs w:val="14"/>
              </w:rPr>
              <w:t xml:space="preserve"> Plan </w:t>
            </w:r>
            <w:r>
              <w:rPr>
                <w:rFonts w:ascii="Arial" w:hAnsi="Arial" w:cs="Arial"/>
                <w:sz w:val="14"/>
                <w:szCs w:val="14"/>
              </w:rPr>
              <w:t>&amp; Annual Work Program</w:t>
            </w:r>
          </w:p>
          <w:p w:rsidR="00AE2932" w:rsidRDefault="0025484C" w:rsidP="00AE2932">
            <w:pPr>
              <w:tabs>
                <w:tab w:val="left" w:pos="248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E2932">
              <w:rPr>
                <w:rFonts w:ascii="Arial" w:hAnsi="Arial" w:cs="Arial"/>
                <w:sz w:val="14"/>
                <w:szCs w:val="14"/>
              </w:rPr>
              <w:t>.</w:t>
            </w:r>
            <w:r w:rsidR="00AE2932">
              <w:rPr>
                <w:rFonts w:ascii="Arial" w:hAnsi="Arial" w:cs="Arial"/>
                <w:sz w:val="14"/>
                <w:szCs w:val="14"/>
              </w:rPr>
              <w:tab/>
              <w:t>Leadership Development</w:t>
            </w:r>
          </w:p>
          <w:p w:rsidR="00AE2932" w:rsidRPr="004540D3" w:rsidRDefault="0025484C" w:rsidP="002E53AA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AE2932">
              <w:rPr>
                <w:rFonts w:ascii="Arial" w:hAnsi="Arial" w:cs="Arial"/>
                <w:sz w:val="14"/>
                <w:szCs w:val="14"/>
              </w:rPr>
              <w:t>.</w:t>
            </w:r>
            <w:r w:rsidR="00AE2932">
              <w:rPr>
                <w:rFonts w:ascii="Arial" w:hAnsi="Arial" w:cs="Arial"/>
                <w:sz w:val="14"/>
                <w:szCs w:val="14"/>
              </w:rPr>
              <w:tab/>
              <w:t>District Directors</w:t>
            </w:r>
            <w:r w:rsidR="002E53A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2932">
              <w:rPr>
                <w:rFonts w:ascii="Arial" w:hAnsi="Arial" w:cs="Arial"/>
                <w:sz w:val="14"/>
                <w:szCs w:val="14"/>
              </w:rPr>
              <w:t>Handbook</w:t>
            </w:r>
          </w:p>
        </w:tc>
        <w:tc>
          <w:tcPr>
            <w:tcW w:w="1675" w:type="dxa"/>
            <w:gridSpan w:val="2"/>
          </w:tcPr>
          <w:p w:rsidR="00AE2932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 Field Rep.</w:t>
            </w:r>
          </w:p>
          <w:p w:rsidR="00AE2932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AE2932" w:rsidRPr="004540D3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 Manager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AE2932" w:rsidRPr="00E57839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E2932" w:rsidRPr="00E57839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E2932" w:rsidRPr="00E57839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E2932" w:rsidRPr="00E57839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AE2932" w:rsidRPr="00E57839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AE2932" w:rsidRPr="00E57839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AE2932" w:rsidRPr="00E57839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AE2932" w:rsidRPr="00E57839" w:rsidRDefault="00AE2932" w:rsidP="00AE29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1335D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</w:tcPr>
          <w:p w:rsidR="00F1335D" w:rsidRDefault="00F1335D" w:rsidP="00F1335D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DEP Structure</w:t>
            </w:r>
          </w:p>
          <w:p w:rsidR="00F1335D" w:rsidRDefault="00F1335D" w:rsidP="00F1335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State Conservation Commission</w:t>
            </w:r>
          </w:p>
          <w:p w:rsidR="00E93803" w:rsidRDefault="00E93803" w:rsidP="00F1335D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Bureau of Waterways &amp; Wetlands</w:t>
            </w:r>
          </w:p>
          <w:p w:rsidR="00E93803" w:rsidRPr="004540D3" w:rsidRDefault="00E93803" w:rsidP="00E93803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DEP Bureau and their responsibilities</w:t>
            </w:r>
          </w:p>
        </w:tc>
        <w:tc>
          <w:tcPr>
            <w:tcW w:w="1992" w:type="dxa"/>
          </w:tcPr>
          <w:p w:rsidR="00F1335D" w:rsidRDefault="00F1335D" w:rsidP="00F1335D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Department Organizational Chart</w:t>
            </w:r>
            <w:r w:rsidR="00E93803">
              <w:rPr>
                <w:rFonts w:ascii="Arial" w:hAnsi="Arial" w:cs="Arial"/>
                <w:sz w:val="14"/>
                <w:szCs w:val="14"/>
              </w:rPr>
              <w:t xml:space="preserve"> and Program Descriptions</w:t>
            </w:r>
          </w:p>
          <w:p w:rsidR="00E93803" w:rsidRPr="004540D3" w:rsidRDefault="00E93803" w:rsidP="00F1335D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A User’s Guide to DEP Permits, Flow Charts, Chap. 105 Clean Streams Law, Joint Permit Book</w:t>
            </w:r>
          </w:p>
        </w:tc>
        <w:tc>
          <w:tcPr>
            <w:tcW w:w="1675" w:type="dxa"/>
            <w:gridSpan w:val="2"/>
          </w:tcPr>
          <w:p w:rsidR="00F1335D" w:rsidRPr="004540D3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 website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F1335D" w:rsidRPr="00E57839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1335D" w:rsidRPr="00E57839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1335D" w:rsidRPr="00E57839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F1335D" w:rsidRPr="00E57839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F1335D" w:rsidRPr="00E57839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F1335D" w:rsidRPr="00E57839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1335D" w:rsidRPr="00E57839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F1335D" w:rsidRPr="00E57839" w:rsidRDefault="00F1335D" w:rsidP="00F13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B6FC0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</w:tcPr>
          <w:p w:rsidR="00DB6FC0" w:rsidRDefault="00DB6FC0" w:rsidP="00DB6FC0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Relations with Others:</w:t>
            </w:r>
          </w:p>
          <w:p w:rsidR="00DB6FC0" w:rsidRDefault="00DB6FC0" w:rsidP="00DB6FC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NR Conservation Service</w:t>
            </w:r>
          </w:p>
          <w:p w:rsidR="00DB6FC0" w:rsidRDefault="00DB6FC0" w:rsidP="00DB6FC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FSA</w:t>
            </w:r>
          </w:p>
          <w:p w:rsidR="00DB6FC0" w:rsidRDefault="00DB6FC0" w:rsidP="00DB6FC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2E53AA">
              <w:rPr>
                <w:rFonts w:ascii="Arial" w:hAnsi="Arial" w:cs="Arial"/>
                <w:sz w:val="14"/>
                <w:szCs w:val="14"/>
              </w:rPr>
              <w:t>PF &amp; BC, PGC</w:t>
            </w:r>
          </w:p>
          <w:p w:rsidR="00DB6FC0" w:rsidRDefault="00DB6FC0" w:rsidP="00DB6FC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U.S. Forest Service</w:t>
            </w:r>
          </w:p>
          <w:p w:rsidR="00DB6FC0" w:rsidRDefault="00DB6FC0" w:rsidP="00DB6FC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Extension Service</w:t>
            </w:r>
          </w:p>
          <w:p w:rsidR="00DB6FC0" w:rsidRDefault="00DB6FC0" w:rsidP="00DB6FC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State agencies</w:t>
            </w:r>
          </w:p>
          <w:p w:rsidR="00DB6FC0" w:rsidRPr="004540D3" w:rsidRDefault="00DB6FC0" w:rsidP="00DB6FC0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  <w:r>
              <w:rPr>
                <w:rFonts w:ascii="Arial" w:hAnsi="Arial" w:cs="Arial"/>
                <w:sz w:val="14"/>
                <w:szCs w:val="14"/>
              </w:rPr>
              <w:tab/>
              <w:t>County government</w:t>
            </w:r>
          </w:p>
        </w:tc>
        <w:tc>
          <w:tcPr>
            <w:tcW w:w="1992" w:type="dxa"/>
          </w:tcPr>
          <w:p w:rsidR="00DB6FC0" w:rsidRPr="004540D3" w:rsidRDefault="00DB6FC0" w:rsidP="00DB6FC0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Memo of Understanding</w:t>
            </w:r>
          </w:p>
        </w:tc>
        <w:tc>
          <w:tcPr>
            <w:tcW w:w="1675" w:type="dxa"/>
            <w:gridSpan w:val="2"/>
          </w:tcPr>
          <w:p w:rsidR="00DB6FC0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DB6FC0" w:rsidRPr="004540D3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DB6FC0" w:rsidRPr="00E57839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B6FC0" w:rsidRPr="00E57839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DB6FC0" w:rsidRPr="00E57839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B6FC0" w:rsidRPr="00E57839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DB6FC0" w:rsidRPr="00E57839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B6FC0" w:rsidRPr="00E57839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B6FC0" w:rsidRPr="00E57839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B6FC0" w:rsidRPr="00E57839" w:rsidRDefault="00DB6FC0" w:rsidP="00DB6F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5B4F56" w:rsidRDefault="005B4F56" w:rsidP="005B4F56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5B4F56" w:rsidRDefault="005B4F56" w:rsidP="005B4F5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B4F56" w:rsidRDefault="005B4F56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132B0" w:rsidRDefault="00E132B0" w:rsidP="009A013C">
      <w:pPr>
        <w:spacing w:after="0" w:line="240" w:lineRule="auto"/>
        <w:rPr>
          <w:rFonts w:ascii="Arial" w:hAnsi="Arial" w:cs="Arial"/>
          <w:sz w:val="12"/>
          <w:szCs w:val="12"/>
        </w:rPr>
        <w:sectPr w:rsidR="00E132B0" w:rsidSect="00584DBC">
          <w:headerReference w:type="first" r:id="rId26"/>
          <w:footerReference w:type="first" r:id="rId27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8734" w:type="dxa"/>
        <w:jc w:val="center"/>
        <w:tblLook w:val="04A0" w:firstRow="1" w:lastRow="0" w:firstColumn="1" w:lastColumn="0" w:noHBand="0" w:noVBand="1"/>
      </w:tblPr>
      <w:tblGrid>
        <w:gridCol w:w="2885"/>
        <w:gridCol w:w="1992"/>
        <w:gridCol w:w="609"/>
        <w:gridCol w:w="1066"/>
        <w:gridCol w:w="989"/>
        <w:gridCol w:w="990"/>
        <w:gridCol w:w="1194"/>
        <w:gridCol w:w="1435"/>
        <w:gridCol w:w="405"/>
        <w:gridCol w:w="1685"/>
        <w:gridCol w:w="1337"/>
        <w:gridCol w:w="82"/>
        <w:gridCol w:w="1602"/>
        <w:gridCol w:w="2449"/>
        <w:gridCol w:w="14"/>
      </w:tblGrid>
      <w:tr w:rsidR="00E132B0" w:rsidRPr="000E7B33" w:rsidTr="00CE7DC0">
        <w:trPr>
          <w:tblHeader/>
          <w:jc w:val="center"/>
        </w:trPr>
        <w:tc>
          <w:tcPr>
            <w:tcW w:w="548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32B0" w:rsidRDefault="00E132B0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32B0" w:rsidRDefault="00E132B0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32B0" w:rsidRDefault="00E132B0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32B0" w:rsidRDefault="00E132B0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32B0" w:rsidRPr="000E7B33" w:rsidTr="00CE7DC0">
        <w:trPr>
          <w:gridAfter w:val="1"/>
          <w:wAfter w:w="14" w:type="dxa"/>
          <w:jc w:val="center"/>
        </w:trPr>
        <w:tc>
          <w:tcPr>
            <w:tcW w:w="6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1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E132B0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32B0" w:rsidRPr="007E43C0" w:rsidRDefault="00E132B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E132B0" w:rsidRPr="000E7B33" w:rsidTr="00CE7DC0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GOVERNMENT STRUCTURE AND PROGRAMS</w:t>
            </w:r>
            <w:r w:rsidR="000066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6647">
              <w:rPr>
                <w:rFonts w:ascii="Arial" w:hAnsi="Arial" w:cs="Arial"/>
                <w:sz w:val="16"/>
                <w:szCs w:val="16"/>
              </w:rPr>
              <w:t>(Continued)</w:t>
            </w:r>
          </w:p>
        </w:tc>
      </w:tr>
      <w:tr w:rsidR="00E132B0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</w:tcPr>
          <w:p w:rsidR="00E132B0" w:rsidRDefault="00006647" w:rsidP="00006647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Obligations, responsibilities and privileges of District employees:</w:t>
            </w:r>
          </w:p>
          <w:p w:rsidR="00664421" w:rsidRDefault="00664421" w:rsidP="00664421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Hours of work</w:t>
            </w:r>
          </w:p>
          <w:p w:rsidR="00664421" w:rsidRDefault="00664421" w:rsidP="00664421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Pay</w:t>
            </w:r>
          </w:p>
          <w:p w:rsidR="00664421" w:rsidRDefault="00664421" w:rsidP="00664421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Position description and classification</w:t>
            </w:r>
          </w:p>
          <w:p w:rsidR="00664421" w:rsidRDefault="00664421" w:rsidP="00664421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00E2">
              <w:rPr>
                <w:rFonts w:ascii="Arial" w:hAnsi="Arial" w:cs="Arial"/>
                <w:sz w:val="14"/>
                <w:szCs w:val="14"/>
              </w:rPr>
              <w:t>Standard of Performance</w:t>
            </w:r>
          </w:p>
          <w:p w:rsidR="00B600E2" w:rsidRDefault="00B600E2" w:rsidP="00664421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Training program – opportunities and obligations</w:t>
            </w:r>
          </w:p>
          <w:p w:rsidR="00B600E2" w:rsidRDefault="00B600E2" w:rsidP="00664421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Career program</w:t>
            </w:r>
          </w:p>
          <w:p w:rsidR="00B600E2" w:rsidRDefault="00B600E2" w:rsidP="00664421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  <w:r>
              <w:rPr>
                <w:rFonts w:ascii="Arial" w:hAnsi="Arial" w:cs="Arial"/>
                <w:sz w:val="14"/>
                <w:szCs w:val="14"/>
              </w:rPr>
              <w:tab/>
              <w:t>Employee conduct</w:t>
            </w:r>
          </w:p>
          <w:p w:rsidR="00B600E2" w:rsidRDefault="00B600E2" w:rsidP="00664421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  <w:r>
              <w:rPr>
                <w:rFonts w:ascii="Arial" w:hAnsi="Arial" w:cs="Arial"/>
                <w:sz w:val="14"/>
                <w:szCs w:val="14"/>
              </w:rPr>
              <w:tab/>
              <w:t>Incentive Awards</w:t>
            </w:r>
          </w:p>
          <w:p w:rsidR="00B600E2" w:rsidRDefault="00B600E2" w:rsidP="00664421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  <w:r>
              <w:rPr>
                <w:rFonts w:ascii="Arial" w:hAnsi="Arial" w:cs="Arial"/>
                <w:sz w:val="14"/>
                <w:szCs w:val="14"/>
              </w:rPr>
              <w:tab/>
              <w:t>Identification Cards</w:t>
            </w:r>
          </w:p>
          <w:p w:rsidR="00B600E2" w:rsidRDefault="00B600E2" w:rsidP="00664421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  <w:r>
              <w:rPr>
                <w:rFonts w:ascii="Arial" w:hAnsi="Arial" w:cs="Arial"/>
                <w:sz w:val="14"/>
                <w:szCs w:val="14"/>
              </w:rPr>
              <w:tab/>
              <w:t>Employee Benefits:</w:t>
            </w:r>
          </w:p>
          <w:p w:rsidR="00B600E2" w:rsidRDefault="00B600E2" w:rsidP="00B600E2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Group health insurance</w:t>
            </w:r>
          </w:p>
          <w:p w:rsidR="00B600E2" w:rsidRDefault="00B600E2" w:rsidP="00B600E2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Group life insurance</w:t>
            </w:r>
          </w:p>
          <w:p w:rsidR="00B600E2" w:rsidRDefault="00B600E2" w:rsidP="00B600E2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Leave</w:t>
            </w:r>
          </w:p>
          <w:p w:rsidR="00B600E2" w:rsidRDefault="00B600E2" w:rsidP="00B600E2">
            <w:pPr>
              <w:tabs>
                <w:tab w:val="left" w:pos="787"/>
              </w:tabs>
              <w:ind w:lef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Retirement</w:t>
            </w:r>
          </w:p>
          <w:p w:rsidR="00B600E2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  <w:r>
              <w:rPr>
                <w:rFonts w:ascii="Arial" w:hAnsi="Arial" w:cs="Arial"/>
                <w:sz w:val="14"/>
                <w:szCs w:val="14"/>
              </w:rPr>
              <w:tab/>
              <w:t>Safety and Health</w:t>
            </w:r>
          </w:p>
          <w:p w:rsidR="00B600E2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  <w:r>
              <w:rPr>
                <w:rFonts w:ascii="Arial" w:hAnsi="Arial" w:cs="Arial"/>
                <w:sz w:val="14"/>
                <w:szCs w:val="14"/>
              </w:rPr>
              <w:tab/>
              <w:t>Travel</w:t>
            </w:r>
          </w:p>
          <w:p w:rsidR="00B600E2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  <w:r>
              <w:rPr>
                <w:rFonts w:ascii="Arial" w:hAnsi="Arial" w:cs="Arial"/>
                <w:sz w:val="14"/>
                <w:szCs w:val="14"/>
              </w:rPr>
              <w:tab/>
              <w:t>Equipment use and maintenance</w:t>
            </w:r>
          </w:p>
          <w:p w:rsidR="00B600E2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  <w:r>
              <w:rPr>
                <w:rFonts w:ascii="Arial" w:hAnsi="Arial" w:cs="Arial"/>
                <w:sz w:val="14"/>
                <w:szCs w:val="14"/>
              </w:rPr>
              <w:tab/>
              <w:t>Legal assistance</w:t>
            </w:r>
          </w:p>
          <w:p w:rsidR="00B600E2" w:rsidRPr="004540D3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  <w:r>
              <w:rPr>
                <w:rFonts w:ascii="Arial" w:hAnsi="Arial" w:cs="Arial"/>
                <w:sz w:val="14"/>
                <w:szCs w:val="14"/>
              </w:rPr>
              <w:tab/>
              <w:t>EEO, including FWP and SSP</w:t>
            </w:r>
          </w:p>
        </w:tc>
        <w:tc>
          <w:tcPr>
            <w:tcW w:w="1992" w:type="dxa"/>
          </w:tcPr>
          <w:p w:rsidR="00E132B0" w:rsidRDefault="00664421" w:rsidP="00664421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ounty or District Handbooks or Regs.</w:t>
            </w:r>
          </w:p>
          <w:p w:rsidR="00664421" w:rsidRPr="004540D3" w:rsidRDefault="00664421" w:rsidP="00664421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Personnel Manual</w:t>
            </w:r>
          </w:p>
        </w:tc>
        <w:tc>
          <w:tcPr>
            <w:tcW w:w="1675" w:type="dxa"/>
            <w:gridSpan w:val="2"/>
          </w:tcPr>
          <w:p w:rsidR="00E132B0" w:rsidRDefault="00664421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664421" w:rsidRDefault="00664421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  <w:p w:rsidR="00664421" w:rsidRPr="004540D3" w:rsidRDefault="00664421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trict Manager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132B0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</w:tcPr>
          <w:p w:rsidR="00E132B0" w:rsidRDefault="00B600E2" w:rsidP="00B600E2">
            <w:pPr>
              <w:tabs>
                <w:tab w:val="left" w:pos="247"/>
              </w:tabs>
              <w:ind w:left="245" w:hanging="2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  <w:r>
              <w:rPr>
                <w:rFonts w:ascii="Arial" w:hAnsi="Arial" w:cs="Arial"/>
                <w:sz w:val="14"/>
                <w:szCs w:val="14"/>
              </w:rPr>
              <w:tab/>
              <w:t>Communications</w:t>
            </w:r>
          </w:p>
          <w:p w:rsidR="00B600E2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Guides, Handbooks, etc.</w:t>
            </w:r>
          </w:p>
          <w:p w:rsidR="00B600E2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nneling of Correspondence</w:t>
            </w:r>
          </w:p>
          <w:p w:rsidR="00B600E2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Requests for Assistance</w:t>
            </w:r>
          </w:p>
          <w:p w:rsidR="00B600E2" w:rsidRPr="004540D3" w:rsidRDefault="00B600E2" w:rsidP="00B600E2">
            <w:pPr>
              <w:tabs>
                <w:tab w:val="left" w:pos="517"/>
              </w:tabs>
              <w:ind w:left="51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Records management and filing</w:t>
            </w:r>
          </w:p>
        </w:tc>
        <w:tc>
          <w:tcPr>
            <w:tcW w:w="1992" w:type="dxa"/>
          </w:tcPr>
          <w:p w:rsidR="00E132B0" w:rsidRPr="004540D3" w:rsidRDefault="00B600E2" w:rsidP="00FA2F1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 xml:space="preserve">DEP records </w:t>
            </w:r>
            <w:r w:rsidR="0077540D">
              <w:rPr>
                <w:rFonts w:ascii="Arial" w:hAnsi="Arial" w:cs="Arial"/>
                <w:sz w:val="14"/>
                <w:szCs w:val="14"/>
              </w:rPr>
              <w:t xml:space="preserve">retention </w:t>
            </w:r>
            <w:r>
              <w:rPr>
                <w:rFonts w:ascii="Arial" w:hAnsi="Arial" w:cs="Arial"/>
                <w:sz w:val="14"/>
                <w:szCs w:val="14"/>
              </w:rPr>
              <w:t>chart</w:t>
            </w:r>
          </w:p>
        </w:tc>
        <w:tc>
          <w:tcPr>
            <w:tcW w:w="1675" w:type="dxa"/>
            <w:gridSpan w:val="2"/>
          </w:tcPr>
          <w:p w:rsidR="00E132B0" w:rsidRDefault="00B600E2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B600E2" w:rsidRPr="004540D3" w:rsidRDefault="00B600E2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600E2" w:rsidRPr="000E7B33" w:rsidTr="00CE7DC0">
        <w:trPr>
          <w:gridAfter w:val="1"/>
          <w:wAfter w:w="14" w:type="dxa"/>
          <w:jc w:val="center"/>
        </w:trPr>
        <w:tc>
          <w:tcPr>
            <w:tcW w:w="2885" w:type="dxa"/>
          </w:tcPr>
          <w:p w:rsidR="00E132B0" w:rsidRDefault="00B600E2" w:rsidP="00B600E2">
            <w:pPr>
              <w:tabs>
                <w:tab w:val="left" w:pos="517"/>
              </w:tabs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.</w:t>
            </w:r>
            <w:r>
              <w:rPr>
                <w:rFonts w:ascii="Arial" w:hAnsi="Arial" w:cs="Arial"/>
                <w:sz w:val="14"/>
                <w:szCs w:val="14"/>
              </w:rPr>
              <w:tab/>
              <w:t>Recording Time and Accomplishments:</w:t>
            </w:r>
          </w:p>
          <w:p w:rsidR="00B600E2" w:rsidRDefault="00B600E2" w:rsidP="00B600E2">
            <w:pPr>
              <w:tabs>
                <w:tab w:val="left" w:pos="517"/>
              </w:tabs>
              <w:ind w:left="51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imekeeping system</w:t>
            </w:r>
          </w:p>
          <w:p w:rsidR="00A07565" w:rsidRDefault="00A07565" w:rsidP="00B600E2">
            <w:pPr>
              <w:tabs>
                <w:tab w:val="left" w:pos="517"/>
              </w:tabs>
              <w:ind w:left="51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Program reporting system</w:t>
            </w:r>
          </w:p>
          <w:p w:rsidR="00A07565" w:rsidRPr="004540D3" w:rsidRDefault="00A07565" w:rsidP="00B600E2">
            <w:pPr>
              <w:tabs>
                <w:tab w:val="left" w:pos="517"/>
              </w:tabs>
              <w:ind w:left="51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Accomplishment records</w:t>
            </w:r>
          </w:p>
        </w:tc>
        <w:tc>
          <w:tcPr>
            <w:tcW w:w="1992" w:type="dxa"/>
          </w:tcPr>
          <w:p w:rsidR="00E132B0" w:rsidRPr="004540D3" w:rsidRDefault="00B600E2" w:rsidP="00FA2F1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bookmarkStart w:id="15" w:name="Text1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675" w:type="dxa"/>
            <w:gridSpan w:val="2"/>
          </w:tcPr>
          <w:p w:rsidR="00B600E2" w:rsidRDefault="00B600E2" w:rsidP="00B600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E132B0" w:rsidRPr="004540D3" w:rsidRDefault="00B600E2" w:rsidP="00B600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</w:t>
            </w: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E132B0" w:rsidRPr="00E57839" w:rsidRDefault="00E132B0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E132B0" w:rsidRDefault="00E132B0" w:rsidP="00E132B0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84B2F" w:rsidRDefault="00084B2F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9A013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880886">
      <w:pPr>
        <w:spacing w:after="0" w:line="240" w:lineRule="auto"/>
        <w:rPr>
          <w:rFonts w:ascii="Arial" w:hAnsi="Arial" w:cs="Arial"/>
          <w:sz w:val="12"/>
          <w:szCs w:val="12"/>
        </w:rPr>
        <w:sectPr w:rsidR="00A07565" w:rsidSect="00584DBC">
          <w:headerReference w:type="first" r:id="rId28"/>
          <w:footerReference w:type="first" r:id="rId29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9A013C" w:rsidRDefault="009A013C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8734" w:type="dxa"/>
        <w:jc w:val="center"/>
        <w:tblLook w:val="04A0" w:firstRow="1" w:lastRow="0" w:firstColumn="1" w:lastColumn="0" w:noHBand="0" w:noVBand="1"/>
      </w:tblPr>
      <w:tblGrid>
        <w:gridCol w:w="2885"/>
        <w:gridCol w:w="1992"/>
        <w:gridCol w:w="609"/>
        <w:gridCol w:w="1066"/>
        <w:gridCol w:w="989"/>
        <w:gridCol w:w="990"/>
        <w:gridCol w:w="1194"/>
        <w:gridCol w:w="1435"/>
        <w:gridCol w:w="405"/>
        <w:gridCol w:w="1685"/>
        <w:gridCol w:w="1337"/>
        <w:gridCol w:w="82"/>
        <w:gridCol w:w="1602"/>
        <w:gridCol w:w="2449"/>
        <w:gridCol w:w="14"/>
      </w:tblGrid>
      <w:tr w:rsidR="00A07565" w:rsidRPr="000E7B33" w:rsidTr="00DA5F78">
        <w:trPr>
          <w:tblHeader/>
          <w:jc w:val="center"/>
        </w:trPr>
        <w:tc>
          <w:tcPr>
            <w:tcW w:w="548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7565" w:rsidRDefault="00A07565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7565" w:rsidRDefault="00A07565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7565" w:rsidRDefault="00A07565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7565" w:rsidRDefault="00A07565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7565" w:rsidRPr="000E7B33" w:rsidTr="00DA5F78">
        <w:trPr>
          <w:gridAfter w:val="1"/>
          <w:wAfter w:w="14" w:type="dxa"/>
          <w:jc w:val="center"/>
        </w:trPr>
        <w:tc>
          <w:tcPr>
            <w:tcW w:w="6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1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A07565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7565" w:rsidRPr="007E43C0" w:rsidRDefault="00A07565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A07565" w:rsidRPr="000E7B33" w:rsidTr="00DA5F78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A07565" w:rsidRPr="00E57839" w:rsidRDefault="00A07565" w:rsidP="00A075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PHOTOGRAPHY</w:t>
            </w:r>
          </w:p>
        </w:tc>
      </w:tr>
      <w:tr w:rsidR="00A07565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double" w:sz="4" w:space="0" w:color="auto"/>
            </w:tcBorders>
          </w:tcPr>
          <w:p w:rsidR="00A07565" w:rsidRPr="004540D3" w:rsidRDefault="00A07565" w:rsidP="00A07565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Use of Camera</w:t>
            </w:r>
          </w:p>
        </w:tc>
        <w:tc>
          <w:tcPr>
            <w:tcW w:w="1992" w:type="dxa"/>
            <w:tcBorders>
              <w:bottom w:val="double" w:sz="4" w:space="0" w:color="auto"/>
            </w:tcBorders>
          </w:tcPr>
          <w:p w:rsidR="00A07565" w:rsidRPr="004540D3" w:rsidRDefault="00A07565" w:rsidP="00A07565">
            <w:pPr>
              <w:tabs>
                <w:tab w:val="left" w:pos="248"/>
              </w:tabs>
              <w:ind w:left="248" w:hanging="2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Basis Photography Book</w:t>
            </w:r>
          </w:p>
        </w:tc>
        <w:tc>
          <w:tcPr>
            <w:tcW w:w="1675" w:type="dxa"/>
            <w:gridSpan w:val="2"/>
            <w:tcBorders>
              <w:bottom w:val="double" w:sz="4" w:space="0" w:color="auto"/>
            </w:tcBorders>
          </w:tcPr>
          <w:p w:rsidR="00A07565" w:rsidRPr="004540D3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7565" w:rsidRPr="000E7B33" w:rsidTr="00DA5F78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A07565" w:rsidRDefault="00A07565" w:rsidP="00A07565">
            <w:pPr>
              <w:ind w:left="247" w:hanging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EROSION AND SEDIMENTATION POLLUTION CONTROL PROGRAM</w:t>
            </w:r>
          </w:p>
        </w:tc>
      </w:tr>
      <w:tr w:rsidR="00A07565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single" w:sz="4" w:space="0" w:color="auto"/>
            </w:tcBorders>
          </w:tcPr>
          <w:p w:rsidR="00A07565" w:rsidRPr="004540D3" w:rsidRDefault="00183E91" w:rsidP="00DE4224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Information and Education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07565" w:rsidRDefault="00183E91" w:rsidP="00FA2F1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p. 102</w:t>
            </w:r>
          </w:p>
          <w:p w:rsidR="00183E91" w:rsidRDefault="00183E91" w:rsidP="00FA2F1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PA Clean Streams Law</w:t>
            </w:r>
          </w:p>
          <w:p w:rsidR="00183E91" w:rsidRPr="004540D3" w:rsidRDefault="00183E91" w:rsidP="00FA2F1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E&amp;S Administrative Manual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</w:tcBorders>
          </w:tcPr>
          <w:p w:rsidR="00A07565" w:rsidRDefault="00183E91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183E91" w:rsidRPr="004540D3" w:rsidRDefault="00183E91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 Training Sessions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7565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</w:tcPr>
          <w:p w:rsidR="00A07565" w:rsidRPr="004540D3" w:rsidRDefault="00183E91" w:rsidP="00DE4224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Plan Development and Review</w:t>
            </w:r>
          </w:p>
        </w:tc>
        <w:tc>
          <w:tcPr>
            <w:tcW w:w="1992" w:type="dxa"/>
          </w:tcPr>
          <w:p w:rsidR="00A07565" w:rsidRPr="004540D3" w:rsidRDefault="00183E91" w:rsidP="00FA2F1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p. 102</w:t>
            </w:r>
          </w:p>
        </w:tc>
        <w:tc>
          <w:tcPr>
            <w:tcW w:w="1675" w:type="dxa"/>
            <w:gridSpan w:val="2"/>
          </w:tcPr>
          <w:p w:rsidR="00A07565" w:rsidRDefault="00183E91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183E91" w:rsidRDefault="00183E91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Train. Course</w:t>
            </w:r>
          </w:p>
          <w:p w:rsidR="00183E91" w:rsidRPr="004540D3" w:rsidRDefault="00183E91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 Train. Sessions</w:t>
            </w: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A07565" w:rsidRPr="00E57839" w:rsidRDefault="00A0756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5807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545807" w:rsidRPr="004540D3" w:rsidRDefault="00545807" w:rsidP="00545807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Complaint Handling and Voluntary Complianc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45807" w:rsidRPr="004540D3" w:rsidRDefault="00545807" w:rsidP="00545807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E&amp;S Administrative Manual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545807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545807" w:rsidRPr="004540D3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 Train. Sessions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545807" w:rsidRPr="00E57839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45807" w:rsidRPr="00E57839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545807" w:rsidRPr="00E57839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45807" w:rsidRPr="00E57839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545807" w:rsidRPr="00E57839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545807" w:rsidRPr="00E57839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45807" w:rsidRPr="00E57839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545807" w:rsidRPr="00E57839" w:rsidRDefault="00545807" w:rsidP="005458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648F9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double" w:sz="4" w:space="0" w:color="auto"/>
            </w:tcBorders>
          </w:tcPr>
          <w:p w:rsidR="001648F9" w:rsidRDefault="001648F9" w:rsidP="001648F9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Permit Handling</w:t>
            </w:r>
          </w:p>
          <w:p w:rsidR="001648F9" w:rsidRPr="004540D3" w:rsidRDefault="001648F9" w:rsidP="001648F9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NPDES &gt; 1 ac. disturbance</w:t>
            </w:r>
          </w:p>
        </w:tc>
        <w:tc>
          <w:tcPr>
            <w:tcW w:w="1992" w:type="dxa"/>
            <w:tcBorders>
              <w:bottom w:val="double" w:sz="4" w:space="0" w:color="auto"/>
            </w:tcBorders>
          </w:tcPr>
          <w:p w:rsidR="001648F9" w:rsidRDefault="001648F9" w:rsidP="001648F9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p. 102</w:t>
            </w:r>
          </w:p>
          <w:p w:rsidR="001648F9" w:rsidRPr="004540D3" w:rsidRDefault="001648F9" w:rsidP="001648F9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E&amp;S Administrative Manual</w:t>
            </w:r>
          </w:p>
        </w:tc>
        <w:tc>
          <w:tcPr>
            <w:tcW w:w="1675" w:type="dxa"/>
            <w:gridSpan w:val="2"/>
            <w:tcBorders>
              <w:bottom w:val="double" w:sz="4" w:space="0" w:color="auto"/>
            </w:tcBorders>
          </w:tcPr>
          <w:p w:rsidR="001648F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JT</w:t>
            </w:r>
          </w:p>
          <w:p w:rsidR="001648F9" w:rsidRPr="004540D3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 Train Sessions</w:t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648F9" w:rsidRPr="000E7B33" w:rsidTr="00DA5F78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1648F9" w:rsidRDefault="001648F9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MISC.</w:t>
            </w:r>
          </w:p>
        </w:tc>
      </w:tr>
      <w:tr w:rsidR="001648F9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</w:tcPr>
          <w:p w:rsidR="001648F9" w:rsidRPr="004540D3" w:rsidRDefault="001648F9" w:rsidP="001648F9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Biosecurity</w:t>
            </w:r>
          </w:p>
        </w:tc>
        <w:tc>
          <w:tcPr>
            <w:tcW w:w="1992" w:type="dxa"/>
          </w:tcPr>
          <w:p w:rsidR="001648F9" w:rsidRPr="004540D3" w:rsidRDefault="001648F9" w:rsidP="001648F9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DEP Polity</w:t>
            </w:r>
          </w:p>
        </w:tc>
        <w:tc>
          <w:tcPr>
            <w:tcW w:w="1675" w:type="dxa"/>
            <w:gridSpan w:val="2"/>
          </w:tcPr>
          <w:p w:rsidR="001648F9" w:rsidRPr="004540D3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t Camp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648F9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</w:tcPr>
          <w:p w:rsidR="001648F9" w:rsidRPr="004540D3" w:rsidRDefault="001648F9" w:rsidP="001648F9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Threat policy</w:t>
            </w:r>
          </w:p>
        </w:tc>
        <w:tc>
          <w:tcPr>
            <w:tcW w:w="1992" w:type="dxa"/>
          </w:tcPr>
          <w:p w:rsidR="001648F9" w:rsidRPr="004540D3" w:rsidRDefault="001648F9" w:rsidP="001648F9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D Policy</w:t>
            </w:r>
          </w:p>
        </w:tc>
        <w:tc>
          <w:tcPr>
            <w:tcW w:w="1675" w:type="dxa"/>
            <w:gridSpan w:val="2"/>
          </w:tcPr>
          <w:p w:rsidR="001648F9" w:rsidRPr="004540D3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nel Manual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1648F9" w:rsidRPr="00E57839" w:rsidRDefault="001648F9" w:rsidP="001648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36D50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</w:tcPr>
          <w:p w:rsidR="00836D50" w:rsidRPr="004540D3" w:rsidRDefault="00836D50" w:rsidP="00836D50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  <w:r>
              <w:rPr>
                <w:rFonts w:ascii="Arial" w:hAnsi="Arial" w:cs="Arial"/>
                <w:sz w:val="14"/>
                <w:szCs w:val="14"/>
              </w:rPr>
              <w:tab/>
              <w:t>Envirothon</w:t>
            </w:r>
          </w:p>
        </w:tc>
        <w:tc>
          <w:tcPr>
            <w:tcW w:w="1992" w:type="dxa"/>
          </w:tcPr>
          <w:p w:rsidR="00836D50" w:rsidRPr="004540D3" w:rsidRDefault="00836D50" w:rsidP="00836D50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D</w:t>
            </w:r>
          </w:p>
        </w:tc>
        <w:tc>
          <w:tcPr>
            <w:tcW w:w="1675" w:type="dxa"/>
            <w:gridSpan w:val="2"/>
          </w:tcPr>
          <w:p w:rsidR="00836D50" w:rsidRPr="004540D3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envirothon.org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36D50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</w:tcPr>
          <w:p w:rsidR="00836D50" w:rsidRPr="004540D3" w:rsidRDefault="00836D50" w:rsidP="00836D50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</w:t>
            </w:r>
            <w:r>
              <w:rPr>
                <w:rFonts w:ascii="Arial" w:hAnsi="Arial" w:cs="Arial"/>
                <w:sz w:val="14"/>
                <w:szCs w:val="14"/>
              </w:rPr>
              <w:tab/>
              <w:t>Ag pollution complaints</w:t>
            </w:r>
          </w:p>
        </w:tc>
        <w:tc>
          <w:tcPr>
            <w:tcW w:w="1992" w:type="dxa"/>
          </w:tcPr>
          <w:p w:rsidR="00836D50" w:rsidRDefault="00836D50" w:rsidP="00836D50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D Polity</w:t>
            </w:r>
          </w:p>
          <w:p w:rsidR="00836D50" w:rsidRPr="004540D3" w:rsidRDefault="00836D50" w:rsidP="00AC0D29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DEP Ag Comp. Poli</w:t>
            </w:r>
            <w:r w:rsidR="00AC0D29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1675" w:type="dxa"/>
            <w:gridSpan w:val="2"/>
          </w:tcPr>
          <w:p w:rsidR="00836D50" w:rsidRDefault="00836D50" w:rsidP="00836D50">
            <w:pPr>
              <w:ind w:left="143" w:hanging="1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FB</w:t>
            </w:r>
          </w:p>
          <w:p w:rsidR="00836D50" w:rsidRPr="004540D3" w:rsidRDefault="00836D50" w:rsidP="00836D50">
            <w:pPr>
              <w:ind w:left="143" w:hanging="1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ironmental Coordinators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836D50" w:rsidRPr="00E57839" w:rsidRDefault="00836D50" w:rsidP="00836D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C0D29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</w:tcPr>
          <w:p w:rsidR="00AC0D29" w:rsidRDefault="00AC0D29" w:rsidP="00AC0D29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.</w:t>
            </w:r>
            <w:r>
              <w:rPr>
                <w:rFonts w:ascii="Arial" w:hAnsi="Arial" w:cs="Arial"/>
                <w:sz w:val="14"/>
                <w:szCs w:val="14"/>
              </w:rPr>
              <w:tab/>
              <w:t>Bay CIP</w:t>
            </w:r>
          </w:p>
          <w:p w:rsidR="00AC0D29" w:rsidRDefault="00AC0D29" w:rsidP="00AC0D29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WIP</w:t>
            </w:r>
          </w:p>
          <w:p w:rsidR="00AC0D29" w:rsidRPr="004540D3" w:rsidRDefault="00AC0D29" w:rsidP="00AC0D29">
            <w:pPr>
              <w:tabs>
                <w:tab w:val="left" w:pos="517"/>
              </w:tabs>
              <w:ind w:left="2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Reboot 2016</w:t>
            </w:r>
          </w:p>
        </w:tc>
        <w:tc>
          <w:tcPr>
            <w:tcW w:w="1992" w:type="dxa"/>
          </w:tcPr>
          <w:p w:rsidR="00AC0D29" w:rsidRDefault="0077540D" w:rsidP="00AC0D29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D Policy</w:t>
            </w:r>
          </w:p>
          <w:p w:rsidR="00AC0D29" w:rsidRPr="004540D3" w:rsidRDefault="00AC0D29" w:rsidP="00AC0D29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DEP Bay Program</w:t>
            </w:r>
          </w:p>
        </w:tc>
        <w:tc>
          <w:tcPr>
            <w:tcW w:w="1675" w:type="dxa"/>
            <w:gridSpan w:val="2"/>
          </w:tcPr>
          <w:p w:rsidR="00AC0D29" w:rsidRPr="004540D3" w:rsidRDefault="002431A7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AC0D29" w:rsidRPr="00E57839" w:rsidRDefault="00AC0D29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C0D29" w:rsidRPr="00E57839" w:rsidRDefault="00AC0D29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C0D29" w:rsidRPr="00E57839" w:rsidRDefault="00AC0D29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C0D29" w:rsidRPr="00E57839" w:rsidRDefault="00AC0D29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AC0D29" w:rsidRPr="00E57839" w:rsidRDefault="00AC0D29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AC0D29" w:rsidRPr="00E57839" w:rsidRDefault="00AC0D29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AC0D29" w:rsidRPr="00E57839" w:rsidRDefault="00AC0D29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AC0D29" w:rsidRPr="00E57839" w:rsidRDefault="00AC0D29" w:rsidP="00AC0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B1185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BB1185" w:rsidRPr="004540D3" w:rsidRDefault="00BB1185" w:rsidP="00BB1185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.</w:t>
            </w:r>
            <w:r>
              <w:rPr>
                <w:rFonts w:ascii="Arial" w:hAnsi="Arial" w:cs="Arial"/>
                <w:sz w:val="14"/>
                <w:szCs w:val="14"/>
              </w:rPr>
              <w:tab/>
              <w:t>Financial c/s Programs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B1185" w:rsidRDefault="00BB1185" w:rsidP="00BB118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FSA</w:t>
            </w:r>
          </w:p>
          <w:p w:rsidR="00BB1185" w:rsidRDefault="00BB1185" w:rsidP="00BB118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ab/>
              <w:t>NRCS</w:t>
            </w:r>
          </w:p>
          <w:p w:rsidR="00BB1185" w:rsidRDefault="00BB1185" w:rsidP="00BB118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ab/>
              <w:t>Bay SP</w:t>
            </w:r>
          </w:p>
          <w:p w:rsidR="00BB1185" w:rsidRDefault="00BB1185" w:rsidP="00BB118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sz w:val="14"/>
                <w:szCs w:val="14"/>
              </w:rPr>
              <w:tab/>
              <w:t>Private</w:t>
            </w:r>
          </w:p>
          <w:p w:rsidR="00BB1185" w:rsidRDefault="00BB1185" w:rsidP="00BB118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>
              <w:rPr>
                <w:rFonts w:ascii="Arial" w:hAnsi="Arial" w:cs="Arial"/>
                <w:sz w:val="14"/>
                <w:szCs w:val="14"/>
              </w:rPr>
              <w:tab/>
              <w:t>Growing Greener</w:t>
            </w:r>
          </w:p>
          <w:p w:rsidR="00BB1185" w:rsidRDefault="00BB1185" w:rsidP="00BB118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  <w:r>
              <w:rPr>
                <w:rFonts w:ascii="Arial" w:hAnsi="Arial" w:cs="Arial"/>
                <w:sz w:val="14"/>
                <w:szCs w:val="14"/>
              </w:rPr>
              <w:tab/>
              <w:t>NFWF</w:t>
            </w:r>
          </w:p>
          <w:p w:rsidR="00BB1185" w:rsidRPr="004540D3" w:rsidRDefault="00BB1185" w:rsidP="00BB118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  <w:r>
              <w:rPr>
                <w:rFonts w:ascii="Arial" w:hAnsi="Arial" w:cs="Arial"/>
                <w:sz w:val="14"/>
                <w:szCs w:val="14"/>
              </w:rPr>
              <w:tab/>
              <w:t>Gas Co’s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BB1185" w:rsidRPr="004540D3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BB1185" w:rsidRPr="00E57839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B1185" w:rsidRPr="00E57839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BB1185" w:rsidRPr="00E57839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B1185" w:rsidRPr="00E57839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BB1185" w:rsidRPr="00E57839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BB1185" w:rsidRPr="00E57839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B1185" w:rsidRPr="00E57839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BB1185" w:rsidRPr="00E57839" w:rsidRDefault="00BB1185" w:rsidP="00BB11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1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double" w:sz="4" w:space="0" w:color="auto"/>
            </w:tcBorders>
          </w:tcPr>
          <w:p w:rsidR="001D0321" w:rsidRPr="004540D3" w:rsidRDefault="001D0321" w:rsidP="001D0321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.</w:t>
            </w:r>
            <w:r>
              <w:rPr>
                <w:rFonts w:ascii="Arial" w:hAnsi="Arial" w:cs="Arial"/>
                <w:sz w:val="14"/>
                <w:szCs w:val="14"/>
              </w:rPr>
              <w:tab/>
              <w:t>Environmental Regs.</w:t>
            </w:r>
          </w:p>
        </w:tc>
        <w:tc>
          <w:tcPr>
            <w:tcW w:w="1992" w:type="dxa"/>
            <w:tcBorders>
              <w:bottom w:val="double" w:sz="4" w:space="0" w:color="auto"/>
            </w:tcBorders>
          </w:tcPr>
          <w:p w:rsidR="001D0321" w:rsidRPr="004540D3" w:rsidRDefault="001D0321" w:rsidP="001D0321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Chap. 91, 93, 102, 105, Act 38</w:t>
            </w:r>
          </w:p>
        </w:tc>
        <w:tc>
          <w:tcPr>
            <w:tcW w:w="1675" w:type="dxa"/>
            <w:gridSpan w:val="2"/>
            <w:tcBorders>
              <w:bottom w:val="double" w:sz="4" w:space="0" w:color="auto"/>
            </w:tcBorders>
          </w:tcPr>
          <w:p w:rsidR="001D0321" w:rsidRPr="004540D3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1D0321" w:rsidRPr="00E57839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1D0321" w:rsidRPr="00E57839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1D0321" w:rsidRPr="00E57839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D0321" w:rsidRPr="00E57839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1D0321" w:rsidRPr="00E57839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1D0321" w:rsidRPr="00E57839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1D0321" w:rsidRPr="00E57839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1D0321" w:rsidRPr="00E57839" w:rsidRDefault="001D0321" w:rsidP="001D03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30435" w:rsidRPr="000E7B33" w:rsidTr="00DA5F78">
        <w:trPr>
          <w:gridAfter w:val="1"/>
          <w:wAfter w:w="14" w:type="dxa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430435" w:rsidRDefault="00430435" w:rsidP="00FA2F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JECT:  Act 38 Nutrient Management Certification</w:t>
            </w:r>
          </w:p>
        </w:tc>
      </w:tr>
      <w:tr w:rsidR="00430435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430435" w:rsidRPr="004540D3" w:rsidRDefault="00430435" w:rsidP="00430435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>
              <w:rPr>
                <w:rFonts w:ascii="Arial" w:hAnsi="Arial" w:cs="Arial"/>
                <w:sz w:val="14"/>
                <w:szCs w:val="14"/>
              </w:rPr>
              <w:tab/>
              <w:t>Public Review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30435" w:rsidRPr="004540D3" w:rsidRDefault="00430435" w:rsidP="0043043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Act 38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430435" w:rsidRPr="004540D3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l Act 38</w:t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30435" w:rsidRPr="000E7B33" w:rsidTr="00DA5F78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single" w:sz="4" w:space="0" w:color="auto"/>
              <w:bottom w:val="double" w:sz="4" w:space="0" w:color="auto"/>
            </w:tcBorders>
          </w:tcPr>
          <w:p w:rsidR="00430435" w:rsidRPr="004540D3" w:rsidRDefault="00430435" w:rsidP="00430435">
            <w:pPr>
              <w:tabs>
                <w:tab w:val="left" w:pos="247"/>
              </w:tabs>
              <w:ind w:left="247" w:hanging="2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>
              <w:rPr>
                <w:rFonts w:ascii="Arial" w:hAnsi="Arial" w:cs="Arial"/>
                <w:sz w:val="14"/>
                <w:szCs w:val="14"/>
              </w:rPr>
              <w:tab/>
              <w:t>Plan Writing</w:t>
            </w:r>
          </w:p>
        </w:tc>
        <w:tc>
          <w:tcPr>
            <w:tcW w:w="1992" w:type="dxa"/>
            <w:tcBorders>
              <w:top w:val="single" w:sz="4" w:space="0" w:color="auto"/>
              <w:bottom w:val="double" w:sz="4" w:space="0" w:color="auto"/>
            </w:tcBorders>
          </w:tcPr>
          <w:p w:rsidR="00430435" w:rsidRPr="004540D3" w:rsidRDefault="00430435" w:rsidP="00430435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ab/>
              <w:t>Technical Manual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30435" w:rsidRPr="004540D3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urses - Mandatory</w:t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430435" w:rsidRPr="00E57839" w:rsidRDefault="00430435" w:rsidP="004304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A07565" w:rsidRDefault="00A07565" w:rsidP="00A07565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A07565" w:rsidRDefault="00A07565" w:rsidP="00A0756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07565" w:rsidRDefault="00A07565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E4F2A" w:rsidRDefault="004E4F2A" w:rsidP="00880886">
      <w:pPr>
        <w:spacing w:after="0" w:line="240" w:lineRule="auto"/>
        <w:rPr>
          <w:rFonts w:ascii="Arial" w:hAnsi="Arial" w:cs="Arial"/>
          <w:sz w:val="12"/>
          <w:szCs w:val="12"/>
        </w:rPr>
        <w:sectPr w:rsidR="004E4F2A" w:rsidSect="00584DBC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20160" w:h="12240" w:orient="landscape" w:code="5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B34760" w:rsidRDefault="00B34760" w:rsidP="00B3476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8734" w:type="dxa"/>
        <w:jc w:val="center"/>
        <w:tblLook w:val="04A0" w:firstRow="1" w:lastRow="0" w:firstColumn="1" w:lastColumn="0" w:noHBand="0" w:noVBand="1"/>
      </w:tblPr>
      <w:tblGrid>
        <w:gridCol w:w="2885"/>
        <w:gridCol w:w="1992"/>
        <w:gridCol w:w="609"/>
        <w:gridCol w:w="1066"/>
        <w:gridCol w:w="989"/>
        <w:gridCol w:w="990"/>
        <w:gridCol w:w="1194"/>
        <w:gridCol w:w="1435"/>
        <w:gridCol w:w="405"/>
        <w:gridCol w:w="1685"/>
        <w:gridCol w:w="1337"/>
        <w:gridCol w:w="82"/>
        <w:gridCol w:w="1602"/>
        <w:gridCol w:w="2449"/>
        <w:gridCol w:w="14"/>
      </w:tblGrid>
      <w:tr w:rsidR="00B34760" w:rsidRPr="000E7B33" w:rsidTr="00DA139B">
        <w:trPr>
          <w:tblHeader/>
          <w:jc w:val="center"/>
        </w:trPr>
        <w:tc>
          <w:tcPr>
            <w:tcW w:w="548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760" w:rsidRDefault="00B34760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760" w:rsidRDefault="00B34760" w:rsidP="00FB4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B12">
              <w:rPr>
                <w:rFonts w:ascii="Arial" w:hAnsi="Arial" w:cs="Arial"/>
                <w:sz w:val="20"/>
                <w:szCs w:val="20"/>
              </w:rPr>
              <w:t>Chesapeake Bay/Ag/Nutrient Management Tech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760" w:rsidRDefault="00B34760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n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760" w:rsidRDefault="00B34760" w:rsidP="00FA2F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319E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Enter Star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B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760" w:rsidRPr="000E7B33" w:rsidTr="00DA139B">
        <w:trPr>
          <w:gridAfter w:val="1"/>
          <w:wAfter w:w="14" w:type="dxa"/>
          <w:jc w:val="center"/>
        </w:trPr>
        <w:tc>
          <w:tcPr>
            <w:tcW w:w="6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MPLOYEE DEVELOPMENT PROFICIENCY MODEL</w:t>
            </w:r>
          </w:p>
        </w:tc>
        <w:tc>
          <w:tcPr>
            <w:tcW w:w="5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71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B34760" w:rsidRPr="000E7B33" w:rsidTr="00DA139B">
        <w:trPr>
          <w:gridAfter w:val="1"/>
          <w:wAfter w:w="14" w:type="dxa"/>
          <w:jc w:val="center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BJECT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VAILABLE TRAINING METHODS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RESENT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PLANNED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ELECTED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 OR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LEVEL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ACHIEVED</w:t>
            </w:r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DATE &amp; INITIALS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SUPERVISOR OR</w:t>
            </w:r>
          </w:p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TRAINER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34760" w:rsidRPr="007E43C0" w:rsidRDefault="00B34760" w:rsidP="00FA2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43C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B34760" w:rsidRPr="000E7B33" w:rsidTr="0077540D">
        <w:trPr>
          <w:gridAfter w:val="1"/>
          <w:wAfter w:w="14" w:type="dxa"/>
          <w:trHeight w:val="331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B34760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  <w:tcBorders>
              <w:top w:val="single" w:sz="4" w:space="0" w:color="auto"/>
            </w:tcBorders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4E4F2A" w:rsidRPr="004540D3" w:rsidRDefault="004E4F2A" w:rsidP="004E4F2A">
            <w:pPr>
              <w:tabs>
                <w:tab w:val="left" w:pos="276"/>
              </w:tabs>
              <w:ind w:left="262" w:hanging="2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bookmarkStart w:id="18" w:name="Text2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1675" w:type="dxa"/>
            <w:gridSpan w:val="2"/>
            <w:tcBorders>
              <w:top w:val="single" w:sz="4" w:space="0" w:color="auto"/>
            </w:tcBorders>
          </w:tcPr>
          <w:p w:rsidR="004E4F2A" w:rsidRPr="004540D3" w:rsidRDefault="00330901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30901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</w:tcPr>
          <w:p w:rsidR="00330901" w:rsidRPr="004E4F2A" w:rsidRDefault="00330901" w:rsidP="00330901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</w:tcPr>
          <w:p w:rsidR="00330901" w:rsidRPr="004E4F2A" w:rsidRDefault="00330901" w:rsidP="00330901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330901" w:rsidRPr="00330901" w:rsidRDefault="00330901" w:rsidP="00330901">
            <w:pPr>
              <w:rPr>
                <w:sz w:val="14"/>
                <w:szCs w:val="14"/>
              </w:rPr>
            </w:pPr>
            <w:r w:rsidRPr="0033090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 w:rsidRPr="0033090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30901">
              <w:rPr>
                <w:rFonts w:ascii="Arial" w:hAnsi="Arial" w:cs="Arial"/>
                <w:sz w:val="14"/>
                <w:szCs w:val="14"/>
              </w:rPr>
            </w:r>
            <w:r w:rsidRPr="0033090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3090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30901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330901" w:rsidRPr="004E4F2A" w:rsidRDefault="00330901" w:rsidP="00330901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30901" w:rsidRPr="004E4F2A" w:rsidRDefault="00330901" w:rsidP="00330901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330901" w:rsidRPr="00330901" w:rsidRDefault="00330901" w:rsidP="00330901">
            <w:pPr>
              <w:rPr>
                <w:sz w:val="14"/>
                <w:szCs w:val="14"/>
              </w:rPr>
            </w:pPr>
            <w:r w:rsidRPr="0033090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 w:rsidRPr="0033090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30901">
              <w:rPr>
                <w:rFonts w:ascii="Arial" w:hAnsi="Arial" w:cs="Arial"/>
                <w:sz w:val="14"/>
                <w:szCs w:val="14"/>
              </w:rPr>
            </w:r>
            <w:r w:rsidRPr="0033090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3090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30901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  <w:tcBorders>
              <w:bottom w:val="double" w:sz="4" w:space="0" w:color="auto"/>
            </w:tcBorders>
          </w:tcPr>
          <w:p w:rsidR="00330901" w:rsidRPr="004E4F2A" w:rsidRDefault="00330901" w:rsidP="00330901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  <w:tcBorders>
              <w:bottom w:val="double" w:sz="4" w:space="0" w:color="auto"/>
            </w:tcBorders>
          </w:tcPr>
          <w:p w:rsidR="00330901" w:rsidRPr="004E4F2A" w:rsidRDefault="00330901" w:rsidP="00330901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double" w:sz="4" w:space="0" w:color="auto"/>
            </w:tcBorders>
          </w:tcPr>
          <w:p w:rsidR="00330901" w:rsidRPr="00330901" w:rsidRDefault="00330901" w:rsidP="00330901">
            <w:pPr>
              <w:rPr>
                <w:sz w:val="14"/>
                <w:szCs w:val="14"/>
              </w:rPr>
            </w:pPr>
            <w:r w:rsidRPr="0033090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 w:rsidRPr="0033090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30901">
              <w:rPr>
                <w:rFonts w:ascii="Arial" w:hAnsi="Arial" w:cs="Arial"/>
                <w:sz w:val="14"/>
                <w:szCs w:val="14"/>
              </w:rPr>
            </w:r>
            <w:r w:rsidRPr="0033090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3090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330901" w:rsidRPr="00E57839" w:rsidRDefault="00330901" w:rsidP="003309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331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4E4F2A" w:rsidRPr="004E4F2A" w:rsidRDefault="004E4F2A" w:rsidP="004E4F2A">
            <w:pPr>
              <w:ind w:left="143" w:hanging="14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  <w:tcBorders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  <w:tcBorders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statusText w:type="text" w:val="Enter Available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4760" w:rsidRPr="000E7B33" w:rsidTr="0077540D">
        <w:trPr>
          <w:gridAfter w:val="1"/>
          <w:wAfter w:w="14" w:type="dxa"/>
          <w:trHeight w:val="331"/>
          <w:jc w:val="center"/>
        </w:trPr>
        <w:tc>
          <w:tcPr>
            <w:tcW w:w="18720" w:type="dxa"/>
            <w:gridSpan w:val="14"/>
            <w:tcBorders>
              <w:top w:val="double" w:sz="4" w:space="0" w:color="auto"/>
            </w:tcBorders>
          </w:tcPr>
          <w:p w:rsidR="00B34760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4E4F2A" w:rsidRPr="004540D3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E4F2A" w:rsidRPr="000E7B33" w:rsidTr="0077540D">
        <w:trPr>
          <w:gridAfter w:val="1"/>
          <w:wAfter w:w="14" w:type="dxa"/>
          <w:trHeight w:val="576"/>
          <w:jc w:val="center"/>
        </w:trPr>
        <w:tc>
          <w:tcPr>
            <w:tcW w:w="2885" w:type="dxa"/>
            <w:tcBorders>
              <w:top w:val="single" w:sz="4" w:space="0" w:color="auto"/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Subject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bottom w:val="double" w:sz="4" w:space="0" w:color="auto"/>
            </w:tcBorders>
          </w:tcPr>
          <w:p w:rsidR="004E4F2A" w:rsidRPr="004E4F2A" w:rsidRDefault="004E4F2A" w:rsidP="004E4F2A">
            <w:pPr>
              <w:rPr>
                <w:sz w:val="14"/>
                <w:szCs w:val="14"/>
              </w:rPr>
            </w:pPr>
            <w:r w:rsidRPr="004E4F2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Reference Material"/>
                  <w:textInput/>
                </w:ffData>
              </w:fldChar>
            </w:r>
            <w:r w:rsidRPr="004E4F2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E4F2A">
              <w:rPr>
                <w:rFonts w:ascii="Arial" w:hAnsi="Arial" w:cs="Arial"/>
                <w:sz w:val="14"/>
                <w:szCs w:val="14"/>
              </w:rPr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E4F2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E4F2A" w:rsidRPr="004540D3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Level Present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evel Plann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statusText w:type="text" w:val="Enter Selected Training Method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rainer or Facility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statusText w:type="text" w:val="Enter Date Complet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Level Achieved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&amp; Initials Supervisor or Trainer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:rsidR="004E4F2A" w:rsidRPr="00E57839" w:rsidRDefault="004E4F2A" w:rsidP="004E4F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C7BE3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34760" w:rsidRDefault="00B34760" w:rsidP="00B34760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ICIENCY LEVELS (1 = Aware, 2 = Understand, 3 = Perform with Supervision, 4 = Apply Independently, 5 = Proficient)</w:t>
      </w:r>
    </w:p>
    <w:p w:rsidR="00B34760" w:rsidRDefault="00B34760" w:rsidP="0088088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34760" w:rsidRPr="008A7A1A" w:rsidRDefault="00B34760" w:rsidP="0077540D">
      <w:pPr>
        <w:rPr>
          <w:rFonts w:ascii="Arial" w:hAnsi="Arial" w:cs="Arial"/>
          <w:sz w:val="12"/>
          <w:szCs w:val="12"/>
        </w:rPr>
      </w:pPr>
    </w:p>
    <w:sectPr w:rsidR="00B34760" w:rsidRPr="008A7A1A" w:rsidSect="00584DBC">
      <w:footerReference w:type="first" r:id="rId34"/>
      <w:type w:val="continuous"/>
      <w:pgSz w:w="20160" w:h="12240" w:orient="landscape" w:code="5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C83" w:rsidRDefault="00260C83" w:rsidP="002F06C0">
      <w:pPr>
        <w:spacing w:after="0" w:line="240" w:lineRule="auto"/>
      </w:pPr>
      <w:r>
        <w:separator/>
      </w:r>
    </w:p>
  </w:endnote>
  <w:endnote w:type="continuationSeparator" w:id="0">
    <w:p w:rsidR="00260C83" w:rsidRDefault="00260C83" w:rsidP="002F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DA5222" w:rsidRDefault="00CD2ACC" w:rsidP="00DA5222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 of 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 of 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8 of 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DA5222" w:rsidRDefault="00CD2ACC" w:rsidP="00DA5222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 of 10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9 of 1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 of 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 of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D14080" w:rsidRDefault="00CD2ACC" w:rsidP="00D1408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 of 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 of 1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 of 1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 of 1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DA5222" w:rsidRDefault="00CD2ACC" w:rsidP="00DA5222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5 of 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Pr="0012319E" w:rsidRDefault="00CD2ACC" w:rsidP="0012319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5 of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C83" w:rsidRDefault="00260C83" w:rsidP="002F06C0">
      <w:pPr>
        <w:spacing w:after="0" w:line="240" w:lineRule="auto"/>
      </w:pPr>
      <w:r>
        <w:separator/>
      </w:r>
    </w:p>
  </w:footnote>
  <w:footnote w:type="continuationSeparator" w:id="0">
    <w:p w:rsidR="00260C83" w:rsidRDefault="00260C83" w:rsidP="002F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CC7C42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2/2017</w:t>
    </w:r>
  </w:p>
  <w:p w:rsidR="00CD2ACC" w:rsidRPr="002F06C0" w:rsidRDefault="00CD2ACC" w:rsidP="00CC7C42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3/2017</w:t>
    </w:r>
  </w:p>
  <w:p w:rsidR="00CD2ACC" w:rsidRPr="002F06C0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B3476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2/2017</w:t>
    </w:r>
  </w:p>
  <w:p w:rsidR="00CD2ACC" w:rsidRPr="00B34760" w:rsidRDefault="00CD2ACC">
    <w:pPr>
      <w:pStyle w:val="Header"/>
      <w:rPr>
        <w:rFonts w:ascii="Arial" w:hAnsi="Arial" w:cs="Arial"/>
        <w:b/>
        <w:sz w:val="16"/>
        <w:szCs w:val="16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3/2017</w:t>
    </w:r>
  </w:p>
  <w:p w:rsidR="00CD2ACC" w:rsidRPr="002F06C0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84E8422" wp14:editId="072FDD81">
          <wp:simplePos x="0" y="0"/>
          <wp:positionH relativeFrom="column">
            <wp:posOffset>3976</wp:posOffset>
          </wp:positionH>
          <wp:positionV relativeFrom="paragraph">
            <wp:posOffset>119271</wp:posOffset>
          </wp:positionV>
          <wp:extent cx="1168841" cy="253954"/>
          <wp:effectExtent l="0" t="0" r="0" b="0"/>
          <wp:wrapNone/>
          <wp:docPr id="4" name="Picture 4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 left-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89" cy="26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4200-FM-NERO0005    3/2017</w:t>
    </w:r>
    <w:r>
      <w:rPr>
        <w:rFonts w:ascii="Arial" w:hAnsi="Arial" w:cs="Arial"/>
        <w:b/>
        <w:sz w:val="16"/>
        <w:szCs w:val="16"/>
      </w:rPr>
      <w:tab/>
      <w:t>COMMONWEALTH OF PENNSYLVANIA</w:t>
    </w:r>
  </w:p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>DEPARTMENT OF ENVIRONMENTAL PROTECTION</w:t>
    </w:r>
  </w:p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>NORTHEAST REGIONAL OFFICE</w:t>
    </w:r>
  </w:p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>CHESAPEAKE BAY PROGRAM</w:t>
    </w:r>
  </w:p>
  <w:p w:rsidR="00CD2ACC" w:rsidRPr="002F06C0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3/2017</w:t>
    </w:r>
  </w:p>
  <w:p w:rsidR="00CD2ACC" w:rsidRPr="00D14080" w:rsidRDefault="00CD2ACC">
    <w:pPr>
      <w:pStyle w:val="Header"/>
      <w:rPr>
        <w:rFonts w:ascii="Arial" w:hAnsi="Arial" w:cs="Arial"/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3/2017</w:t>
    </w:r>
  </w:p>
  <w:p w:rsidR="00CD2ACC" w:rsidRPr="002F06C0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3/2017</w:t>
    </w:r>
  </w:p>
  <w:p w:rsidR="00CD2ACC" w:rsidRPr="002F06C0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B3476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2/2017</w:t>
    </w:r>
  </w:p>
  <w:p w:rsidR="00CD2ACC" w:rsidRPr="00B34760" w:rsidRDefault="00CD2ACC">
    <w:pPr>
      <w:pStyle w:val="Header"/>
      <w:rPr>
        <w:rFonts w:ascii="Arial" w:hAnsi="Arial" w:cs="Arial"/>
        <w:b/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3/2017</w:t>
    </w:r>
  </w:p>
  <w:p w:rsidR="00CD2ACC" w:rsidRPr="002F06C0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CC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200-FM-NERO0005    3/2017</w:t>
    </w:r>
  </w:p>
  <w:p w:rsidR="00CD2ACC" w:rsidRPr="002F06C0" w:rsidRDefault="00CD2ACC" w:rsidP="002F06C0">
    <w:pPr>
      <w:pStyle w:val="Header"/>
      <w:tabs>
        <w:tab w:val="clear" w:pos="4680"/>
        <w:tab w:val="center" w:pos="9360"/>
        <w:tab w:val="right" w:pos="18720"/>
      </w:tabs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A7C03"/>
    <w:multiLevelType w:val="hybridMultilevel"/>
    <w:tmpl w:val="B33808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0"/>
    <w:rsid w:val="00006647"/>
    <w:rsid w:val="000168EB"/>
    <w:rsid w:val="00020542"/>
    <w:rsid w:val="0003559A"/>
    <w:rsid w:val="000441CC"/>
    <w:rsid w:val="00054F0B"/>
    <w:rsid w:val="00084B2F"/>
    <w:rsid w:val="000A281B"/>
    <w:rsid w:val="000C7E31"/>
    <w:rsid w:val="000D3DBF"/>
    <w:rsid w:val="000E7B33"/>
    <w:rsid w:val="0010048F"/>
    <w:rsid w:val="001026F0"/>
    <w:rsid w:val="001215D1"/>
    <w:rsid w:val="0012319E"/>
    <w:rsid w:val="00130467"/>
    <w:rsid w:val="0014022D"/>
    <w:rsid w:val="001437CE"/>
    <w:rsid w:val="0014727F"/>
    <w:rsid w:val="00154D42"/>
    <w:rsid w:val="001648F9"/>
    <w:rsid w:val="00183E91"/>
    <w:rsid w:val="001A2589"/>
    <w:rsid w:val="001C588A"/>
    <w:rsid w:val="001C6BCE"/>
    <w:rsid w:val="001D0321"/>
    <w:rsid w:val="001F5C88"/>
    <w:rsid w:val="002067D3"/>
    <w:rsid w:val="00213175"/>
    <w:rsid w:val="002266BC"/>
    <w:rsid w:val="00242436"/>
    <w:rsid w:val="002431A7"/>
    <w:rsid w:val="0024788D"/>
    <w:rsid w:val="0025484C"/>
    <w:rsid w:val="00260C83"/>
    <w:rsid w:val="00262CC9"/>
    <w:rsid w:val="002A30F9"/>
    <w:rsid w:val="002E53AA"/>
    <w:rsid w:val="002F06C0"/>
    <w:rsid w:val="00330901"/>
    <w:rsid w:val="00375D5B"/>
    <w:rsid w:val="00390333"/>
    <w:rsid w:val="00393EF8"/>
    <w:rsid w:val="003D744B"/>
    <w:rsid w:val="003E4C4A"/>
    <w:rsid w:val="00412E54"/>
    <w:rsid w:val="00414344"/>
    <w:rsid w:val="00430435"/>
    <w:rsid w:val="0044242C"/>
    <w:rsid w:val="004540D3"/>
    <w:rsid w:val="00495762"/>
    <w:rsid w:val="004E2321"/>
    <w:rsid w:val="004E430A"/>
    <w:rsid w:val="004E4F2A"/>
    <w:rsid w:val="004F65A6"/>
    <w:rsid w:val="00510C2C"/>
    <w:rsid w:val="0052714C"/>
    <w:rsid w:val="00545807"/>
    <w:rsid w:val="00553B7E"/>
    <w:rsid w:val="00565080"/>
    <w:rsid w:val="00584DBC"/>
    <w:rsid w:val="005A2B74"/>
    <w:rsid w:val="005B4F56"/>
    <w:rsid w:val="005C0055"/>
    <w:rsid w:val="005E71A9"/>
    <w:rsid w:val="005F4A33"/>
    <w:rsid w:val="00606A3B"/>
    <w:rsid w:val="00620B4A"/>
    <w:rsid w:val="00664421"/>
    <w:rsid w:val="006A0F6A"/>
    <w:rsid w:val="006C61A9"/>
    <w:rsid w:val="006F0844"/>
    <w:rsid w:val="006F5B89"/>
    <w:rsid w:val="00722DC6"/>
    <w:rsid w:val="007275EE"/>
    <w:rsid w:val="00743500"/>
    <w:rsid w:val="0077540D"/>
    <w:rsid w:val="007E43C0"/>
    <w:rsid w:val="00836D50"/>
    <w:rsid w:val="00880886"/>
    <w:rsid w:val="008A0916"/>
    <w:rsid w:val="008A7A1A"/>
    <w:rsid w:val="008C3A3F"/>
    <w:rsid w:val="008E3B23"/>
    <w:rsid w:val="009143D1"/>
    <w:rsid w:val="00916F0A"/>
    <w:rsid w:val="00927125"/>
    <w:rsid w:val="00930B70"/>
    <w:rsid w:val="009705F5"/>
    <w:rsid w:val="009A013C"/>
    <w:rsid w:val="009B20C6"/>
    <w:rsid w:val="009E3D31"/>
    <w:rsid w:val="009E4C3B"/>
    <w:rsid w:val="009E7EBB"/>
    <w:rsid w:val="009F4CAA"/>
    <w:rsid w:val="00A01918"/>
    <w:rsid w:val="00A07565"/>
    <w:rsid w:val="00A20D6A"/>
    <w:rsid w:val="00A27645"/>
    <w:rsid w:val="00A3306D"/>
    <w:rsid w:val="00A36B26"/>
    <w:rsid w:val="00A461D8"/>
    <w:rsid w:val="00A57A40"/>
    <w:rsid w:val="00A67DA7"/>
    <w:rsid w:val="00A722B3"/>
    <w:rsid w:val="00A7323F"/>
    <w:rsid w:val="00A74309"/>
    <w:rsid w:val="00A9565F"/>
    <w:rsid w:val="00AA15A5"/>
    <w:rsid w:val="00AA47C9"/>
    <w:rsid w:val="00AA7135"/>
    <w:rsid w:val="00AC0D29"/>
    <w:rsid w:val="00AE00A5"/>
    <w:rsid w:val="00AE2932"/>
    <w:rsid w:val="00AF76EA"/>
    <w:rsid w:val="00B26E3F"/>
    <w:rsid w:val="00B34760"/>
    <w:rsid w:val="00B561F0"/>
    <w:rsid w:val="00B600E2"/>
    <w:rsid w:val="00B62318"/>
    <w:rsid w:val="00B80CF2"/>
    <w:rsid w:val="00BB1185"/>
    <w:rsid w:val="00C039CA"/>
    <w:rsid w:val="00C57D07"/>
    <w:rsid w:val="00C62A8E"/>
    <w:rsid w:val="00C8213E"/>
    <w:rsid w:val="00C95E2F"/>
    <w:rsid w:val="00C976A9"/>
    <w:rsid w:val="00CC7BE3"/>
    <w:rsid w:val="00CC7C42"/>
    <w:rsid w:val="00CD2ACC"/>
    <w:rsid w:val="00CE7889"/>
    <w:rsid w:val="00CE7DC0"/>
    <w:rsid w:val="00D14080"/>
    <w:rsid w:val="00D141B2"/>
    <w:rsid w:val="00D2155F"/>
    <w:rsid w:val="00D62A52"/>
    <w:rsid w:val="00D64FCB"/>
    <w:rsid w:val="00D762AB"/>
    <w:rsid w:val="00D929E3"/>
    <w:rsid w:val="00DA139B"/>
    <w:rsid w:val="00DA5222"/>
    <w:rsid w:val="00DA5F78"/>
    <w:rsid w:val="00DB61B3"/>
    <w:rsid w:val="00DB6FC0"/>
    <w:rsid w:val="00DC0975"/>
    <w:rsid w:val="00DE4224"/>
    <w:rsid w:val="00E132B0"/>
    <w:rsid w:val="00E35A8A"/>
    <w:rsid w:val="00E57839"/>
    <w:rsid w:val="00E6754E"/>
    <w:rsid w:val="00E70734"/>
    <w:rsid w:val="00E93803"/>
    <w:rsid w:val="00EE02E2"/>
    <w:rsid w:val="00F1335D"/>
    <w:rsid w:val="00F32A43"/>
    <w:rsid w:val="00F434DE"/>
    <w:rsid w:val="00F932AD"/>
    <w:rsid w:val="00FA2F15"/>
    <w:rsid w:val="00FA54E8"/>
    <w:rsid w:val="00FB4B12"/>
    <w:rsid w:val="00FD723B"/>
    <w:rsid w:val="00FE6306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02606-F928-4E1C-B61F-CD740E2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6C0"/>
  </w:style>
  <w:style w:type="paragraph" w:styleId="Footer">
    <w:name w:val="footer"/>
    <w:basedOn w:val="Normal"/>
    <w:link w:val="FooterChar"/>
    <w:uiPriority w:val="99"/>
    <w:unhideWhenUsed/>
    <w:rsid w:val="002F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6C0"/>
  </w:style>
  <w:style w:type="table" w:styleId="TableGrid">
    <w:name w:val="Table Grid"/>
    <w:basedOn w:val="TableNormal"/>
    <w:uiPriority w:val="39"/>
    <w:rsid w:val="0012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BC35-E383-498B-8999-25F0DF0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ugh, Christina</dc:creator>
  <cp:keywords/>
  <dc:description/>
  <cp:lastModifiedBy>Shrawder, Natahnee</cp:lastModifiedBy>
  <cp:revision>2</cp:revision>
  <cp:lastPrinted>2017-03-10T13:20:00Z</cp:lastPrinted>
  <dcterms:created xsi:type="dcterms:W3CDTF">2018-04-05T16:13:00Z</dcterms:created>
  <dcterms:modified xsi:type="dcterms:W3CDTF">2018-04-05T16:13:00Z</dcterms:modified>
</cp:coreProperties>
</file>